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text" w:horzAnchor="margin" w:tblpX="-436" w:tblpY="7"/>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9067"/>
      </w:tblGrid>
      <w:tr w:rsidR="009511AD" w:rsidRPr="00620D7C" w:rsidTr="00C919D8">
        <w:tc>
          <w:tcPr>
            <w:tcW w:w="1418" w:type="dxa"/>
          </w:tcPr>
          <w:p w:rsidR="009511AD" w:rsidRPr="00620D7C" w:rsidRDefault="009511AD" w:rsidP="00C919D8">
            <w:pPr>
              <w:spacing w:line="240" w:lineRule="auto"/>
              <w:jc w:val="both"/>
              <w:rPr>
                <w:rFonts w:ascii="Arial" w:hAnsi="Arial" w:cs="Arial"/>
                <w:b/>
                <w:caps/>
                <w:sz w:val="28"/>
                <w:szCs w:val="28"/>
              </w:rPr>
            </w:pPr>
            <w:bookmarkStart w:id="0" w:name="_Hlk494449469"/>
            <w:r w:rsidRPr="00620D7C">
              <w:rPr>
                <w:rFonts w:ascii="Arial" w:hAnsi="Arial" w:cs="Arial"/>
                <w:b/>
                <w:caps/>
                <w:noProof/>
                <w:sz w:val="24"/>
                <w:szCs w:val="24"/>
                <w:lang w:eastAsia="fr-CH"/>
              </w:rPr>
              <w:drawing>
                <wp:inline distT="0" distB="0" distL="0" distR="0" wp14:anchorId="56EAD11B" wp14:editId="0964EA07">
                  <wp:extent cx="615600" cy="76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eseau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600" cy="763200"/>
                          </a:xfrm>
                          <a:prstGeom prst="rect">
                            <a:avLst/>
                          </a:prstGeom>
                        </pic:spPr>
                      </pic:pic>
                    </a:graphicData>
                  </a:graphic>
                </wp:inline>
              </w:drawing>
            </w:r>
          </w:p>
        </w:tc>
        <w:tc>
          <w:tcPr>
            <w:tcW w:w="9067" w:type="dxa"/>
            <w:vAlign w:val="center"/>
          </w:tcPr>
          <w:p w:rsidR="009511AD" w:rsidRPr="003E32D3" w:rsidRDefault="009511AD" w:rsidP="00C919D8">
            <w:pPr>
              <w:spacing w:line="240" w:lineRule="auto"/>
              <w:rPr>
                <w:rFonts w:ascii="Arial" w:hAnsi="Arial" w:cs="Arial"/>
                <w:b/>
                <w:sz w:val="40"/>
                <w:szCs w:val="40"/>
              </w:rPr>
            </w:pPr>
            <w:r w:rsidRPr="003E32D3">
              <w:rPr>
                <w:rFonts w:ascii="Arial" w:hAnsi="Arial" w:cs="Arial"/>
                <w:b/>
                <w:sz w:val="40"/>
                <w:szCs w:val="40"/>
              </w:rPr>
              <w:t>Commune de Cheseaux-sur-Lausanne</w:t>
            </w:r>
          </w:p>
          <w:p w:rsidR="009511AD" w:rsidRPr="003E32D3" w:rsidRDefault="006360B5" w:rsidP="006360B5">
            <w:pPr>
              <w:spacing w:line="240" w:lineRule="auto"/>
              <w:jc w:val="center"/>
              <w:rPr>
                <w:rFonts w:ascii="Arial" w:hAnsi="Arial" w:cs="Arial"/>
                <w:b/>
                <w:sz w:val="20"/>
                <w:szCs w:val="20"/>
              </w:rPr>
            </w:pPr>
            <w:r>
              <w:rPr>
                <w:rFonts w:ascii="Arial" w:hAnsi="Arial" w:cs="Arial"/>
                <w:b/>
                <w:sz w:val="20"/>
                <w:szCs w:val="20"/>
              </w:rPr>
              <w:t>Service technique</w:t>
            </w:r>
            <w:r w:rsidR="009511AD" w:rsidRPr="003E32D3">
              <w:rPr>
                <w:rFonts w:ascii="Arial" w:hAnsi="Arial" w:cs="Arial"/>
                <w:b/>
                <w:sz w:val="20"/>
                <w:szCs w:val="20"/>
              </w:rPr>
              <w:t xml:space="preserve"> – Route de Lausanne 2 – </w:t>
            </w:r>
            <w:r w:rsidR="00AF04E1" w:rsidRPr="003E32D3">
              <w:rPr>
                <w:rFonts w:ascii="Arial" w:hAnsi="Arial" w:cs="Arial"/>
                <w:b/>
                <w:sz w:val="20"/>
                <w:szCs w:val="20"/>
              </w:rPr>
              <w:t xml:space="preserve">Case Postale 67 </w:t>
            </w:r>
            <w:r w:rsidR="00AF04E1" w:rsidRPr="003E32D3">
              <w:rPr>
                <w:rFonts w:ascii="Arial" w:hAnsi="Arial" w:cs="Arial"/>
                <w:b/>
                <w:sz w:val="20"/>
                <w:szCs w:val="20"/>
              </w:rPr>
              <w:br/>
              <w:t xml:space="preserve">1033 </w:t>
            </w:r>
            <w:r w:rsidR="009511AD" w:rsidRPr="003E32D3">
              <w:rPr>
                <w:rFonts w:ascii="Arial" w:hAnsi="Arial" w:cs="Arial"/>
                <w:b/>
                <w:sz w:val="20"/>
                <w:szCs w:val="20"/>
              </w:rPr>
              <w:t>Cheseaux-sur-Lausanne – 021</w:t>
            </w:r>
            <w:r w:rsidR="00352115" w:rsidRPr="003E32D3">
              <w:rPr>
                <w:rFonts w:ascii="Arial" w:hAnsi="Arial" w:cs="Arial"/>
                <w:b/>
                <w:sz w:val="20"/>
                <w:szCs w:val="20"/>
              </w:rPr>
              <w:t> </w:t>
            </w:r>
            <w:r w:rsidR="009511AD" w:rsidRPr="003E32D3">
              <w:rPr>
                <w:rFonts w:ascii="Arial" w:hAnsi="Arial" w:cs="Arial"/>
                <w:b/>
                <w:sz w:val="20"/>
                <w:szCs w:val="20"/>
              </w:rPr>
              <w:t>731</w:t>
            </w:r>
            <w:r w:rsidR="00352115" w:rsidRPr="003E32D3">
              <w:rPr>
                <w:rFonts w:ascii="Arial" w:hAnsi="Arial" w:cs="Arial"/>
                <w:b/>
                <w:sz w:val="20"/>
                <w:szCs w:val="20"/>
              </w:rPr>
              <w:t xml:space="preserve"> </w:t>
            </w:r>
            <w:r w:rsidR="009511AD" w:rsidRPr="003E32D3">
              <w:rPr>
                <w:rFonts w:ascii="Arial" w:hAnsi="Arial" w:cs="Arial"/>
                <w:b/>
                <w:sz w:val="20"/>
                <w:szCs w:val="20"/>
              </w:rPr>
              <w:t>95</w:t>
            </w:r>
            <w:r w:rsidR="00352115" w:rsidRPr="003E32D3">
              <w:rPr>
                <w:rFonts w:ascii="Arial" w:hAnsi="Arial" w:cs="Arial"/>
                <w:b/>
                <w:sz w:val="20"/>
                <w:szCs w:val="20"/>
              </w:rPr>
              <w:t xml:space="preserve"> </w:t>
            </w:r>
            <w:r w:rsidR="009511AD" w:rsidRPr="003E32D3">
              <w:rPr>
                <w:rFonts w:ascii="Arial" w:hAnsi="Arial" w:cs="Arial"/>
                <w:b/>
                <w:sz w:val="20"/>
                <w:szCs w:val="20"/>
              </w:rPr>
              <w:t>5</w:t>
            </w:r>
            <w:r>
              <w:rPr>
                <w:rFonts w:ascii="Arial" w:hAnsi="Arial" w:cs="Arial"/>
                <w:b/>
                <w:sz w:val="20"/>
                <w:szCs w:val="20"/>
              </w:rPr>
              <w:t>4</w:t>
            </w:r>
            <w:r w:rsidR="009511AD" w:rsidRPr="003E32D3">
              <w:rPr>
                <w:rFonts w:ascii="Arial" w:hAnsi="Arial" w:cs="Arial"/>
                <w:b/>
                <w:sz w:val="20"/>
                <w:szCs w:val="20"/>
              </w:rPr>
              <w:t xml:space="preserve"> – </w:t>
            </w:r>
            <w:hyperlink r:id="rId9" w:history="1">
              <w:r w:rsidRPr="006360B5">
                <w:rPr>
                  <w:rFonts w:ascii="Arial" w:hAnsi="Arial" w:cs="Arial"/>
                  <w:b/>
                  <w:sz w:val="20"/>
                  <w:szCs w:val="20"/>
                </w:rPr>
                <w:t>service.technique@cheseaux.ch</w:t>
              </w:r>
            </w:hyperlink>
          </w:p>
        </w:tc>
      </w:tr>
      <w:tr w:rsidR="00620D7C" w:rsidRPr="00620D7C" w:rsidTr="00A30454">
        <w:trPr>
          <w:trHeight w:val="1420"/>
        </w:trPr>
        <w:tc>
          <w:tcPr>
            <w:tcW w:w="10485" w:type="dxa"/>
            <w:gridSpan w:val="2"/>
          </w:tcPr>
          <w:p w:rsidR="00620D7C" w:rsidRPr="001D0AA0" w:rsidRDefault="00620D7C" w:rsidP="009E1141">
            <w:pPr>
              <w:spacing w:before="240" w:line="240" w:lineRule="auto"/>
              <w:ind w:right="34"/>
              <w:jc w:val="center"/>
              <w:rPr>
                <w:rFonts w:ascii="Arial" w:hAnsi="Arial" w:cs="Arial"/>
                <w:b/>
                <w:caps/>
                <w:spacing w:val="20"/>
                <w:sz w:val="26"/>
                <w:szCs w:val="26"/>
              </w:rPr>
            </w:pPr>
            <w:r w:rsidRPr="009A733C">
              <w:rPr>
                <w:rFonts w:ascii="Arial" w:hAnsi="Arial" w:cs="Arial"/>
                <w:b/>
                <w:caps/>
                <w:spacing w:val="20"/>
                <w:sz w:val="26"/>
                <w:szCs w:val="26"/>
              </w:rPr>
              <w:t xml:space="preserve">FORMULAIRE DE DEMANDE </w:t>
            </w:r>
            <w:r w:rsidR="001D0AA0" w:rsidRPr="001D0AA0">
              <w:rPr>
                <w:rFonts w:ascii="Arial" w:hAnsi="Arial" w:cs="Arial"/>
                <w:b/>
                <w:caps/>
                <w:spacing w:val="20"/>
                <w:sz w:val="26"/>
                <w:szCs w:val="26"/>
              </w:rPr>
              <w:t>D’AUTORISATION</w:t>
            </w:r>
            <w:r w:rsidR="009E1141">
              <w:rPr>
                <w:rFonts w:ascii="Arial" w:hAnsi="Arial" w:cs="Arial"/>
                <w:b/>
                <w:caps/>
                <w:spacing w:val="20"/>
                <w:sz w:val="26"/>
                <w:szCs w:val="26"/>
              </w:rPr>
              <w:br/>
              <w:t xml:space="preserve">pour </w:t>
            </w:r>
            <w:r w:rsidR="001D0AA0">
              <w:rPr>
                <w:rFonts w:ascii="Arial" w:hAnsi="Arial" w:cs="Arial"/>
                <w:b/>
                <w:caps/>
                <w:spacing w:val="20"/>
                <w:sz w:val="26"/>
                <w:szCs w:val="26"/>
              </w:rPr>
              <w:t xml:space="preserve">UN PROCÉDÉ </w:t>
            </w:r>
            <w:r w:rsidR="001D0AA0" w:rsidRPr="001D0AA0">
              <w:rPr>
                <w:rFonts w:ascii="Arial" w:hAnsi="Arial" w:cs="Arial"/>
                <w:b/>
                <w:caps/>
                <w:spacing w:val="20"/>
                <w:sz w:val="26"/>
                <w:szCs w:val="26"/>
              </w:rPr>
              <w:t>DE RÉCLAME</w:t>
            </w:r>
          </w:p>
        </w:tc>
      </w:tr>
    </w:tbl>
    <w:tbl>
      <w:tblPr>
        <w:tblStyle w:val="Grilledutableau"/>
        <w:tblW w:w="10349" w:type="dxa"/>
        <w:tblInd w:w="-431" w:type="dxa"/>
        <w:tblLayout w:type="fixed"/>
        <w:tblCellMar>
          <w:left w:w="142" w:type="dxa"/>
          <w:right w:w="142" w:type="dxa"/>
        </w:tblCellMar>
        <w:tblLook w:val="04A0" w:firstRow="1" w:lastRow="0" w:firstColumn="1" w:lastColumn="0" w:noHBand="0" w:noVBand="1"/>
      </w:tblPr>
      <w:tblGrid>
        <w:gridCol w:w="454"/>
        <w:gridCol w:w="256"/>
        <w:gridCol w:w="1417"/>
        <w:gridCol w:w="563"/>
        <w:gridCol w:w="447"/>
        <w:gridCol w:w="1825"/>
        <w:gridCol w:w="993"/>
        <w:gridCol w:w="557"/>
        <w:gridCol w:w="454"/>
        <w:gridCol w:w="123"/>
        <w:gridCol w:w="425"/>
        <w:gridCol w:w="2835"/>
      </w:tblGrid>
      <w:tr w:rsidR="00B50071" w:rsidRPr="00620D7C" w:rsidTr="00957270">
        <w:trPr>
          <w:trHeight w:val="674"/>
        </w:trPr>
        <w:tc>
          <w:tcPr>
            <w:tcW w:w="7089" w:type="dxa"/>
            <w:gridSpan w:val="10"/>
            <w:tcBorders>
              <w:top w:val="single" w:sz="4" w:space="0" w:color="FFFFFF" w:themeColor="background1"/>
              <w:left w:val="single" w:sz="4" w:space="0" w:color="FFFFFF" w:themeColor="background1"/>
              <w:bottom w:val="nil"/>
              <w:right w:val="single" w:sz="4" w:space="0" w:color="auto"/>
            </w:tcBorders>
            <w:shd w:val="clear" w:color="auto" w:fill="auto"/>
            <w:vAlign w:val="center"/>
          </w:tcPr>
          <w:p w:rsidR="00B50071" w:rsidRPr="00620D7C" w:rsidRDefault="00B50071" w:rsidP="00B50071">
            <w:pPr>
              <w:spacing w:after="0" w:line="240" w:lineRule="auto"/>
              <w:jc w:val="right"/>
              <w:rPr>
                <w:rFonts w:ascii="Arial" w:hAnsi="Arial" w:cs="Arial"/>
                <w:b/>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50071" w:rsidRPr="00620D7C" w:rsidRDefault="00B50071" w:rsidP="00B50071">
            <w:pPr>
              <w:spacing w:after="0" w:line="240" w:lineRule="auto"/>
              <w:rPr>
                <w:rFonts w:ascii="Arial" w:hAnsi="Arial" w:cs="Arial"/>
                <w:b/>
                <w:i/>
                <w:sz w:val="16"/>
                <w:szCs w:val="16"/>
              </w:rPr>
            </w:pPr>
            <w:r w:rsidRPr="00B50071">
              <w:rPr>
                <w:rFonts w:ascii="Arial" w:hAnsi="Arial" w:cs="Arial"/>
                <w:bCs/>
                <w:sz w:val="18"/>
                <w:szCs w:val="18"/>
              </w:rPr>
              <w:t>Dossier numéro :</w:t>
            </w:r>
          </w:p>
        </w:tc>
      </w:tr>
      <w:bookmarkEnd w:id="0"/>
      <w:tr w:rsidR="006C4432" w:rsidRPr="00620D7C" w:rsidTr="00C171DF">
        <w:trPr>
          <w:trHeight w:val="556"/>
        </w:trPr>
        <w:tc>
          <w:tcPr>
            <w:tcW w:w="10349"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Mar>
              <w:left w:w="113" w:type="dxa"/>
              <w:right w:w="113" w:type="dxa"/>
            </w:tcMar>
            <w:vAlign w:val="center"/>
          </w:tcPr>
          <w:p w:rsidR="006C4432" w:rsidRPr="00620D7C" w:rsidRDefault="006C4432" w:rsidP="00ED73C9">
            <w:pPr>
              <w:spacing w:after="0" w:line="240" w:lineRule="auto"/>
              <w:rPr>
                <w:rFonts w:ascii="Arial" w:hAnsi="Arial" w:cs="Arial"/>
                <w:b/>
                <w:color w:val="FFFFFF" w:themeColor="background1"/>
              </w:rPr>
            </w:pPr>
            <w:r w:rsidRPr="00620D7C">
              <w:rPr>
                <w:rFonts w:ascii="Arial" w:hAnsi="Arial" w:cs="Arial"/>
                <w:b/>
                <w:i/>
                <w:sz w:val="16"/>
                <w:szCs w:val="16"/>
              </w:rPr>
              <w:t>Merci de bien vouloir remplir un formulaire par demande</w:t>
            </w:r>
          </w:p>
        </w:tc>
      </w:tr>
      <w:tr w:rsidR="000312CC" w:rsidRPr="00620D7C" w:rsidTr="00C171DF">
        <w:trPr>
          <w:trHeight w:val="397"/>
        </w:trPr>
        <w:tc>
          <w:tcPr>
            <w:tcW w:w="10349" w:type="dxa"/>
            <w:gridSpan w:val="12"/>
            <w:shd w:val="clear" w:color="auto" w:fill="AEAAAA" w:themeFill="background2" w:themeFillShade="BF"/>
            <w:tcMar>
              <w:left w:w="113" w:type="dxa"/>
              <w:right w:w="113" w:type="dxa"/>
            </w:tcMar>
            <w:vAlign w:val="center"/>
          </w:tcPr>
          <w:p w:rsidR="000312CC" w:rsidRPr="00620D7C" w:rsidRDefault="005A0E61" w:rsidP="005A0E61">
            <w:pPr>
              <w:spacing w:after="0" w:line="240" w:lineRule="auto"/>
              <w:rPr>
                <w:rFonts w:ascii="Arial" w:hAnsi="Arial" w:cs="Arial"/>
                <w:b/>
                <w:color w:val="FFFFFF" w:themeColor="background1"/>
              </w:rPr>
            </w:pPr>
            <w:bookmarkStart w:id="1" w:name="_Hlk494700245"/>
            <w:r>
              <w:rPr>
                <w:rFonts w:ascii="Arial" w:hAnsi="Arial" w:cs="Arial"/>
                <w:b/>
                <w:color w:val="FFFFFF" w:themeColor="background1"/>
              </w:rPr>
              <w:t>Genre de procédé de réclame</w:t>
            </w:r>
          </w:p>
        </w:tc>
      </w:tr>
      <w:tr w:rsidR="005A0E61" w:rsidRPr="00620D7C" w:rsidTr="00C171DF">
        <w:trPr>
          <w:trHeight w:val="340"/>
        </w:trPr>
        <w:tc>
          <w:tcPr>
            <w:tcW w:w="10349" w:type="dxa"/>
            <w:gridSpan w:val="12"/>
            <w:tcMar>
              <w:left w:w="113" w:type="dxa"/>
              <w:right w:w="113" w:type="dxa"/>
            </w:tcMar>
            <w:vAlign w:val="center"/>
          </w:tcPr>
          <w:p w:rsidR="005A0E61" w:rsidRPr="00620D7C" w:rsidRDefault="005A0E61" w:rsidP="005A0E61">
            <w:pPr>
              <w:pStyle w:val="Default"/>
              <w:rPr>
                <w:b/>
                <w:bCs/>
                <w:i/>
                <w:sz w:val="16"/>
                <w:szCs w:val="16"/>
              </w:rPr>
            </w:pPr>
            <w:r w:rsidRPr="00620D7C">
              <w:rPr>
                <w:b/>
                <w:bCs/>
                <w:i/>
                <w:sz w:val="16"/>
                <w:szCs w:val="16"/>
              </w:rPr>
              <w:t>Veuillez cocher ci-dessous l’objet de votre demande</w:t>
            </w:r>
          </w:p>
        </w:tc>
      </w:tr>
      <w:tr w:rsidR="005A0E61" w:rsidRPr="00620D7C" w:rsidTr="009E1141">
        <w:trPr>
          <w:trHeight w:val="397"/>
        </w:trPr>
        <w:bookmarkEnd w:id="1" w:displacedByCustomXml="next"/>
        <w:permStart w:id="523781922" w:edGrp="everyone" w:displacedByCustomXml="next"/>
        <w:sdt>
          <w:sdtPr>
            <w:rPr>
              <w:rFonts w:ascii="Arial" w:hAnsi="Arial" w:cs="Arial"/>
              <w:sz w:val="20"/>
              <w:szCs w:val="20"/>
            </w:rPr>
            <w:id w:val="1101987081"/>
            <w14:checkbox>
              <w14:checked w14:val="0"/>
              <w14:checkedState w14:val="2612" w14:font="MS Gothic"/>
              <w14:uncheckedState w14:val="2610" w14:font="MS Gothic"/>
            </w14:checkbox>
          </w:sdtPr>
          <w:sdtEndPr/>
          <w:sdtContent>
            <w:tc>
              <w:tcPr>
                <w:tcW w:w="454" w:type="dxa"/>
                <w:tcMar>
                  <w:left w:w="0" w:type="dxa"/>
                  <w:right w:w="0" w:type="dxa"/>
                </w:tcMar>
                <w:vAlign w:val="center"/>
              </w:tcPr>
              <w:p w:rsidR="005A0E61" w:rsidRPr="00620D7C" w:rsidRDefault="00C171DF"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523781922" w:displacedByCustomXml="prev"/>
        <w:tc>
          <w:tcPr>
            <w:tcW w:w="2236" w:type="dxa"/>
            <w:gridSpan w:val="3"/>
            <w:shd w:val="clear" w:color="auto" w:fill="E7E6E6" w:themeFill="background2"/>
            <w:tcMar>
              <w:left w:w="113" w:type="dxa"/>
              <w:right w:w="113" w:type="dxa"/>
            </w:tcMar>
            <w:vAlign w:val="center"/>
          </w:tcPr>
          <w:p w:rsidR="005A0E61" w:rsidRPr="00620D7C" w:rsidRDefault="005A0E61" w:rsidP="005A0E61">
            <w:pPr>
              <w:spacing w:after="0" w:line="240" w:lineRule="auto"/>
              <w:rPr>
                <w:rFonts w:ascii="Arial" w:hAnsi="Arial" w:cs="Arial"/>
                <w:sz w:val="18"/>
                <w:szCs w:val="18"/>
              </w:rPr>
            </w:pPr>
            <w:r w:rsidRPr="005A0E61">
              <w:rPr>
                <w:rFonts w:ascii="Arial" w:hAnsi="Arial" w:cs="Arial"/>
                <w:bCs/>
                <w:sz w:val="18"/>
                <w:szCs w:val="18"/>
              </w:rPr>
              <w:t>Banderole, toile de store</w:t>
            </w:r>
          </w:p>
        </w:tc>
        <w:permStart w:id="1630344065" w:edGrp="everyone" w:displacedByCustomXml="next"/>
        <w:sdt>
          <w:sdtPr>
            <w:rPr>
              <w:sz w:val="20"/>
              <w:szCs w:val="20"/>
            </w:rPr>
            <w:id w:val="1311365671"/>
            <w14:checkbox>
              <w14:checked w14:val="0"/>
              <w14:checkedState w14:val="2612" w14:font="MS Gothic"/>
              <w14:uncheckedState w14:val="2610" w14:font="MS Gothic"/>
            </w14:checkbox>
          </w:sdtPr>
          <w:sdtEndPr/>
          <w:sdtContent>
            <w:tc>
              <w:tcPr>
                <w:tcW w:w="447" w:type="dxa"/>
                <w:tcMar>
                  <w:left w:w="113" w:type="dxa"/>
                  <w:right w:w="113" w:type="dxa"/>
                </w:tcMar>
                <w:vAlign w:val="center"/>
              </w:tcPr>
              <w:p w:rsidR="005A0E61" w:rsidRPr="00620D7C" w:rsidRDefault="00B536E9" w:rsidP="005A0E61">
                <w:pPr>
                  <w:pStyle w:val="Default"/>
                  <w:rPr>
                    <w:bCs/>
                    <w:i/>
                    <w:sz w:val="18"/>
                    <w:szCs w:val="18"/>
                  </w:rPr>
                </w:pPr>
                <w:r>
                  <w:rPr>
                    <w:rFonts w:ascii="MS Gothic" w:eastAsia="MS Gothic" w:hAnsi="MS Gothic" w:hint="eastAsia"/>
                    <w:sz w:val="20"/>
                    <w:szCs w:val="20"/>
                  </w:rPr>
                  <w:t>☐</w:t>
                </w:r>
              </w:p>
            </w:tc>
          </w:sdtContent>
        </w:sdt>
        <w:permEnd w:id="1630344065" w:displacedByCustomXml="prev"/>
        <w:tc>
          <w:tcPr>
            <w:tcW w:w="3375" w:type="dxa"/>
            <w:gridSpan w:val="3"/>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Panneau « Point rouge » simple face</w:t>
            </w:r>
          </w:p>
        </w:tc>
        <w:permStart w:id="1043624598" w:edGrp="everyone" w:displacedByCustomXml="next"/>
        <w:sdt>
          <w:sdtPr>
            <w:rPr>
              <w:sz w:val="20"/>
              <w:szCs w:val="20"/>
            </w:rPr>
            <w:id w:val="1156658734"/>
            <w14:checkbox>
              <w14:checked w14:val="0"/>
              <w14:checkedState w14:val="2612" w14:font="MS Gothic"/>
              <w14:uncheckedState w14:val="2610" w14:font="MS Gothic"/>
            </w14:checkbox>
          </w:sdtPr>
          <w:sdtEndPr/>
          <w:sdtContent>
            <w:tc>
              <w:tcPr>
                <w:tcW w:w="454" w:type="dxa"/>
                <w:tcMar>
                  <w:left w:w="113" w:type="dxa"/>
                  <w:right w:w="113" w:type="dxa"/>
                </w:tcMar>
                <w:vAlign w:val="center"/>
              </w:tcPr>
              <w:p w:rsidR="005A0E61" w:rsidRPr="00620D7C" w:rsidRDefault="00B536E9" w:rsidP="005A0E61">
                <w:pPr>
                  <w:pStyle w:val="Default"/>
                  <w:jc w:val="center"/>
                  <w:rPr>
                    <w:bCs/>
                    <w:i/>
                    <w:sz w:val="18"/>
                    <w:szCs w:val="18"/>
                  </w:rPr>
                </w:pPr>
                <w:r>
                  <w:rPr>
                    <w:rFonts w:ascii="MS Gothic" w:eastAsia="MS Gothic" w:hAnsi="MS Gothic" w:hint="eastAsia"/>
                    <w:sz w:val="20"/>
                    <w:szCs w:val="20"/>
                  </w:rPr>
                  <w:t>☐</w:t>
                </w:r>
              </w:p>
            </w:tc>
          </w:sdtContent>
        </w:sdt>
        <w:permEnd w:id="1043624598" w:displacedByCustomXml="prev"/>
        <w:tc>
          <w:tcPr>
            <w:tcW w:w="3383" w:type="dxa"/>
            <w:gridSpan w:val="3"/>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Panneau double face</w:t>
            </w:r>
          </w:p>
        </w:tc>
      </w:tr>
      <w:tr w:rsidR="005A0E61" w:rsidRPr="00620D7C" w:rsidTr="009E1141">
        <w:trPr>
          <w:trHeight w:val="397"/>
        </w:trPr>
        <w:permStart w:id="1645099494" w:edGrp="everyone" w:displacedByCustomXml="next"/>
        <w:sdt>
          <w:sdtPr>
            <w:rPr>
              <w:rFonts w:ascii="Arial" w:hAnsi="Arial" w:cs="Arial"/>
              <w:sz w:val="20"/>
              <w:szCs w:val="20"/>
            </w:rPr>
            <w:id w:val="941503412"/>
            <w14:checkbox>
              <w14:checked w14:val="0"/>
              <w14:checkedState w14:val="2612" w14:font="MS Gothic"/>
              <w14:uncheckedState w14:val="2610" w14:font="MS Gothic"/>
            </w14:checkbox>
          </w:sdtPr>
          <w:sdtEndPr/>
          <w:sdtContent>
            <w:tc>
              <w:tcPr>
                <w:tcW w:w="454" w:type="dxa"/>
                <w:tcMar>
                  <w:left w:w="0" w:type="dxa"/>
                  <w:right w:w="0" w:type="dxa"/>
                </w:tcMar>
                <w:vAlign w:val="center"/>
              </w:tcPr>
              <w:p w:rsidR="005A0E61" w:rsidRPr="00620D7C" w:rsidRDefault="00A6108E"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645099494" w:displacedByCustomXml="prev"/>
        <w:tc>
          <w:tcPr>
            <w:tcW w:w="2236" w:type="dxa"/>
            <w:gridSpan w:val="3"/>
            <w:shd w:val="clear" w:color="auto" w:fill="E7E6E6" w:themeFill="background2"/>
            <w:tcMar>
              <w:left w:w="113" w:type="dxa"/>
              <w:right w:w="113" w:type="dxa"/>
            </w:tcMar>
            <w:vAlign w:val="center"/>
          </w:tcPr>
          <w:p w:rsidR="005A0E61" w:rsidRPr="00620D7C" w:rsidRDefault="005A0E61" w:rsidP="005A0E61">
            <w:pPr>
              <w:spacing w:after="0" w:line="240" w:lineRule="auto"/>
              <w:rPr>
                <w:rFonts w:ascii="Arial" w:hAnsi="Arial" w:cs="Arial"/>
                <w:sz w:val="18"/>
                <w:szCs w:val="18"/>
              </w:rPr>
            </w:pPr>
            <w:r w:rsidRPr="005A0E61">
              <w:rPr>
                <w:rFonts w:ascii="Arial" w:hAnsi="Arial" w:cs="Arial"/>
                <w:bCs/>
                <w:sz w:val="18"/>
                <w:szCs w:val="18"/>
              </w:rPr>
              <w:t>Caisson simple face</w:t>
            </w:r>
          </w:p>
        </w:tc>
        <w:permStart w:id="115037769" w:edGrp="everyone" w:displacedByCustomXml="next"/>
        <w:sdt>
          <w:sdtPr>
            <w:rPr>
              <w:sz w:val="20"/>
              <w:szCs w:val="20"/>
            </w:rPr>
            <w:id w:val="-2043822341"/>
            <w14:checkbox>
              <w14:checked w14:val="0"/>
              <w14:checkedState w14:val="2612" w14:font="MS Gothic"/>
              <w14:uncheckedState w14:val="2610" w14:font="MS Gothic"/>
            </w14:checkbox>
          </w:sdtPr>
          <w:sdtEndPr/>
          <w:sdtContent>
            <w:tc>
              <w:tcPr>
                <w:tcW w:w="447" w:type="dxa"/>
                <w:tcMar>
                  <w:left w:w="113" w:type="dxa"/>
                  <w:right w:w="113" w:type="dxa"/>
                </w:tcMar>
                <w:vAlign w:val="center"/>
              </w:tcPr>
              <w:p w:rsidR="005A0E61" w:rsidRPr="00620D7C" w:rsidRDefault="004F044D" w:rsidP="005A0E61">
                <w:pPr>
                  <w:pStyle w:val="Default"/>
                  <w:rPr>
                    <w:bCs/>
                    <w:i/>
                    <w:sz w:val="18"/>
                    <w:szCs w:val="18"/>
                  </w:rPr>
                </w:pPr>
                <w:r>
                  <w:rPr>
                    <w:rFonts w:ascii="MS Gothic" w:eastAsia="MS Gothic" w:hAnsi="MS Gothic" w:hint="eastAsia"/>
                    <w:sz w:val="20"/>
                    <w:szCs w:val="20"/>
                  </w:rPr>
                  <w:t>☐</w:t>
                </w:r>
              </w:p>
            </w:tc>
          </w:sdtContent>
        </w:sdt>
        <w:permEnd w:id="115037769" w:displacedByCustomXml="prev"/>
        <w:tc>
          <w:tcPr>
            <w:tcW w:w="3375" w:type="dxa"/>
            <w:gridSpan w:val="3"/>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Lettres détachées</w:t>
            </w:r>
          </w:p>
        </w:tc>
        <w:permStart w:id="377257562" w:edGrp="everyone" w:displacedByCustomXml="next"/>
        <w:sdt>
          <w:sdtPr>
            <w:rPr>
              <w:sz w:val="20"/>
              <w:szCs w:val="20"/>
            </w:rPr>
            <w:id w:val="-537360496"/>
            <w14:checkbox>
              <w14:checked w14:val="0"/>
              <w14:checkedState w14:val="2612" w14:font="MS Gothic"/>
              <w14:uncheckedState w14:val="2610" w14:font="MS Gothic"/>
            </w14:checkbox>
          </w:sdtPr>
          <w:sdtEndPr/>
          <w:sdtContent>
            <w:tc>
              <w:tcPr>
                <w:tcW w:w="454" w:type="dxa"/>
                <w:tcMar>
                  <w:left w:w="113" w:type="dxa"/>
                  <w:right w:w="113" w:type="dxa"/>
                </w:tcMar>
                <w:vAlign w:val="center"/>
              </w:tcPr>
              <w:p w:rsidR="005A0E61" w:rsidRPr="00620D7C" w:rsidRDefault="00B0470F" w:rsidP="005A0E61">
                <w:pPr>
                  <w:pStyle w:val="Default"/>
                  <w:jc w:val="center"/>
                  <w:rPr>
                    <w:bCs/>
                    <w:i/>
                    <w:sz w:val="18"/>
                    <w:szCs w:val="18"/>
                  </w:rPr>
                </w:pPr>
                <w:r>
                  <w:rPr>
                    <w:rFonts w:ascii="MS Gothic" w:eastAsia="MS Gothic" w:hAnsi="MS Gothic" w:hint="eastAsia"/>
                    <w:sz w:val="20"/>
                    <w:szCs w:val="20"/>
                  </w:rPr>
                  <w:t>☐</w:t>
                </w:r>
              </w:p>
            </w:tc>
          </w:sdtContent>
        </w:sdt>
        <w:permEnd w:id="377257562" w:displacedByCustomXml="prev"/>
        <w:tc>
          <w:tcPr>
            <w:tcW w:w="3383" w:type="dxa"/>
            <w:gridSpan w:val="3"/>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Totem</w:t>
            </w:r>
          </w:p>
        </w:tc>
      </w:tr>
      <w:tr w:rsidR="005A0E61" w:rsidRPr="00620D7C" w:rsidTr="009E1141">
        <w:trPr>
          <w:trHeight w:val="397"/>
        </w:trPr>
        <w:permStart w:id="1752241639" w:edGrp="everyone" w:displacedByCustomXml="next"/>
        <w:sdt>
          <w:sdtPr>
            <w:rPr>
              <w:rFonts w:ascii="Arial" w:hAnsi="Arial" w:cs="Arial"/>
              <w:sz w:val="20"/>
              <w:szCs w:val="20"/>
            </w:rPr>
            <w:id w:val="-804767520"/>
            <w14:checkbox>
              <w14:checked w14:val="0"/>
              <w14:checkedState w14:val="2612" w14:font="MS Gothic"/>
              <w14:uncheckedState w14:val="2610" w14:font="MS Gothic"/>
            </w14:checkbox>
          </w:sdtPr>
          <w:sdtEndPr/>
          <w:sdtContent>
            <w:tc>
              <w:tcPr>
                <w:tcW w:w="454" w:type="dxa"/>
                <w:tcMar>
                  <w:left w:w="0" w:type="dxa"/>
                  <w:right w:w="0" w:type="dxa"/>
                </w:tcMar>
                <w:vAlign w:val="center"/>
              </w:tcPr>
              <w:p w:rsidR="005A0E61" w:rsidRPr="00620D7C" w:rsidRDefault="00A6108E"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752241639" w:displacedByCustomXml="prev"/>
        <w:tc>
          <w:tcPr>
            <w:tcW w:w="2236" w:type="dxa"/>
            <w:gridSpan w:val="3"/>
            <w:shd w:val="clear" w:color="auto" w:fill="E7E6E6" w:themeFill="background2"/>
            <w:tcMar>
              <w:left w:w="113" w:type="dxa"/>
              <w:right w:w="113" w:type="dxa"/>
            </w:tcMar>
            <w:vAlign w:val="center"/>
          </w:tcPr>
          <w:p w:rsidR="005A0E61" w:rsidRPr="00620D7C" w:rsidRDefault="005A0E61" w:rsidP="005A0E61">
            <w:pPr>
              <w:pStyle w:val="Default"/>
              <w:rPr>
                <w:bCs/>
                <w:sz w:val="18"/>
                <w:szCs w:val="18"/>
              </w:rPr>
            </w:pPr>
            <w:r w:rsidRPr="005A0E61">
              <w:rPr>
                <w:bCs/>
                <w:sz w:val="18"/>
                <w:szCs w:val="18"/>
              </w:rPr>
              <w:t>Panneau simple face</w:t>
            </w:r>
          </w:p>
        </w:tc>
        <w:permStart w:id="25122804" w:edGrp="everyone" w:displacedByCustomXml="next"/>
        <w:sdt>
          <w:sdtPr>
            <w:rPr>
              <w:sz w:val="20"/>
              <w:szCs w:val="20"/>
            </w:rPr>
            <w:id w:val="335358490"/>
            <w14:checkbox>
              <w14:checked w14:val="0"/>
              <w14:checkedState w14:val="2612" w14:font="MS Gothic"/>
              <w14:uncheckedState w14:val="2610" w14:font="MS Gothic"/>
            </w14:checkbox>
          </w:sdtPr>
          <w:sdtEndPr/>
          <w:sdtContent>
            <w:tc>
              <w:tcPr>
                <w:tcW w:w="447" w:type="dxa"/>
                <w:tcMar>
                  <w:left w:w="113" w:type="dxa"/>
                  <w:right w:w="113" w:type="dxa"/>
                </w:tcMar>
                <w:vAlign w:val="center"/>
              </w:tcPr>
              <w:p w:rsidR="005A0E61" w:rsidRPr="00620D7C" w:rsidRDefault="00B0470F" w:rsidP="005A0E61">
                <w:pPr>
                  <w:pStyle w:val="Default"/>
                  <w:rPr>
                    <w:bCs/>
                    <w:i/>
                    <w:sz w:val="18"/>
                    <w:szCs w:val="18"/>
                  </w:rPr>
                </w:pPr>
                <w:r>
                  <w:rPr>
                    <w:rFonts w:ascii="MS Gothic" w:eastAsia="MS Gothic" w:hAnsi="MS Gothic" w:hint="eastAsia"/>
                    <w:sz w:val="20"/>
                    <w:szCs w:val="20"/>
                  </w:rPr>
                  <w:t>☐</w:t>
                </w:r>
              </w:p>
            </w:tc>
          </w:sdtContent>
        </w:sdt>
        <w:permEnd w:id="25122804" w:displacedByCustomXml="prev"/>
        <w:tc>
          <w:tcPr>
            <w:tcW w:w="3375" w:type="dxa"/>
            <w:gridSpan w:val="3"/>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Drapeau</w:t>
            </w:r>
          </w:p>
        </w:tc>
        <w:permStart w:id="1121323840" w:edGrp="everyone" w:displacedByCustomXml="next"/>
        <w:sdt>
          <w:sdtPr>
            <w:rPr>
              <w:sz w:val="20"/>
              <w:szCs w:val="20"/>
            </w:rPr>
            <w:id w:val="2093745837"/>
            <w14:checkbox>
              <w14:checked w14:val="0"/>
              <w14:checkedState w14:val="2612" w14:font="MS Gothic"/>
              <w14:uncheckedState w14:val="2610" w14:font="MS Gothic"/>
            </w14:checkbox>
          </w:sdtPr>
          <w:sdtEndPr/>
          <w:sdtContent>
            <w:tc>
              <w:tcPr>
                <w:tcW w:w="454" w:type="dxa"/>
                <w:tcMar>
                  <w:left w:w="113" w:type="dxa"/>
                  <w:right w:w="113" w:type="dxa"/>
                </w:tcMar>
                <w:vAlign w:val="center"/>
              </w:tcPr>
              <w:p w:rsidR="005A0E61" w:rsidRPr="00620D7C" w:rsidRDefault="00B65B54" w:rsidP="005A0E61">
                <w:pPr>
                  <w:pStyle w:val="Default"/>
                  <w:jc w:val="center"/>
                  <w:rPr>
                    <w:bCs/>
                    <w:i/>
                    <w:sz w:val="18"/>
                    <w:szCs w:val="18"/>
                  </w:rPr>
                </w:pPr>
                <w:r>
                  <w:rPr>
                    <w:rFonts w:ascii="MS Gothic" w:eastAsia="MS Gothic" w:hAnsi="MS Gothic" w:hint="eastAsia"/>
                    <w:sz w:val="20"/>
                    <w:szCs w:val="20"/>
                  </w:rPr>
                  <w:t>☐</w:t>
                </w:r>
              </w:p>
            </w:tc>
          </w:sdtContent>
        </w:sdt>
        <w:permEnd w:id="1121323840" w:displacedByCustomXml="prev"/>
        <w:tc>
          <w:tcPr>
            <w:tcW w:w="3383" w:type="dxa"/>
            <w:gridSpan w:val="3"/>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Panneau « Point rouge » double face</w:t>
            </w:r>
          </w:p>
        </w:tc>
      </w:tr>
      <w:tr w:rsidR="005A0E61" w:rsidRPr="00620D7C" w:rsidTr="009E1141">
        <w:trPr>
          <w:trHeight w:val="397"/>
        </w:trPr>
        <w:permStart w:id="1287419476" w:edGrp="everyone" w:displacedByCustomXml="next"/>
        <w:sdt>
          <w:sdtPr>
            <w:rPr>
              <w:rFonts w:ascii="Arial" w:hAnsi="Arial" w:cs="Arial"/>
              <w:sz w:val="20"/>
              <w:szCs w:val="20"/>
            </w:rPr>
            <w:id w:val="1039633479"/>
            <w14:checkbox>
              <w14:checked w14:val="0"/>
              <w14:checkedState w14:val="2612" w14:font="MS Gothic"/>
              <w14:uncheckedState w14:val="2610" w14:font="MS Gothic"/>
            </w14:checkbox>
          </w:sdtPr>
          <w:sdtEndPr/>
          <w:sdtContent>
            <w:tc>
              <w:tcPr>
                <w:tcW w:w="454" w:type="dxa"/>
                <w:tcBorders>
                  <w:bottom w:val="single" w:sz="4" w:space="0" w:color="auto"/>
                </w:tcBorders>
                <w:tcMar>
                  <w:left w:w="0" w:type="dxa"/>
                  <w:right w:w="0" w:type="dxa"/>
                </w:tcMar>
                <w:vAlign w:val="center"/>
              </w:tcPr>
              <w:p w:rsidR="005A0E61" w:rsidRPr="00620D7C" w:rsidRDefault="00B536E9"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287419476"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rsidR="005A0E61" w:rsidRPr="00620D7C" w:rsidRDefault="005A0E61" w:rsidP="005A0E61">
            <w:pPr>
              <w:spacing w:after="0" w:line="240" w:lineRule="auto"/>
              <w:rPr>
                <w:rFonts w:ascii="Arial" w:hAnsi="Arial" w:cs="Arial"/>
                <w:sz w:val="18"/>
                <w:szCs w:val="18"/>
              </w:rPr>
            </w:pPr>
            <w:r w:rsidRPr="005A0E61">
              <w:rPr>
                <w:rFonts w:ascii="Arial" w:hAnsi="Arial" w:cs="Arial"/>
                <w:bCs/>
                <w:sz w:val="18"/>
                <w:szCs w:val="18"/>
              </w:rPr>
              <w:t>Cube</w:t>
            </w:r>
          </w:p>
        </w:tc>
        <w:permStart w:id="2029936202" w:edGrp="everyone" w:displacedByCustomXml="next"/>
        <w:sdt>
          <w:sdtPr>
            <w:rPr>
              <w:sz w:val="20"/>
              <w:szCs w:val="20"/>
            </w:rPr>
            <w:id w:val="1980951870"/>
            <w14:checkbox>
              <w14:checked w14:val="0"/>
              <w14:checkedState w14:val="2612" w14:font="MS Gothic"/>
              <w14:uncheckedState w14:val="2610" w14:font="MS Gothic"/>
            </w14:checkbox>
          </w:sdtPr>
          <w:sdtEndPr/>
          <w:sdtContent>
            <w:tc>
              <w:tcPr>
                <w:tcW w:w="447" w:type="dxa"/>
                <w:tcBorders>
                  <w:bottom w:val="single" w:sz="4" w:space="0" w:color="auto"/>
                </w:tcBorders>
                <w:tcMar>
                  <w:left w:w="113" w:type="dxa"/>
                  <w:right w:w="113" w:type="dxa"/>
                </w:tcMar>
                <w:vAlign w:val="center"/>
              </w:tcPr>
              <w:p w:rsidR="005A0E61" w:rsidRPr="00620D7C" w:rsidRDefault="00A6108E" w:rsidP="005A0E61">
                <w:pPr>
                  <w:pStyle w:val="Default"/>
                  <w:rPr>
                    <w:bCs/>
                    <w:i/>
                    <w:sz w:val="18"/>
                    <w:szCs w:val="18"/>
                  </w:rPr>
                </w:pPr>
                <w:r>
                  <w:rPr>
                    <w:rFonts w:ascii="MS Gothic" w:eastAsia="MS Gothic" w:hAnsi="MS Gothic" w:hint="eastAsia"/>
                    <w:sz w:val="20"/>
                    <w:szCs w:val="20"/>
                  </w:rPr>
                  <w:t>☐</w:t>
                </w:r>
              </w:p>
            </w:tc>
          </w:sdtContent>
        </w:sdt>
        <w:permEnd w:id="2029936202"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Caisson double face</w:t>
            </w:r>
          </w:p>
        </w:tc>
        <w:permStart w:id="349333908" w:edGrp="everyone" w:displacedByCustomXml="next"/>
        <w:sdt>
          <w:sdtPr>
            <w:rPr>
              <w:sz w:val="20"/>
              <w:szCs w:val="20"/>
            </w:rPr>
            <w:id w:val="-1704703695"/>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rsidR="005A0E61" w:rsidRPr="00620D7C" w:rsidRDefault="00B65B54" w:rsidP="005A0E61">
                <w:pPr>
                  <w:pStyle w:val="Default"/>
                  <w:jc w:val="center"/>
                  <w:rPr>
                    <w:bCs/>
                    <w:i/>
                    <w:sz w:val="18"/>
                    <w:szCs w:val="18"/>
                  </w:rPr>
                </w:pPr>
                <w:r>
                  <w:rPr>
                    <w:rFonts w:ascii="MS Gothic" w:eastAsia="MS Gothic" w:hAnsi="MS Gothic" w:hint="eastAsia"/>
                    <w:sz w:val="20"/>
                    <w:szCs w:val="20"/>
                  </w:rPr>
                  <w:t>☐</w:t>
                </w:r>
              </w:p>
            </w:tc>
          </w:sdtContent>
        </w:sdt>
        <w:permEnd w:id="349333908"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Vitrine</w:t>
            </w:r>
          </w:p>
        </w:tc>
      </w:tr>
      <w:tr w:rsidR="005C5934" w:rsidRPr="00620D7C" w:rsidTr="009E1141">
        <w:trPr>
          <w:trHeight w:val="397"/>
        </w:trPr>
        <w:permStart w:id="807173416" w:edGrp="everyone" w:displacedByCustomXml="next"/>
        <w:sdt>
          <w:sdtPr>
            <w:rPr>
              <w:rFonts w:ascii="Arial" w:hAnsi="Arial" w:cs="Arial"/>
              <w:sz w:val="20"/>
              <w:szCs w:val="20"/>
            </w:rPr>
            <w:id w:val="604468447"/>
            <w14:checkbox>
              <w14:checked w14:val="0"/>
              <w14:checkedState w14:val="2612" w14:font="MS Gothic"/>
              <w14:uncheckedState w14:val="2610" w14:font="MS Gothic"/>
            </w14:checkbox>
          </w:sdtPr>
          <w:sdtEndPr/>
          <w:sdtContent>
            <w:tc>
              <w:tcPr>
                <w:tcW w:w="454" w:type="dxa"/>
                <w:tcBorders>
                  <w:bottom w:val="single" w:sz="4" w:space="0" w:color="auto"/>
                </w:tcBorders>
                <w:tcMar>
                  <w:left w:w="0" w:type="dxa"/>
                  <w:right w:w="0" w:type="dxa"/>
                </w:tcMar>
                <w:vAlign w:val="center"/>
              </w:tcPr>
              <w:p w:rsidR="005C5934" w:rsidRDefault="00B536E9"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807173416" w:displacedByCustomXml="prev"/>
        <w:tc>
          <w:tcPr>
            <w:tcW w:w="9895" w:type="dxa"/>
            <w:gridSpan w:val="11"/>
            <w:tcBorders>
              <w:bottom w:val="single" w:sz="4" w:space="0" w:color="auto"/>
            </w:tcBorders>
            <w:shd w:val="clear" w:color="auto" w:fill="E7E6E6" w:themeFill="background2"/>
            <w:tcMar>
              <w:left w:w="113" w:type="dxa"/>
              <w:right w:w="113" w:type="dxa"/>
            </w:tcMar>
            <w:vAlign w:val="center"/>
          </w:tcPr>
          <w:p w:rsidR="005C5934" w:rsidRPr="005A0E61" w:rsidRDefault="005C5934" w:rsidP="005A0E61">
            <w:pPr>
              <w:spacing w:after="0" w:line="240" w:lineRule="auto"/>
              <w:rPr>
                <w:rFonts w:ascii="Arial" w:hAnsi="Arial" w:cs="Arial"/>
                <w:bCs/>
                <w:sz w:val="18"/>
                <w:szCs w:val="18"/>
              </w:rPr>
            </w:pPr>
            <w:r>
              <w:rPr>
                <w:rFonts w:ascii="Arial" w:hAnsi="Arial" w:cs="Arial"/>
                <w:bCs/>
                <w:sz w:val="18"/>
                <w:szCs w:val="18"/>
              </w:rPr>
              <w:t>Autre</w:t>
            </w:r>
            <w:r w:rsidR="00B50071">
              <w:rPr>
                <w:rFonts w:ascii="Arial" w:hAnsi="Arial" w:cs="Arial"/>
                <w:bCs/>
                <w:sz w:val="18"/>
                <w:szCs w:val="18"/>
              </w:rPr>
              <w:t xml:space="preserve"> / nombre</w:t>
            </w:r>
            <w:r>
              <w:rPr>
                <w:rFonts w:ascii="Arial" w:hAnsi="Arial" w:cs="Arial"/>
                <w:bCs/>
                <w:sz w:val="18"/>
                <w:szCs w:val="18"/>
              </w:rPr>
              <w:t xml:space="preserve"> : </w:t>
            </w:r>
            <w:sdt>
              <w:sdtPr>
                <w:rPr>
                  <w:rStyle w:val="Style1"/>
                </w:rPr>
                <w:alias w:val="Autre type de procédé"/>
                <w:tag w:val="Autre type de procédé"/>
                <w:id w:val="-244568107"/>
                <w:placeholder>
                  <w:docPart w:val="0E6B7625BFB64C71A5E4125CBADE86D7"/>
                </w:placeholder>
                <w:showingPlcHdr/>
                <w15:color w:val="000000"/>
              </w:sdtPr>
              <w:sdtEndPr>
                <w:rPr>
                  <w:rStyle w:val="Policepardfaut"/>
                  <w:rFonts w:asciiTheme="minorHAnsi" w:hAnsiTheme="minorHAnsi" w:cs="Arial"/>
                  <w:sz w:val="22"/>
                  <w:szCs w:val="18"/>
                </w:rPr>
              </w:sdtEndPr>
              <w:sdtContent>
                <w:permStart w:id="200234890" w:edGrp="everyone"/>
                <w:r w:rsidRPr="005C5934">
                  <w:rPr>
                    <w:rStyle w:val="Textedelespacerserv"/>
                    <w:rFonts w:ascii="Arial" w:hAnsi="Arial" w:cs="Arial"/>
                    <w:color w:val="E7E6E6" w:themeColor="background2"/>
                    <w:sz w:val="18"/>
                    <w:szCs w:val="18"/>
                  </w:rPr>
                  <w:t>Cliquez ici pour entrer du texte.</w:t>
                </w:r>
                <w:permEnd w:id="200234890"/>
              </w:sdtContent>
            </w:sdt>
          </w:p>
        </w:tc>
      </w:tr>
      <w:tr w:rsidR="005C5934" w:rsidRPr="00620D7C" w:rsidTr="00C171DF">
        <w:trPr>
          <w:trHeight w:hRule="exact" w:val="284"/>
        </w:trPr>
        <w:tc>
          <w:tcPr>
            <w:tcW w:w="10349" w:type="dxa"/>
            <w:gridSpan w:val="12"/>
            <w:tcBorders>
              <w:left w:val="nil"/>
              <w:bottom w:val="single" w:sz="4" w:space="0" w:color="auto"/>
              <w:right w:val="nil"/>
            </w:tcBorders>
            <w:tcMar>
              <w:left w:w="113" w:type="dxa"/>
              <w:right w:w="113" w:type="dxa"/>
            </w:tcMar>
            <w:vAlign w:val="center"/>
          </w:tcPr>
          <w:p w:rsidR="005C5934" w:rsidRDefault="005C5934" w:rsidP="005A0E61">
            <w:pPr>
              <w:spacing w:after="0" w:line="240" w:lineRule="auto"/>
              <w:rPr>
                <w:rFonts w:ascii="Arial" w:hAnsi="Arial" w:cs="Arial"/>
                <w:bCs/>
                <w:sz w:val="18"/>
                <w:szCs w:val="18"/>
              </w:rPr>
            </w:pPr>
          </w:p>
        </w:tc>
      </w:tr>
      <w:tr w:rsidR="005C5934" w:rsidRPr="00620D7C" w:rsidTr="00C171DF">
        <w:trPr>
          <w:trHeight w:val="397"/>
        </w:trPr>
        <w:tc>
          <w:tcPr>
            <w:tcW w:w="10349" w:type="dxa"/>
            <w:gridSpan w:val="12"/>
            <w:tcBorders>
              <w:bottom w:val="single" w:sz="4" w:space="0" w:color="auto"/>
            </w:tcBorders>
            <w:shd w:val="clear" w:color="auto" w:fill="AEAAAA" w:themeFill="background2" w:themeFillShade="BF"/>
            <w:tcMar>
              <w:left w:w="113" w:type="dxa"/>
              <w:right w:w="113" w:type="dxa"/>
            </w:tcMar>
            <w:vAlign w:val="center"/>
          </w:tcPr>
          <w:p w:rsidR="005C5934" w:rsidRDefault="005C5934" w:rsidP="005A0E61">
            <w:pPr>
              <w:spacing w:after="0" w:line="240" w:lineRule="auto"/>
              <w:rPr>
                <w:rFonts w:ascii="Arial" w:hAnsi="Arial" w:cs="Arial"/>
                <w:bCs/>
                <w:sz w:val="18"/>
                <w:szCs w:val="18"/>
              </w:rPr>
            </w:pPr>
            <w:r w:rsidRPr="005C5934">
              <w:rPr>
                <w:rFonts w:ascii="Arial" w:hAnsi="Arial" w:cs="Arial"/>
                <w:b/>
                <w:color w:val="FFFFFF" w:themeColor="background1"/>
              </w:rPr>
              <w:t>TYPE DE PROCEDE DE RECLAME</w:t>
            </w:r>
          </w:p>
        </w:tc>
      </w:tr>
      <w:tr w:rsidR="00764FF4" w:rsidRPr="00620D7C" w:rsidTr="00C171DF">
        <w:trPr>
          <w:trHeight w:val="397"/>
        </w:trPr>
        <w:permStart w:id="876687577" w:edGrp="everyone" w:displacedByCustomXml="next"/>
        <w:sdt>
          <w:sdtPr>
            <w:rPr>
              <w:rFonts w:ascii="Arial" w:hAnsi="Arial" w:cs="Arial"/>
              <w:sz w:val="20"/>
              <w:szCs w:val="20"/>
            </w:rPr>
            <w:id w:val="1977868756"/>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rsidR="00764FF4" w:rsidRPr="00620D7C" w:rsidRDefault="00B0470F"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876687577"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rsid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nseigne suspendue</w:t>
            </w:r>
          </w:p>
        </w:tc>
        <w:permStart w:id="520641712" w:edGrp="everyone" w:displacedByCustomXml="next"/>
        <w:sdt>
          <w:sdtPr>
            <w:rPr>
              <w:rFonts w:ascii="Arial" w:hAnsi="Arial" w:cs="Arial"/>
              <w:sz w:val="20"/>
              <w:szCs w:val="20"/>
            </w:rPr>
            <w:id w:val="-294909923"/>
            <w14:checkbox>
              <w14:checked w14:val="0"/>
              <w14:checkedState w14:val="2612" w14:font="MS Gothic"/>
              <w14:uncheckedState w14:val="2610" w14:font="MS Gothic"/>
            </w14:checkbox>
          </w:sdtPr>
          <w:sdtEndPr/>
          <w:sdtContent>
            <w:tc>
              <w:tcPr>
                <w:tcW w:w="447" w:type="dxa"/>
                <w:tcBorders>
                  <w:bottom w:val="single" w:sz="4" w:space="0" w:color="auto"/>
                </w:tcBorders>
                <w:shd w:val="clear" w:color="auto" w:fill="FFFFFF" w:themeFill="background1"/>
                <w:tcMar>
                  <w:left w:w="113" w:type="dxa"/>
                  <w:right w:w="113" w:type="dxa"/>
                </w:tcMar>
                <w:vAlign w:val="center"/>
              </w:tcPr>
              <w:p w:rsidR="00764FF4" w:rsidRPr="00620D7C" w:rsidRDefault="00B0470F"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520641712"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rsid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nseigne appliquées (sur façade)</w:t>
            </w:r>
          </w:p>
        </w:tc>
        <w:permStart w:id="430183769" w:edGrp="everyone" w:displacedByCustomXml="next"/>
        <w:sdt>
          <w:sdtPr>
            <w:rPr>
              <w:rFonts w:ascii="Arial" w:hAnsi="Arial" w:cs="Arial"/>
              <w:sz w:val="20"/>
              <w:szCs w:val="20"/>
            </w:rPr>
            <w:id w:val="1076179162"/>
            <w14:checkbox>
              <w14:checked w14:val="0"/>
              <w14:checkedState w14:val="2612" w14:font="MS Gothic"/>
              <w14:uncheckedState w14:val="2610" w14:font="MS Gothic"/>
            </w14:checkbox>
          </w:sdtPr>
          <w:sdtEndPr/>
          <w:sdtContent>
            <w:tc>
              <w:tcPr>
                <w:tcW w:w="454" w:type="dxa"/>
                <w:tcBorders>
                  <w:bottom w:val="single" w:sz="4" w:space="0" w:color="auto"/>
                </w:tcBorders>
                <w:shd w:val="clear" w:color="auto" w:fill="FFFFFF" w:themeFill="background1"/>
                <w:tcMar>
                  <w:left w:w="113" w:type="dxa"/>
                  <w:right w:w="113" w:type="dxa"/>
                </w:tcMar>
                <w:vAlign w:val="center"/>
              </w:tcPr>
              <w:p w:rsidR="00764FF4" w:rsidRPr="00620D7C" w:rsidRDefault="00B0470F"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430183769"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rsidR="00764FF4" w:rsidRDefault="00764FF4" w:rsidP="00764FF4">
            <w:pPr>
              <w:spacing w:after="0" w:line="240" w:lineRule="auto"/>
              <w:rPr>
                <w:rFonts w:ascii="Arial" w:hAnsi="Arial" w:cs="Arial"/>
                <w:bCs/>
                <w:sz w:val="18"/>
                <w:szCs w:val="18"/>
              </w:rPr>
            </w:pPr>
            <w:r w:rsidRPr="00764FF4">
              <w:rPr>
                <w:rFonts w:ascii="Arial" w:hAnsi="Arial" w:cs="Arial"/>
                <w:bCs/>
                <w:sz w:val="18"/>
                <w:szCs w:val="18"/>
              </w:rPr>
              <w:t>Au sol</w:t>
            </w:r>
          </w:p>
        </w:tc>
      </w:tr>
      <w:tr w:rsidR="00764FF4" w:rsidRPr="00620D7C" w:rsidTr="00C171DF">
        <w:trPr>
          <w:trHeight w:val="397"/>
        </w:trPr>
        <w:permStart w:id="1247426892" w:edGrp="everyone" w:displacedByCustomXml="next"/>
        <w:sdt>
          <w:sdtPr>
            <w:rPr>
              <w:rFonts w:ascii="Arial" w:hAnsi="Arial" w:cs="Arial"/>
              <w:sz w:val="20"/>
              <w:szCs w:val="20"/>
            </w:rPr>
            <w:id w:val="293951517"/>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247426892"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nseigne en potence</w:t>
            </w:r>
          </w:p>
        </w:tc>
        <w:permStart w:id="1044974813" w:edGrp="everyone" w:displacedByCustomXml="next"/>
        <w:sdt>
          <w:sdtPr>
            <w:rPr>
              <w:rFonts w:ascii="Arial" w:hAnsi="Arial" w:cs="Arial"/>
              <w:sz w:val="20"/>
              <w:szCs w:val="20"/>
            </w:rPr>
            <w:id w:val="312062598"/>
            <w14:checkbox>
              <w14:checked w14:val="0"/>
              <w14:checkedState w14:val="2612" w14:font="MS Gothic"/>
              <w14:uncheckedState w14:val="2610" w14:font="MS Gothic"/>
            </w14:checkbox>
          </w:sdtPr>
          <w:sdtEndPr/>
          <w:sdtContent>
            <w:tc>
              <w:tcPr>
                <w:tcW w:w="447" w:type="dxa"/>
                <w:tcBorders>
                  <w:bottom w:val="single" w:sz="4" w:space="0" w:color="auto"/>
                </w:tcBorders>
                <w:shd w:val="clear" w:color="auto" w:fill="FFFFFF" w:themeFill="background1"/>
                <w:tcMar>
                  <w:left w:w="113" w:type="dxa"/>
                  <w:right w:w="113" w:type="dxa"/>
                </w:tcMar>
                <w:vAlign w:val="center"/>
              </w:tcPr>
              <w:p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044974813"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Hors gabarit (sur toit)</w:t>
            </w:r>
          </w:p>
        </w:tc>
        <w:permStart w:id="1106785194" w:edGrp="everyone" w:displacedByCustomXml="next"/>
        <w:sdt>
          <w:sdtPr>
            <w:rPr>
              <w:rFonts w:ascii="Arial" w:hAnsi="Arial" w:cs="Arial"/>
              <w:sz w:val="20"/>
              <w:szCs w:val="20"/>
            </w:rPr>
            <w:id w:val="-89552480"/>
            <w14:checkbox>
              <w14:checked w14:val="0"/>
              <w14:checkedState w14:val="2612" w14:font="MS Gothic"/>
              <w14:uncheckedState w14:val="2610" w14:font="MS Gothic"/>
            </w14:checkbox>
          </w:sdtPr>
          <w:sdtEndPr/>
          <w:sdtContent>
            <w:tc>
              <w:tcPr>
                <w:tcW w:w="454" w:type="dxa"/>
                <w:tcBorders>
                  <w:bottom w:val="single" w:sz="4" w:space="0" w:color="auto"/>
                </w:tcBorders>
                <w:shd w:val="clear" w:color="auto" w:fill="FFFFFF" w:themeFill="background1"/>
                <w:tcMar>
                  <w:left w:w="113" w:type="dxa"/>
                  <w:right w:w="113" w:type="dxa"/>
                </w:tcMar>
                <w:vAlign w:val="center"/>
              </w:tcPr>
              <w:p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106785194"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Autre</w:t>
            </w:r>
            <w:r>
              <w:rPr>
                <w:rFonts w:ascii="Arial" w:hAnsi="Arial" w:cs="Arial"/>
                <w:bCs/>
                <w:sz w:val="18"/>
                <w:szCs w:val="18"/>
              </w:rPr>
              <w:t xml:space="preserve"> : </w:t>
            </w:r>
            <w:sdt>
              <w:sdtPr>
                <w:rPr>
                  <w:rStyle w:val="Style1"/>
                </w:rPr>
                <w:alias w:val="Autre type de procédé"/>
                <w:tag w:val="Autre type de procédé"/>
                <w:id w:val="-1362815880"/>
                <w:placeholder>
                  <w:docPart w:val="5336390193EC4BC495188A0AFDE80F0C"/>
                </w:placeholder>
                <w:showingPlcHdr/>
                <w15:color w:val="000000"/>
              </w:sdtPr>
              <w:sdtEndPr>
                <w:rPr>
                  <w:rStyle w:val="Policepardfaut"/>
                  <w:rFonts w:asciiTheme="minorHAnsi" w:hAnsiTheme="minorHAnsi" w:cs="Arial"/>
                  <w:sz w:val="22"/>
                  <w:szCs w:val="18"/>
                </w:rPr>
              </w:sdtEndPr>
              <w:sdtContent>
                <w:permStart w:id="826363659" w:edGrp="everyone"/>
                <w:r w:rsidRPr="005C5934">
                  <w:rPr>
                    <w:rStyle w:val="Textedelespacerserv"/>
                    <w:rFonts w:ascii="Arial" w:hAnsi="Arial" w:cs="Arial"/>
                    <w:color w:val="E7E6E6" w:themeColor="background2"/>
                    <w:sz w:val="18"/>
                    <w:szCs w:val="18"/>
                  </w:rPr>
                  <w:t>Cliquez ici pour entrer du texte.</w:t>
                </w:r>
                <w:permEnd w:id="826363659"/>
              </w:sdtContent>
            </w:sdt>
          </w:p>
        </w:tc>
      </w:tr>
      <w:tr w:rsidR="00764FF4" w:rsidRPr="00620D7C" w:rsidTr="00C171DF">
        <w:trPr>
          <w:trHeight w:hRule="exact" w:val="284"/>
        </w:trPr>
        <w:tc>
          <w:tcPr>
            <w:tcW w:w="10349" w:type="dxa"/>
            <w:gridSpan w:val="12"/>
            <w:tcBorders>
              <w:left w:val="nil"/>
              <w:bottom w:val="single" w:sz="4" w:space="0" w:color="auto"/>
              <w:right w:val="nil"/>
            </w:tcBorders>
            <w:tcMar>
              <w:left w:w="113" w:type="dxa"/>
              <w:right w:w="113" w:type="dxa"/>
            </w:tcMar>
            <w:vAlign w:val="center"/>
          </w:tcPr>
          <w:p w:rsidR="00764FF4" w:rsidRPr="00764FF4" w:rsidRDefault="00764FF4" w:rsidP="00764FF4">
            <w:pPr>
              <w:spacing w:after="0" w:line="240" w:lineRule="auto"/>
              <w:rPr>
                <w:rFonts w:ascii="Arial" w:hAnsi="Arial" w:cs="Arial"/>
                <w:bCs/>
                <w:sz w:val="18"/>
                <w:szCs w:val="18"/>
              </w:rPr>
            </w:pPr>
          </w:p>
        </w:tc>
      </w:tr>
      <w:tr w:rsidR="00764FF4" w:rsidRPr="00620D7C" w:rsidTr="00C171DF">
        <w:trPr>
          <w:trHeight w:val="397"/>
        </w:trPr>
        <w:permStart w:id="1693914759" w:edGrp="everyone" w:displacedByCustomXml="next"/>
        <w:sdt>
          <w:sdtPr>
            <w:rPr>
              <w:rFonts w:ascii="Arial" w:hAnsi="Arial" w:cs="Arial"/>
              <w:sz w:val="20"/>
              <w:szCs w:val="20"/>
            </w:rPr>
            <w:id w:val="-2134699505"/>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693914759"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Lumineux</w:t>
            </w:r>
          </w:p>
        </w:tc>
        <w:permStart w:id="947414527" w:edGrp="everyone" w:displacedByCustomXml="next"/>
        <w:sdt>
          <w:sdtPr>
            <w:rPr>
              <w:rFonts w:ascii="Arial" w:hAnsi="Arial" w:cs="Arial"/>
              <w:sz w:val="20"/>
              <w:szCs w:val="20"/>
            </w:rPr>
            <w:id w:val="222336546"/>
            <w14:checkbox>
              <w14:checked w14:val="0"/>
              <w14:checkedState w14:val="2612" w14:font="MS Gothic"/>
              <w14:uncheckedState w14:val="2610" w14:font="MS Gothic"/>
            </w14:checkbox>
          </w:sdtPr>
          <w:sdtEndPr/>
          <w:sdtContent>
            <w:tc>
              <w:tcPr>
                <w:tcW w:w="447" w:type="dxa"/>
                <w:tcBorders>
                  <w:bottom w:val="single" w:sz="4" w:space="0" w:color="auto"/>
                </w:tcBorders>
                <w:shd w:val="clear" w:color="auto" w:fill="FFFFFF" w:themeFill="background1"/>
                <w:tcMar>
                  <w:left w:w="113" w:type="dxa"/>
                  <w:right w:w="113" w:type="dxa"/>
                </w:tcMar>
                <w:vAlign w:val="center"/>
              </w:tcPr>
              <w:p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947414527"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Non lumineux</w:t>
            </w:r>
          </w:p>
        </w:tc>
        <w:permStart w:id="1447379674" w:edGrp="everyone" w:displacedByCustomXml="next"/>
        <w:sdt>
          <w:sdtPr>
            <w:rPr>
              <w:rFonts w:ascii="Arial" w:hAnsi="Arial" w:cs="Arial"/>
              <w:sz w:val="20"/>
              <w:szCs w:val="20"/>
            </w:rPr>
            <w:id w:val="-92485471"/>
            <w14:checkbox>
              <w14:checked w14:val="0"/>
              <w14:checkedState w14:val="2612" w14:font="MS Gothic"/>
              <w14:uncheckedState w14:val="2610" w14:font="MS Gothic"/>
            </w14:checkbox>
          </w:sdtPr>
          <w:sdtEndPr/>
          <w:sdtContent>
            <w:tc>
              <w:tcPr>
                <w:tcW w:w="454" w:type="dxa"/>
                <w:tcBorders>
                  <w:bottom w:val="single" w:sz="4" w:space="0" w:color="auto"/>
                </w:tcBorders>
                <w:shd w:val="clear" w:color="auto" w:fill="FFFFFF" w:themeFill="background1"/>
                <w:tcMar>
                  <w:left w:w="113" w:type="dxa"/>
                  <w:right w:w="113" w:type="dxa"/>
                </w:tcMar>
                <w:vAlign w:val="center"/>
              </w:tcPr>
              <w:p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447379674"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clairé (spot</w:t>
            </w:r>
            <w:r w:rsidR="0047130F">
              <w:rPr>
                <w:rFonts w:ascii="Arial" w:hAnsi="Arial" w:cs="Arial"/>
                <w:bCs/>
                <w:sz w:val="18"/>
                <w:szCs w:val="18"/>
              </w:rPr>
              <w:t xml:space="preserve"> </w:t>
            </w:r>
            <w:r w:rsidRPr="00764FF4">
              <w:rPr>
                <w:rFonts w:ascii="Arial" w:hAnsi="Arial" w:cs="Arial"/>
                <w:bCs/>
                <w:sz w:val="18"/>
                <w:szCs w:val="18"/>
              </w:rPr>
              <w:t>/</w:t>
            </w:r>
            <w:r w:rsidR="0047130F">
              <w:rPr>
                <w:rFonts w:ascii="Arial" w:hAnsi="Arial" w:cs="Arial"/>
                <w:bCs/>
                <w:sz w:val="18"/>
                <w:szCs w:val="18"/>
              </w:rPr>
              <w:t xml:space="preserve"> </w:t>
            </w:r>
            <w:r w:rsidRPr="00764FF4">
              <w:rPr>
                <w:rFonts w:ascii="Arial" w:hAnsi="Arial" w:cs="Arial"/>
                <w:bCs/>
                <w:sz w:val="18"/>
                <w:szCs w:val="18"/>
              </w:rPr>
              <w:t>néon)</w:t>
            </w:r>
          </w:p>
        </w:tc>
      </w:tr>
      <w:tr w:rsidR="0047130F" w:rsidRPr="00620D7C" w:rsidTr="00C171DF">
        <w:trPr>
          <w:trHeight w:hRule="exact" w:val="284"/>
        </w:trPr>
        <w:tc>
          <w:tcPr>
            <w:tcW w:w="10349" w:type="dxa"/>
            <w:gridSpan w:val="12"/>
            <w:tcBorders>
              <w:left w:val="nil"/>
              <w:bottom w:val="single" w:sz="4" w:space="0" w:color="auto"/>
              <w:right w:val="nil"/>
            </w:tcBorders>
            <w:tcMar>
              <w:left w:w="113" w:type="dxa"/>
              <w:right w:w="113" w:type="dxa"/>
            </w:tcMar>
            <w:vAlign w:val="center"/>
          </w:tcPr>
          <w:p w:rsidR="0047130F" w:rsidRPr="00764FF4" w:rsidRDefault="0047130F" w:rsidP="00764FF4">
            <w:pPr>
              <w:spacing w:after="0" w:line="240" w:lineRule="auto"/>
              <w:rPr>
                <w:rFonts w:ascii="Arial" w:hAnsi="Arial" w:cs="Arial"/>
                <w:bCs/>
                <w:sz w:val="18"/>
                <w:szCs w:val="18"/>
              </w:rPr>
            </w:pPr>
          </w:p>
        </w:tc>
      </w:tr>
      <w:tr w:rsidR="0047130F" w:rsidRPr="00620D7C" w:rsidTr="00C171DF">
        <w:trPr>
          <w:trHeight w:val="397"/>
        </w:trPr>
        <w:tc>
          <w:tcPr>
            <w:tcW w:w="10349" w:type="dxa"/>
            <w:gridSpan w:val="12"/>
            <w:tcBorders>
              <w:bottom w:val="single" w:sz="4" w:space="0" w:color="auto"/>
            </w:tcBorders>
            <w:shd w:val="clear" w:color="auto" w:fill="AEAAAA" w:themeFill="background2" w:themeFillShade="BF"/>
            <w:tcMar>
              <w:left w:w="113" w:type="dxa"/>
              <w:right w:w="113" w:type="dxa"/>
            </w:tcMar>
            <w:vAlign w:val="center"/>
          </w:tcPr>
          <w:p w:rsidR="0047130F" w:rsidRPr="00764FF4" w:rsidRDefault="0047130F" w:rsidP="00764FF4">
            <w:pPr>
              <w:spacing w:after="0" w:line="240" w:lineRule="auto"/>
              <w:rPr>
                <w:rFonts w:ascii="Arial" w:hAnsi="Arial" w:cs="Arial"/>
                <w:bCs/>
                <w:sz w:val="18"/>
                <w:szCs w:val="18"/>
              </w:rPr>
            </w:pPr>
            <w:r w:rsidRPr="0047130F">
              <w:rPr>
                <w:rFonts w:ascii="Arial" w:hAnsi="Arial" w:cs="Arial"/>
                <w:b/>
                <w:color w:val="FFFFFF" w:themeColor="background1"/>
              </w:rPr>
              <w:t>LIEU DE POSE</w:t>
            </w:r>
          </w:p>
        </w:tc>
      </w:tr>
      <w:tr w:rsidR="00957270" w:rsidRPr="00620D7C" w:rsidTr="00C171DF">
        <w:trPr>
          <w:trHeight w:val="397"/>
        </w:trPr>
        <w:tc>
          <w:tcPr>
            <w:tcW w:w="4962" w:type="dxa"/>
            <w:gridSpan w:val="6"/>
            <w:tcBorders>
              <w:bottom w:val="single" w:sz="4" w:space="0" w:color="auto"/>
            </w:tcBorders>
            <w:shd w:val="clear" w:color="auto" w:fill="E7E6E6" w:themeFill="background2"/>
            <w:tcMar>
              <w:left w:w="113" w:type="dxa"/>
              <w:right w:w="113" w:type="dxa"/>
            </w:tcMar>
            <w:vAlign w:val="center"/>
          </w:tcPr>
          <w:p w:rsidR="00957270" w:rsidRPr="00764FF4" w:rsidRDefault="00957270" w:rsidP="00957270">
            <w:pPr>
              <w:spacing w:after="0" w:line="240" w:lineRule="auto"/>
              <w:rPr>
                <w:rFonts w:ascii="Arial" w:hAnsi="Arial" w:cs="Arial"/>
                <w:bCs/>
                <w:sz w:val="18"/>
                <w:szCs w:val="18"/>
              </w:rPr>
            </w:pPr>
            <w:r w:rsidRPr="0047130F">
              <w:rPr>
                <w:rFonts w:ascii="Arial" w:hAnsi="Arial" w:cs="Arial"/>
                <w:bCs/>
                <w:sz w:val="18"/>
                <w:szCs w:val="18"/>
              </w:rPr>
              <w:t>Adresse de l’immeuble sur lequel sera posée l’enseigne</w:t>
            </w:r>
          </w:p>
        </w:tc>
        <w:tc>
          <w:tcPr>
            <w:tcW w:w="5387" w:type="dxa"/>
            <w:gridSpan w:val="6"/>
            <w:tcBorders>
              <w:bottom w:val="single" w:sz="4" w:space="0" w:color="auto"/>
            </w:tcBorders>
            <w:shd w:val="clear" w:color="auto" w:fill="FFFFFF" w:themeFill="background1"/>
            <w:tcMar>
              <w:left w:w="113" w:type="dxa"/>
              <w:right w:w="113" w:type="dxa"/>
            </w:tcMar>
            <w:vAlign w:val="center"/>
          </w:tcPr>
          <w:p w:rsidR="00957270" w:rsidRPr="00764FF4" w:rsidRDefault="006C3EE3" w:rsidP="00957270">
            <w:pPr>
              <w:spacing w:after="0" w:line="240" w:lineRule="auto"/>
              <w:rPr>
                <w:rFonts w:ascii="Arial" w:hAnsi="Arial" w:cs="Arial"/>
                <w:bCs/>
                <w:sz w:val="18"/>
                <w:szCs w:val="18"/>
              </w:rPr>
            </w:pPr>
            <w:sdt>
              <w:sdtPr>
                <w:rPr>
                  <w:rStyle w:val="Style1"/>
                </w:rPr>
                <w:alias w:val="Lieu de pose"/>
                <w:tag w:val="Adresse"/>
                <w:id w:val="771365588"/>
                <w:placeholder>
                  <w:docPart w:val="0586F7FBFAE2401B8D9B73F1BEA15D2D"/>
                </w:placeholder>
                <w:showingPlcHdr/>
                <w15:color w:val="000000"/>
              </w:sdtPr>
              <w:sdtEndPr>
                <w:rPr>
                  <w:rStyle w:val="Policepardfaut"/>
                  <w:rFonts w:asciiTheme="minorHAnsi" w:hAnsiTheme="minorHAnsi" w:cs="Arial"/>
                  <w:sz w:val="22"/>
                  <w:szCs w:val="18"/>
                </w:rPr>
              </w:sdtEndPr>
              <w:sdtContent>
                <w:permStart w:id="894573073" w:edGrp="everyone"/>
                <w:r w:rsidR="00957270" w:rsidRPr="0047130F">
                  <w:rPr>
                    <w:rStyle w:val="Textedelespacerserv"/>
                    <w:rFonts w:ascii="Arial" w:hAnsi="Arial" w:cs="Arial"/>
                    <w:color w:val="FFFFFF" w:themeColor="background1"/>
                    <w:sz w:val="18"/>
                    <w:szCs w:val="18"/>
                  </w:rPr>
                  <w:t>Cliquez ici pour entrer du texte.</w:t>
                </w:r>
                <w:permEnd w:id="894573073"/>
              </w:sdtContent>
            </w:sdt>
          </w:p>
        </w:tc>
      </w:tr>
      <w:tr w:rsidR="0047130F" w:rsidRPr="00620D7C" w:rsidTr="00C171DF">
        <w:trPr>
          <w:trHeight w:val="397"/>
        </w:trPr>
        <w:tc>
          <w:tcPr>
            <w:tcW w:w="2127" w:type="dxa"/>
            <w:gridSpan w:val="3"/>
            <w:tcBorders>
              <w:bottom w:val="single" w:sz="4" w:space="0" w:color="auto"/>
            </w:tcBorders>
            <w:shd w:val="clear" w:color="auto" w:fill="E7E6E6" w:themeFill="background2"/>
            <w:tcMar>
              <w:left w:w="113" w:type="dxa"/>
              <w:right w:w="113" w:type="dxa"/>
            </w:tcMar>
            <w:vAlign w:val="center"/>
          </w:tcPr>
          <w:p w:rsidR="0047130F" w:rsidRPr="00764FF4" w:rsidRDefault="0047130F" w:rsidP="00764FF4">
            <w:pPr>
              <w:spacing w:after="0" w:line="240" w:lineRule="auto"/>
              <w:rPr>
                <w:rFonts w:ascii="Arial" w:hAnsi="Arial" w:cs="Arial"/>
                <w:bCs/>
                <w:sz w:val="18"/>
                <w:szCs w:val="18"/>
              </w:rPr>
            </w:pPr>
            <w:r>
              <w:rPr>
                <w:rFonts w:ascii="Arial" w:hAnsi="Arial" w:cs="Arial"/>
                <w:bCs/>
                <w:sz w:val="18"/>
                <w:szCs w:val="18"/>
              </w:rPr>
              <w:t>Longueur de la façade</w:t>
            </w:r>
          </w:p>
        </w:tc>
        <w:tc>
          <w:tcPr>
            <w:tcW w:w="2835" w:type="dxa"/>
            <w:gridSpan w:val="3"/>
            <w:tcBorders>
              <w:bottom w:val="single" w:sz="4" w:space="0" w:color="auto"/>
            </w:tcBorders>
            <w:tcMar>
              <w:left w:w="113" w:type="dxa"/>
              <w:right w:w="113" w:type="dxa"/>
            </w:tcMar>
            <w:vAlign w:val="center"/>
          </w:tcPr>
          <w:p w:rsidR="0047130F" w:rsidRPr="009D23CF" w:rsidRDefault="006C3EE3" w:rsidP="00764FF4">
            <w:pPr>
              <w:spacing w:after="0" w:line="240" w:lineRule="auto"/>
              <w:rPr>
                <w:rFonts w:ascii="Arial" w:hAnsi="Arial" w:cs="Arial"/>
                <w:bCs/>
                <w:sz w:val="14"/>
                <w:szCs w:val="14"/>
              </w:rPr>
            </w:pPr>
            <w:sdt>
              <w:sdtPr>
                <w:rPr>
                  <w:rStyle w:val="Style1"/>
                </w:rPr>
                <w:alias w:val="Longueur de la façade "/>
                <w:tag w:val="Longueur de la façade "/>
                <w:id w:val="-1351478616"/>
                <w:placeholder>
                  <w:docPart w:val="BF9C0B14E1F44BA88F43A6736FACB50F"/>
                </w:placeholder>
                <w:showingPlcHdr/>
                <w15:color w:val="000000"/>
              </w:sdtPr>
              <w:sdtEndPr>
                <w:rPr>
                  <w:rStyle w:val="Policepardfaut"/>
                  <w:rFonts w:asciiTheme="minorHAnsi" w:hAnsiTheme="minorHAnsi" w:cs="Arial"/>
                  <w:sz w:val="22"/>
                  <w:szCs w:val="18"/>
                </w:rPr>
              </w:sdtEndPr>
              <w:sdtContent>
                <w:permStart w:id="1667658565" w:edGrp="everyone"/>
                <w:r w:rsidR="009D23CF" w:rsidRPr="0047130F">
                  <w:rPr>
                    <w:rStyle w:val="Textedelespacerserv"/>
                    <w:rFonts w:ascii="Arial" w:hAnsi="Arial" w:cs="Arial"/>
                    <w:color w:val="FFFFFF" w:themeColor="background1"/>
                    <w:sz w:val="16"/>
                    <w:szCs w:val="16"/>
                  </w:rPr>
                  <w:t>Cliquez ici pour entrer du texte.</w:t>
                </w:r>
                <w:permEnd w:id="1667658565"/>
              </w:sdtContent>
            </w:sdt>
          </w:p>
        </w:tc>
        <w:tc>
          <w:tcPr>
            <w:tcW w:w="2552" w:type="dxa"/>
            <w:gridSpan w:val="5"/>
            <w:tcBorders>
              <w:bottom w:val="single" w:sz="4" w:space="0" w:color="auto"/>
            </w:tcBorders>
            <w:shd w:val="clear" w:color="auto" w:fill="E7E6E6" w:themeFill="background2"/>
            <w:tcMar>
              <w:left w:w="113" w:type="dxa"/>
              <w:right w:w="113" w:type="dxa"/>
            </w:tcMar>
            <w:vAlign w:val="center"/>
          </w:tcPr>
          <w:p w:rsidR="0047130F" w:rsidRPr="00764FF4" w:rsidRDefault="0047130F" w:rsidP="00764FF4">
            <w:pPr>
              <w:spacing w:after="0" w:line="240" w:lineRule="auto"/>
              <w:rPr>
                <w:rFonts w:ascii="Arial" w:hAnsi="Arial" w:cs="Arial"/>
                <w:bCs/>
                <w:sz w:val="18"/>
                <w:szCs w:val="18"/>
              </w:rPr>
            </w:pPr>
            <w:r>
              <w:rPr>
                <w:rFonts w:ascii="Arial" w:hAnsi="Arial" w:cs="Arial"/>
                <w:bCs/>
                <w:sz w:val="18"/>
                <w:szCs w:val="18"/>
              </w:rPr>
              <w:t>Hauteur de la façade</w:t>
            </w:r>
          </w:p>
        </w:tc>
        <w:tc>
          <w:tcPr>
            <w:tcW w:w="2835" w:type="dxa"/>
            <w:tcBorders>
              <w:bottom w:val="single" w:sz="4" w:space="0" w:color="auto"/>
            </w:tcBorders>
            <w:tcMar>
              <w:left w:w="113" w:type="dxa"/>
              <w:right w:w="113" w:type="dxa"/>
            </w:tcMar>
            <w:vAlign w:val="center"/>
          </w:tcPr>
          <w:p w:rsidR="0047130F" w:rsidRPr="00764FF4" w:rsidRDefault="006C3EE3" w:rsidP="00764FF4">
            <w:pPr>
              <w:spacing w:after="0" w:line="240" w:lineRule="auto"/>
              <w:rPr>
                <w:rFonts w:ascii="Arial" w:hAnsi="Arial" w:cs="Arial"/>
                <w:bCs/>
                <w:sz w:val="18"/>
                <w:szCs w:val="18"/>
              </w:rPr>
            </w:pPr>
            <w:sdt>
              <w:sdtPr>
                <w:rPr>
                  <w:rStyle w:val="Style1"/>
                </w:rPr>
                <w:alias w:val="Hauteur de la façade "/>
                <w:tag w:val="Hauteur de la façade "/>
                <w:id w:val="595919367"/>
                <w:placeholder>
                  <w:docPart w:val="9F7430FBE83F4729891B186A0B884E2E"/>
                </w:placeholder>
                <w:showingPlcHdr/>
                <w15:color w:val="000000"/>
              </w:sdtPr>
              <w:sdtEndPr>
                <w:rPr>
                  <w:rStyle w:val="Policepardfaut"/>
                  <w:rFonts w:asciiTheme="minorHAnsi" w:hAnsiTheme="minorHAnsi" w:cs="Arial"/>
                  <w:sz w:val="22"/>
                  <w:szCs w:val="18"/>
                </w:rPr>
              </w:sdtEndPr>
              <w:sdtContent>
                <w:permStart w:id="124999979" w:edGrp="everyone"/>
                <w:r w:rsidR="0047130F" w:rsidRPr="0047130F">
                  <w:rPr>
                    <w:rStyle w:val="Textedelespacerserv"/>
                    <w:rFonts w:ascii="Arial" w:hAnsi="Arial" w:cs="Arial"/>
                    <w:color w:val="FFFFFF" w:themeColor="background1"/>
                    <w:sz w:val="16"/>
                    <w:szCs w:val="16"/>
                  </w:rPr>
                  <w:t>Cliquez ici pour entrer du texte.</w:t>
                </w:r>
                <w:permEnd w:id="124999979"/>
              </w:sdtContent>
            </w:sdt>
          </w:p>
        </w:tc>
      </w:tr>
      <w:tr w:rsidR="0047130F" w:rsidRPr="00620D7C" w:rsidTr="00C171DF">
        <w:trPr>
          <w:trHeight w:hRule="exact" w:val="284"/>
        </w:trPr>
        <w:tc>
          <w:tcPr>
            <w:tcW w:w="10349" w:type="dxa"/>
            <w:gridSpan w:val="12"/>
            <w:tcBorders>
              <w:left w:val="nil"/>
              <w:bottom w:val="single" w:sz="4" w:space="0" w:color="auto"/>
              <w:right w:val="nil"/>
            </w:tcBorders>
            <w:shd w:val="clear" w:color="auto" w:fill="FFFFFF" w:themeFill="background1"/>
            <w:tcMar>
              <w:left w:w="113" w:type="dxa"/>
              <w:right w:w="113" w:type="dxa"/>
            </w:tcMar>
            <w:vAlign w:val="center"/>
          </w:tcPr>
          <w:p w:rsidR="0047130F" w:rsidRPr="0047130F" w:rsidRDefault="0047130F" w:rsidP="00764FF4">
            <w:pPr>
              <w:spacing w:after="0" w:line="240" w:lineRule="auto"/>
              <w:rPr>
                <w:rFonts w:ascii="Arial" w:hAnsi="Arial" w:cs="Arial"/>
                <w:b/>
                <w:color w:val="FFFFFF" w:themeColor="background1"/>
              </w:rPr>
            </w:pPr>
          </w:p>
        </w:tc>
      </w:tr>
      <w:tr w:rsidR="0047130F" w:rsidRPr="00620D7C" w:rsidTr="00C171DF">
        <w:trPr>
          <w:trHeight w:val="397"/>
        </w:trPr>
        <w:tc>
          <w:tcPr>
            <w:tcW w:w="10349" w:type="dxa"/>
            <w:gridSpan w:val="12"/>
            <w:tcBorders>
              <w:bottom w:val="single" w:sz="4" w:space="0" w:color="auto"/>
            </w:tcBorders>
            <w:shd w:val="clear" w:color="auto" w:fill="AEAAAA" w:themeFill="background2" w:themeFillShade="BF"/>
            <w:tcMar>
              <w:left w:w="113" w:type="dxa"/>
              <w:right w:w="113" w:type="dxa"/>
            </w:tcMar>
            <w:vAlign w:val="center"/>
          </w:tcPr>
          <w:p w:rsidR="0047130F" w:rsidRPr="00764FF4" w:rsidRDefault="0047130F" w:rsidP="00764FF4">
            <w:pPr>
              <w:spacing w:after="0" w:line="240" w:lineRule="auto"/>
              <w:rPr>
                <w:rFonts w:ascii="Arial" w:hAnsi="Arial" w:cs="Arial"/>
                <w:bCs/>
                <w:sz w:val="18"/>
                <w:szCs w:val="18"/>
              </w:rPr>
            </w:pPr>
            <w:r w:rsidRPr="0047130F">
              <w:rPr>
                <w:rFonts w:ascii="Arial" w:hAnsi="Arial" w:cs="Arial"/>
                <w:b/>
                <w:color w:val="FFFFFF" w:themeColor="background1"/>
              </w:rPr>
              <w:t>DONNÉES TECHNIQUES</w:t>
            </w:r>
          </w:p>
        </w:tc>
      </w:tr>
      <w:tr w:rsidR="00EB1CCE" w:rsidRPr="00620D7C" w:rsidTr="00C171DF">
        <w:trPr>
          <w:trHeight w:val="397"/>
        </w:trPr>
        <w:tc>
          <w:tcPr>
            <w:tcW w:w="2127" w:type="dxa"/>
            <w:gridSpan w:val="3"/>
            <w:tcBorders>
              <w:bottom w:val="single" w:sz="4" w:space="0" w:color="auto"/>
            </w:tcBorders>
            <w:shd w:val="clear" w:color="auto" w:fill="E7E6E6" w:themeFill="background2"/>
            <w:tcMar>
              <w:left w:w="113" w:type="dxa"/>
              <w:right w:w="113" w:type="dxa"/>
            </w:tcMar>
            <w:vAlign w:val="center"/>
          </w:tcPr>
          <w:p w:rsidR="00EB1CCE" w:rsidRPr="00764FF4" w:rsidRDefault="00EB1CCE" w:rsidP="00EB1CCE">
            <w:pPr>
              <w:spacing w:after="0" w:line="240" w:lineRule="auto"/>
              <w:rPr>
                <w:rFonts w:ascii="Arial" w:hAnsi="Arial" w:cs="Arial"/>
                <w:bCs/>
                <w:sz w:val="18"/>
                <w:szCs w:val="18"/>
              </w:rPr>
            </w:pPr>
            <w:r w:rsidRPr="0047130F">
              <w:rPr>
                <w:rFonts w:ascii="Arial" w:hAnsi="Arial" w:cs="Arial"/>
                <w:bCs/>
                <w:sz w:val="18"/>
                <w:szCs w:val="18"/>
              </w:rPr>
              <w:t>Texte</w:t>
            </w:r>
            <w:r w:rsidR="009F5987">
              <w:rPr>
                <w:rFonts w:ascii="Arial" w:hAnsi="Arial" w:cs="Arial"/>
                <w:bCs/>
                <w:sz w:val="18"/>
                <w:szCs w:val="18"/>
              </w:rPr>
              <w:t xml:space="preserve"> du</w:t>
            </w:r>
            <w:r w:rsidRPr="0047130F">
              <w:rPr>
                <w:rFonts w:ascii="Arial" w:hAnsi="Arial" w:cs="Arial"/>
                <w:bCs/>
                <w:sz w:val="18"/>
                <w:szCs w:val="18"/>
              </w:rPr>
              <w:t xml:space="preserve"> logo</w:t>
            </w:r>
            <w:r>
              <w:rPr>
                <w:rFonts w:ascii="Arial" w:hAnsi="Arial" w:cs="Arial"/>
                <w:bCs/>
                <w:sz w:val="18"/>
                <w:szCs w:val="18"/>
              </w:rPr>
              <w:t xml:space="preserve"> et type</w:t>
            </w:r>
          </w:p>
        </w:tc>
        <w:tc>
          <w:tcPr>
            <w:tcW w:w="8222" w:type="dxa"/>
            <w:gridSpan w:val="9"/>
            <w:tcBorders>
              <w:bottom w:val="single" w:sz="4" w:space="0" w:color="auto"/>
            </w:tcBorders>
            <w:shd w:val="clear" w:color="auto" w:fill="FFFFFF" w:themeFill="background1"/>
            <w:tcMar>
              <w:left w:w="113" w:type="dxa"/>
              <w:right w:w="113" w:type="dxa"/>
            </w:tcMar>
            <w:vAlign w:val="center"/>
          </w:tcPr>
          <w:p w:rsidR="00EB1CCE" w:rsidRPr="00764FF4" w:rsidRDefault="006C3EE3" w:rsidP="00EB1CCE">
            <w:pPr>
              <w:spacing w:after="0" w:line="240" w:lineRule="auto"/>
              <w:rPr>
                <w:rFonts w:ascii="Arial" w:hAnsi="Arial" w:cs="Arial"/>
                <w:bCs/>
                <w:sz w:val="18"/>
                <w:szCs w:val="18"/>
              </w:rPr>
            </w:pPr>
            <w:sdt>
              <w:sdtPr>
                <w:rPr>
                  <w:rStyle w:val="Style1"/>
                </w:rPr>
                <w:alias w:val="Texte logo type"/>
                <w:tag w:val="Adresse"/>
                <w:id w:val="-1307309243"/>
                <w:placeholder>
                  <w:docPart w:val="A718CA7CFB324CA4A3CD9410B4B6B370"/>
                </w:placeholder>
                <w:showingPlcHdr/>
                <w15:color w:val="000000"/>
              </w:sdtPr>
              <w:sdtEndPr>
                <w:rPr>
                  <w:rStyle w:val="Policepardfaut"/>
                  <w:rFonts w:asciiTheme="minorHAnsi" w:hAnsiTheme="minorHAnsi" w:cs="Arial"/>
                  <w:sz w:val="22"/>
                  <w:szCs w:val="18"/>
                </w:rPr>
              </w:sdtEndPr>
              <w:sdtContent>
                <w:permStart w:id="202342235" w:edGrp="everyone"/>
                <w:r w:rsidR="00EB1CCE" w:rsidRPr="00B0470F">
                  <w:rPr>
                    <w:rStyle w:val="Textedelespacerserv"/>
                    <w:rFonts w:ascii="Arial" w:hAnsi="Arial" w:cs="Arial"/>
                    <w:color w:val="FFFFFF" w:themeColor="background1"/>
                    <w:sz w:val="16"/>
                    <w:szCs w:val="16"/>
                    <w:shd w:val="clear" w:color="auto" w:fill="FFFFFF" w:themeFill="background1"/>
                  </w:rPr>
                  <w:t>Cliquez ici pour entrer du texte.</w:t>
                </w:r>
                <w:permEnd w:id="202342235"/>
              </w:sdtContent>
            </w:sdt>
          </w:p>
        </w:tc>
      </w:tr>
      <w:tr w:rsidR="00397986" w:rsidRPr="00620D7C" w:rsidTr="00C171DF">
        <w:trPr>
          <w:trHeight w:val="397"/>
        </w:trPr>
        <w:tc>
          <w:tcPr>
            <w:tcW w:w="2127" w:type="dxa"/>
            <w:gridSpan w:val="3"/>
            <w:tcBorders>
              <w:bottom w:val="single" w:sz="4" w:space="0" w:color="auto"/>
            </w:tcBorders>
            <w:shd w:val="clear" w:color="auto" w:fill="E7E6E6" w:themeFill="background2"/>
            <w:tcMar>
              <w:left w:w="113" w:type="dxa"/>
              <w:right w:w="113" w:type="dxa"/>
            </w:tcMar>
            <w:vAlign w:val="center"/>
          </w:tcPr>
          <w:p w:rsidR="00397986" w:rsidRPr="00764FF4" w:rsidRDefault="00397986" w:rsidP="0047130F">
            <w:pPr>
              <w:spacing w:after="0" w:line="240" w:lineRule="auto"/>
              <w:rPr>
                <w:rFonts w:ascii="Arial" w:hAnsi="Arial" w:cs="Arial"/>
                <w:bCs/>
                <w:sz w:val="18"/>
                <w:szCs w:val="18"/>
              </w:rPr>
            </w:pPr>
            <w:r w:rsidRPr="0048319E">
              <w:rPr>
                <w:rFonts w:ascii="Arial" w:hAnsi="Arial" w:cs="Arial"/>
                <w:bCs/>
                <w:sz w:val="18"/>
                <w:szCs w:val="18"/>
              </w:rPr>
              <w:t>Couleurs</w:t>
            </w:r>
          </w:p>
        </w:tc>
        <w:tc>
          <w:tcPr>
            <w:tcW w:w="2835" w:type="dxa"/>
            <w:gridSpan w:val="3"/>
            <w:tcBorders>
              <w:bottom w:val="single" w:sz="4" w:space="0" w:color="auto"/>
            </w:tcBorders>
            <w:tcMar>
              <w:left w:w="113" w:type="dxa"/>
              <w:right w:w="113" w:type="dxa"/>
            </w:tcMar>
            <w:vAlign w:val="center"/>
          </w:tcPr>
          <w:p w:rsidR="00397986" w:rsidRPr="00764FF4" w:rsidRDefault="006C3EE3" w:rsidP="0047130F">
            <w:pPr>
              <w:spacing w:after="0" w:line="240" w:lineRule="auto"/>
              <w:rPr>
                <w:rFonts w:ascii="Arial" w:hAnsi="Arial" w:cs="Arial"/>
                <w:bCs/>
                <w:sz w:val="18"/>
                <w:szCs w:val="18"/>
              </w:rPr>
            </w:pPr>
            <w:sdt>
              <w:sdtPr>
                <w:rPr>
                  <w:rStyle w:val="Style1"/>
                </w:rPr>
                <w:alias w:val="Couleurs"/>
                <w:tag w:val="Couleurs"/>
                <w:id w:val="-36351202"/>
                <w:placeholder>
                  <w:docPart w:val="3BFF29795B3045A1B31401F0512BBA90"/>
                </w:placeholder>
                <w:showingPlcHdr/>
                <w15:color w:val="000000"/>
              </w:sdtPr>
              <w:sdtEndPr>
                <w:rPr>
                  <w:rStyle w:val="Policepardfaut"/>
                  <w:rFonts w:asciiTheme="minorHAnsi" w:hAnsiTheme="minorHAnsi" w:cs="Arial"/>
                  <w:sz w:val="22"/>
                  <w:szCs w:val="18"/>
                </w:rPr>
              </w:sdtEndPr>
              <w:sdtContent>
                <w:permStart w:id="1141516512" w:edGrp="everyone"/>
                <w:r w:rsidR="00397986" w:rsidRPr="0047130F">
                  <w:rPr>
                    <w:rStyle w:val="Textedelespacerserv"/>
                    <w:rFonts w:ascii="Arial" w:hAnsi="Arial" w:cs="Arial"/>
                    <w:color w:val="FFFFFF" w:themeColor="background1"/>
                    <w:sz w:val="16"/>
                    <w:szCs w:val="16"/>
                  </w:rPr>
                  <w:t>Cliquez ici pour entrer du texte.</w:t>
                </w:r>
                <w:permEnd w:id="1141516512"/>
              </w:sdtContent>
            </w:sdt>
          </w:p>
        </w:tc>
        <w:tc>
          <w:tcPr>
            <w:tcW w:w="2552" w:type="dxa"/>
            <w:gridSpan w:val="5"/>
            <w:tcBorders>
              <w:bottom w:val="single" w:sz="4" w:space="0" w:color="auto"/>
            </w:tcBorders>
            <w:shd w:val="clear" w:color="auto" w:fill="E7E6E6" w:themeFill="background2"/>
            <w:tcMar>
              <w:left w:w="113" w:type="dxa"/>
              <w:right w:w="113" w:type="dxa"/>
            </w:tcMar>
            <w:vAlign w:val="center"/>
          </w:tcPr>
          <w:p w:rsidR="00397986" w:rsidRPr="00764FF4" w:rsidRDefault="00397986" w:rsidP="0047130F">
            <w:pPr>
              <w:spacing w:after="0" w:line="240" w:lineRule="auto"/>
              <w:rPr>
                <w:rFonts w:ascii="Arial" w:hAnsi="Arial" w:cs="Arial"/>
                <w:bCs/>
                <w:sz w:val="18"/>
                <w:szCs w:val="18"/>
              </w:rPr>
            </w:pPr>
            <w:r w:rsidRPr="0048319E">
              <w:rPr>
                <w:rFonts w:ascii="Arial" w:hAnsi="Arial" w:cs="Arial"/>
                <w:bCs/>
                <w:sz w:val="18"/>
                <w:szCs w:val="18"/>
              </w:rPr>
              <w:t>Dimensions</w:t>
            </w:r>
          </w:p>
        </w:tc>
        <w:tc>
          <w:tcPr>
            <w:tcW w:w="2835" w:type="dxa"/>
            <w:tcBorders>
              <w:bottom w:val="single" w:sz="4" w:space="0" w:color="auto"/>
            </w:tcBorders>
            <w:tcMar>
              <w:left w:w="113" w:type="dxa"/>
              <w:right w:w="113" w:type="dxa"/>
            </w:tcMar>
            <w:vAlign w:val="center"/>
          </w:tcPr>
          <w:p w:rsidR="00397986" w:rsidRPr="00764FF4" w:rsidRDefault="006C3EE3" w:rsidP="0047130F">
            <w:pPr>
              <w:spacing w:after="0" w:line="240" w:lineRule="auto"/>
              <w:rPr>
                <w:rFonts w:ascii="Arial" w:hAnsi="Arial" w:cs="Arial"/>
                <w:bCs/>
                <w:sz w:val="18"/>
                <w:szCs w:val="18"/>
              </w:rPr>
            </w:pPr>
            <w:sdt>
              <w:sdtPr>
                <w:rPr>
                  <w:rStyle w:val="Style1"/>
                </w:rPr>
                <w:alias w:val="Dimensions"/>
                <w:tag w:val="Dimensions"/>
                <w:id w:val="446350739"/>
                <w:placeholder>
                  <w:docPart w:val="49483A619F17422BBE449C6779CDA64D"/>
                </w:placeholder>
                <w:showingPlcHdr/>
                <w15:color w:val="000000"/>
              </w:sdtPr>
              <w:sdtEndPr>
                <w:rPr>
                  <w:rStyle w:val="Policepardfaut"/>
                  <w:rFonts w:asciiTheme="minorHAnsi" w:hAnsiTheme="minorHAnsi" w:cs="Arial"/>
                  <w:sz w:val="22"/>
                  <w:szCs w:val="18"/>
                </w:rPr>
              </w:sdtEndPr>
              <w:sdtContent>
                <w:permStart w:id="2065634905" w:edGrp="everyone"/>
                <w:r w:rsidR="00397986" w:rsidRPr="0047130F">
                  <w:rPr>
                    <w:rStyle w:val="Textedelespacerserv"/>
                    <w:rFonts w:ascii="Arial" w:hAnsi="Arial" w:cs="Arial"/>
                    <w:color w:val="FFFFFF" w:themeColor="background1"/>
                    <w:sz w:val="16"/>
                    <w:szCs w:val="16"/>
                  </w:rPr>
                  <w:t>Cliquez ici pour entrer du texte.</w:t>
                </w:r>
                <w:permEnd w:id="2065634905"/>
              </w:sdtContent>
            </w:sdt>
          </w:p>
        </w:tc>
      </w:tr>
      <w:tr w:rsidR="00397986" w:rsidRPr="00620D7C"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rsidR="00397986" w:rsidRPr="00397986" w:rsidRDefault="00075E7E" w:rsidP="00397986">
            <w:pPr>
              <w:spacing w:after="0" w:line="240" w:lineRule="auto"/>
              <w:rPr>
                <w:rFonts w:ascii="Arial" w:hAnsi="Arial" w:cs="Arial"/>
                <w:bCs/>
                <w:sz w:val="18"/>
                <w:szCs w:val="18"/>
              </w:rPr>
            </w:pPr>
            <w:r>
              <w:br w:type="page"/>
            </w:r>
            <w:r w:rsidR="00397986" w:rsidRPr="00397986">
              <w:rPr>
                <w:rFonts w:ascii="Arial" w:hAnsi="Arial" w:cs="Arial"/>
                <w:bCs/>
                <w:sz w:val="18"/>
                <w:szCs w:val="18"/>
              </w:rPr>
              <w:t>Hauteur de l’espace libre entre le sol et le bas de l’enseigne</w:t>
            </w:r>
          </w:p>
        </w:tc>
        <w:tc>
          <w:tcPr>
            <w:tcW w:w="4394" w:type="dxa"/>
            <w:gridSpan w:val="5"/>
            <w:tcBorders>
              <w:bottom w:val="single" w:sz="4" w:space="0" w:color="auto"/>
            </w:tcBorders>
            <w:shd w:val="clear" w:color="auto" w:fill="FFFFFF" w:themeFill="background1"/>
            <w:tcMar>
              <w:left w:w="113" w:type="dxa"/>
              <w:right w:w="113" w:type="dxa"/>
            </w:tcMar>
            <w:vAlign w:val="center"/>
          </w:tcPr>
          <w:p w:rsidR="00397986" w:rsidRPr="00764FF4" w:rsidRDefault="006C3EE3" w:rsidP="00764FF4">
            <w:pPr>
              <w:spacing w:after="0" w:line="240" w:lineRule="auto"/>
              <w:rPr>
                <w:rFonts w:ascii="Arial" w:hAnsi="Arial" w:cs="Arial"/>
                <w:bCs/>
                <w:sz w:val="18"/>
                <w:szCs w:val="18"/>
              </w:rPr>
            </w:pPr>
            <w:sdt>
              <w:sdtPr>
                <w:rPr>
                  <w:rStyle w:val="Style1"/>
                </w:rPr>
                <w:alias w:val="Hauteur de l’espace libre"/>
                <w:tag w:val="Hauteur de l’espace libre"/>
                <w:id w:val="1346434610"/>
                <w:placeholder>
                  <w:docPart w:val="685A996481474E1294F67E741A1AE0DA"/>
                </w:placeholder>
                <w:showingPlcHdr/>
                <w15:color w:val="000000"/>
              </w:sdtPr>
              <w:sdtEndPr>
                <w:rPr>
                  <w:rStyle w:val="Policepardfaut"/>
                  <w:rFonts w:asciiTheme="minorHAnsi" w:hAnsiTheme="minorHAnsi" w:cs="Arial"/>
                  <w:sz w:val="22"/>
                  <w:szCs w:val="18"/>
                </w:rPr>
              </w:sdtEndPr>
              <w:sdtContent>
                <w:permStart w:id="1080568822" w:edGrp="everyone"/>
                <w:r w:rsidR="00397986" w:rsidRPr="0047130F">
                  <w:rPr>
                    <w:rStyle w:val="Textedelespacerserv"/>
                    <w:rFonts w:ascii="Arial" w:hAnsi="Arial" w:cs="Arial"/>
                    <w:color w:val="FFFFFF" w:themeColor="background1"/>
                    <w:sz w:val="16"/>
                    <w:szCs w:val="16"/>
                  </w:rPr>
                  <w:t>Cliquez ici pour entrer du texte.</w:t>
                </w:r>
                <w:permEnd w:id="1080568822"/>
              </w:sdtContent>
            </w:sdt>
          </w:p>
        </w:tc>
      </w:tr>
      <w:tr w:rsidR="00397986" w:rsidRPr="00620D7C"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rsidR="00397986" w:rsidRPr="00397986" w:rsidRDefault="00397986" w:rsidP="00397986">
            <w:pPr>
              <w:spacing w:after="0" w:line="240" w:lineRule="auto"/>
              <w:rPr>
                <w:rFonts w:ascii="Arial" w:hAnsi="Arial" w:cs="Arial"/>
                <w:bCs/>
                <w:sz w:val="18"/>
                <w:szCs w:val="18"/>
              </w:rPr>
            </w:pPr>
            <w:r w:rsidRPr="00397986">
              <w:rPr>
                <w:rFonts w:ascii="Arial" w:hAnsi="Arial" w:cs="Arial"/>
                <w:bCs/>
                <w:sz w:val="18"/>
                <w:szCs w:val="18"/>
              </w:rPr>
              <w:t>Largeur du trottoir</w:t>
            </w:r>
          </w:p>
        </w:tc>
        <w:tc>
          <w:tcPr>
            <w:tcW w:w="4394" w:type="dxa"/>
            <w:gridSpan w:val="5"/>
            <w:tcBorders>
              <w:bottom w:val="single" w:sz="4" w:space="0" w:color="auto"/>
            </w:tcBorders>
            <w:shd w:val="clear" w:color="auto" w:fill="FFFFFF" w:themeFill="background1"/>
            <w:tcMar>
              <w:left w:w="113" w:type="dxa"/>
              <w:right w:w="113" w:type="dxa"/>
            </w:tcMar>
            <w:vAlign w:val="center"/>
          </w:tcPr>
          <w:p w:rsidR="00397986" w:rsidRPr="00764FF4" w:rsidRDefault="006C3EE3" w:rsidP="00764FF4">
            <w:pPr>
              <w:spacing w:after="0" w:line="240" w:lineRule="auto"/>
              <w:rPr>
                <w:rFonts w:ascii="Arial" w:hAnsi="Arial" w:cs="Arial"/>
                <w:bCs/>
                <w:sz w:val="18"/>
                <w:szCs w:val="18"/>
              </w:rPr>
            </w:pPr>
            <w:sdt>
              <w:sdtPr>
                <w:rPr>
                  <w:rStyle w:val="Style1"/>
                </w:rPr>
                <w:alias w:val="Largeur du trottoir"/>
                <w:tag w:val="Largeur du trottoir"/>
                <w:id w:val="-1098259896"/>
                <w:placeholder>
                  <w:docPart w:val="C12ECE6D7DFB46A6929E5817C4933BDA"/>
                </w:placeholder>
                <w:showingPlcHdr/>
                <w15:color w:val="000000"/>
              </w:sdtPr>
              <w:sdtEndPr>
                <w:rPr>
                  <w:rStyle w:val="Policepardfaut"/>
                  <w:rFonts w:asciiTheme="minorHAnsi" w:hAnsiTheme="minorHAnsi" w:cs="Arial"/>
                  <w:sz w:val="22"/>
                  <w:szCs w:val="18"/>
                </w:rPr>
              </w:sdtEndPr>
              <w:sdtContent>
                <w:permStart w:id="169878593" w:edGrp="everyone"/>
                <w:r w:rsidR="00397986" w:rsidRPr="0047130F">
                  <w:rPr>
                    <w:rStyle w:val="Textedelespacerserv"/>
                    <w:rFonts w:ascii="Arial" w:hAnsi="Arial" w:cs="Arial"/>
                    <w:color w:val="FFFFFF" w:themeColor="background1"/>
                    <w:sz w:val="16"/>
                    <w:szCs w:val="16"/>
                  </w:rPr>
                  <w:t>Cliquez ici pour entrer du texte.</w:t>
                </w:r>
                <w:permEnd w:id="169878593"/>
              </w:sdtContent>
            </w:sdt>
          </w:p>
        </w:tc>
      </w:tr>
      <w:tr w:rsidR="00397986" w:rsidRPr="00620D7C"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rsidR="00397986" w:rsidRPr="00397986" w:rsidRDefault="00397986" w:rsidP="00397986">
            <w:pPr>
              <w:spacing w:after="0" w:line="240" w:lineRule="auto"/>
              <w:rPr>
                <w:rFonts w:ascii="Arial" w:hAnsi="Arial" w:cs="Arial"/>
                <w:bCs/>
                <w:sz w:val="18"/>
                <w:szCs w:val="18"/>
              </w:rPr>
            </w:pPr>
            <w:r w:rsidRPr="00397986">
              <w:rPr>
                <w:rFonts w:ascii="Arial" w:hAnsi="Arial" w:cs="Arial"/>
                <w:bCs/>
                <w:sz w:val="18"/>
                <w:szCs w:val="18"/>
              </w:rPr>
              <w:t>Distance du procédé de réclame du bord de la chaussée ou du trottoir</w:t>
            </w:r>
          </w:p>
        </w:tc>
        <w:tc>
          <w:tcPr>
            <w:tcW w:w="4394" w:type="dxa"/>
            <w:gridSpan w:val="5"/>
            <w:tcBorders>
              <w:bottom w:val="single" w:sz="4" w:space="0" w:color="auto"/>
            </w:tcBorders>
            <w:shd w:val="clear" w:color="auto" w:fill="FFFFFF" w:themeFill="background1"/>
            <w:tcMar>
              <w:left w:w="113" w:type="dxa"/>
              <w:right w:w="113" w:type="dxa"/>
            </w:tcMar>
            <w:vAlign w:val="center"/>
          </w:tcPr>
          <w:p w:rsidR="00397986" w:rsidRPr="00764FF4" w:rsidRDefault="006C3EE3" w:rsidP="00764FF4">
            <w:pPr>
              <w:spacing w:after="0" w:line="240" w:lineRule="auto"/>
              <w:rPr>
                <w:rFonts w:ascii="Arial" w:hAnsi="Arial" w:cs="Arial"/>
                <w:bCs/>
                <w:sz w:val="18"/>
                <w:szCs w:val="18"/>
              </w:rPr>
            </w:pPr>
            <w:sdt>
              <w:sdtPr>
                <w:rPr>
                  <w:rStyle w:val="Style1"/>
                </w:rPr>
                <w:alias w:val="Distance du procédé de réclame"/>
                <w:tag w:val="Distance du procédé de réclame"/>
                <w:id w:val="-562713719"/>
                <w:placeholder>
                  <w:docPart w:val="55EA5CB936124B9E8E27FAA46E38BE2C"/>
                </w:placeholder>
                <w:showingPlcHdr/>
                <w15:color w:val="000000"/>
              </w:sdtPr>
              <w:sdtEndPr>
                <w:rPr>
                  <w:rStyle w:val="Policepardfaut"/>
                  <w:rFonts w:asciiTheme="minorHAnsi" w:hAnsiTheme="minorHAnsi" w:cs="Arial"/>
                  <w:sz w:val="22"/>
                  <w:szCs w:val="18"/>
                </w:rPr>
              </w:sdtEndPr>
              <w:sdtContent>
                <w:permStart w:id="1251359492" w:edGrp="everyone"/>
                <w:r w:rsidR="00397986" w:rsidRPr="0047130F">
                  <w:rPr>
                    <w:rStyle w:val="Textedelespacerserv"/>
                    <w:rFonts w:ascii="Arial" w:hAnsi="Arial" w:cs="Arial"/>
                    <w:color w:val="FFFFFF" w:themeColor="background1"/>
                    <w:sz w:val="16"/>
                    <w:szCs w:val="16"/>
                  </w:rPr>
                  <w:t>Cliquez ici pour entrer du texte.</w:t>
                </w:r>
                <w:permEnd w:id="1251359492"/>
              </w:sdtContent>
            </w:sdt>
          </w:p>
        </w:tc>
      </w:tr>
      <w:tr w:rsidR="00397986" w:rsidRPr="00620D7C"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rsidR="00397986" w:rsidRPr="00397986" w:rsidRDefault="00397986" w:rsidP="00397986">
            <w:pPr>
              <w:spacing w:after="0" w:line="240" w:lineRule="auto"/>
              <w:rPr>
                <w:rFonts w:ascii="Arial" w:hAnsi="Arial" w:cs="Arial"/>
                <w:bCs/>
                <w:sz w:val="18"/>
                <w:szCs w:val="18"/>
              </w:rPr>
            </w:pPr>
            <w:r w:rsidRPr="00397986">
              <w:rPr>
                <w:rFonts w:ascii="Arial" w:hAnsi="Arial" w:cs="Arial"/>
                <w:bCs/>
                <w:sz w:val="18"/>
                <w:szCs w:val="18"/>
              </w:rPr>
              <w:t>Matériaux utilisés</w:t>
            </w:r>
          </w:p>
        </w:tc>
        <w:tc>
          <w:tcPr>
            <w:tcW w:w="4394" w:type="dxa"/>
            <w:gridSpan w:val="5"/>
            <w:tcBorders>
              <w:bottom w:val="single" w:sz="4" w:space="0" w:color="auto"/>
            </w:tcBorders>
            <w:shd w:val="clear" w:color="auto" w:fill="FFFFFF" w:themeFill="background1"/>
            <w:tcMar>
              <w:left w:w="113" w:type="dxa"/>
              <w:right w:w="113" w:type="dxa"/>
            </w:tcMar>
            <w:vAlign w:val="center"/>
          </w:tcPr>
          <w:p w:rsidR="00397986" w:rsidRPr="00764FF4" w:rsidRDefault="006C3EE3" w:rsidP="00764FF4">
            <w:pPr>
              <w:spacing w:after="0" w:line="240" w:lineRule="auto"/>
              <w:rPr>
                <w:rFonts w:ascii="Arial" w:hAnsi="Arial" w:cs="Arial"/>
                <w:bCs/>
                <w:sz w:val="18"/>
                <w:szCs w:val="18"/>
              </w:rPr>
            </w:pPr>
            <w:sdt>
              <w:sdtPr>
                <w:rPr>
                  <w:rStyle w:val="Style1"/>
                </w:rPr>
                <w:alias w:val="Matériaux utilisés"/>
                <w:tag w:val="Matériaux utilisés"/>
                <w:id w:val="-1779090132"/>
                <w:placeholder>
                  <w:docPart w:val="7CC8475B009E49EAA10D0F05598EC93A"/>
                </w:placeholder>
                <w:showingPlcHdr/>
                <w15:color w:val="000000"/>
              </w:sdtPr>
              <w:sdtEndPr>
                <w:rPr>
                  <w:rStyle w:val="Policepardfaut"/>
                  <w:rFonts w:asciiTheme="minorHAnsi" w:hAnsiTheme="minorHAnsi" w:cs="Arial"/>
                  <w:sz w:val="22"/>
                  <w:szCs w:val="18"/>
                </w:rPr>
              </w:sdtEndPr>
              <w:sdtContent>
                <w:permStart w:id="1061620647" w:edGrp="everyone"/>
                <w:r w:rsidR="00397986" w:rsidRPr="0047130F">
                  <w:rPr>
                    <w:rStyle w:val="Textedelespacerserv"/>
                    <w:rFonts w:ascii="Arial" w:hAnsi="Arial" w:cs="Arial"/>
                    <w:color w:val="FFFFFF" w:themeColor="background1"/>
                    <w:sz w:val="16"/>
                    <w:szCs w:val="16"/>
                  </w:rPr>
                  <w:t>Cliquez ici pour entrer du texte.</w:t>
                </w:r>
                <w:permEnd w:id="1061620647"/>
              </w:sdtContent>
            </w:sdt>
          </w:p>
        </w:tc>
      </w:tr>
      <w:tr w:rsidR="00EB1CCE" w:rsidRPr="00620D7C" w:rsidTr="00C171DF">
        <w:trPr>
          <w:trHeight w:val="564"/>
        </w:trPr>
        <w:tc>
          <w:tcPr>
            <w:tcW w:w="710" w:type="dxa"/>
            <w:gridSpan w:val="2"/>
            <w:tcBorders>
              <w:bottom w:val="single" w:sz="4" w:space="0" w:color="auto"/>
              <w:right w:val="nil"/>
            </w:tcBorders>
            <w:shd w:val="clear" w:color="auto" w:fill="E7E6E6" w:themeFill="background2"/>
            <w:tcMar>
              <w:left w:w="113" w:type="dxa"/>
              <w:right w:w="113" w:type="dxa"/>
            </w:tcMar>
            <w:vAlign w:val="center"/>
          </w:tcPr>
          <w:p w:rsidR="00EB1CCE" w:rsidRPr="00EB1CCE" w:rsidRDefault="00EB1CCE" w:rsidP="00EB1CCE">
            <w:pPr>
              <w:spacing w:after="0" w:line="240" w:lineRule="auto"/>
              <w:rPr>
                <w:rStyle w:val="Style1"/>
                <w:b/>
              </w:rPr>
            </w:pPr>
            <w:r>
              <w:rPr>
                <w:noProof/>
                <w:lang w:eastAsia="fr-CH"/>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291465" cy="255905"/>
                  <wp:effectExtent l="0" t="0" r="0" b="0"/>
                  <wp:wrapNone/>
                  <wp:docPr id="4" name="Image 4"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neau de signalisation de danger en Franc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CCE">
              <w:rPr>
                <w:rStyle w:val="Style1"/>
                <w:b/>
              </w:rPr>
              <w:t xml:space="preserve"> </w:t>
            </w:r>
          </w:p>
        </w:tc>
        <w:tc>
          <w:tcPr>
            <w:tcW w:w="9639" w:type="dxa"/>
            <w:gridSpan w:val="10"/>
            <w:tcBorders>
              <w:left w:val="nil"/>
              <w:bottom w:val="single" w:sz="4" w:space="0" w:color="auto"/>
            </w:tcBorders>
            <w:shd w:val="clear" w:color="auto" w:fill="E7E6E6" w:themeFill="background2"/>
            <w:tcMar>
              <w:left w:w="113" w:type="dxa"/>
              <w:right w:w="113" w:type="dxa"/>
            </w:tcMar>
            <w:vAlign w:val="center"/>
          </w:tcPr>
          <w:p w:rsidR="00EB1CCE" w:rsidRPr="00EB1CCE" w:rsidRDefault="00EB1CCE" w:rsidP="00EB1CCE">
            <w:pPr>
              <w:spacing w:after="0" w:line="240" w:lineRule="auto"/>
              <w:rPr>
                <w:rStyle w:val="Style1"/>
                <w:b/>
              </w:rPr>
            </w:pPr>
            <w:r w:rsidRPr="00EB1CCE">
              <w:rPr>
                <w:rStyle w:val="Style1"/>
                <w:b/>
              </w:rPr>
              <w:t xml:space="preserve">Fournir un plan de situation de l’emplacement du procédé de réclame et un dessin ou </w:t>
            </w:r>
            <w:r w:rsidR="00244C8A">
              <w:rPr>
                <w:rStyle w:val="Style1"/>
                <w:b/>
              </w:rPr>
              <w:t xml:space="preserve">un </w:t>
            </w:r>
            <w:r w:rsidRPr="00EB1CCE">
              <w:rPr>
                <w:rStyle w:val="Style1"/>
                <w:b/>
              </w:rPr>
              <w:t>photomontage</w:t>
            </w:r>
          </w:p>
        </w:tc>
      </w:tr>
      <w:tr w:rsidR="00397986" w:rsidRPr="00620D7C" w:rsidTr="001A2C2F">
        <w:trPr>
          <w:trHeight w:hRule="exact" w:val="284"/>
        </w:trPr>
        <w:tc>
          <w:tcPr>
            <w:tcW w:w="10349" w:type="dxa"/>
            <w:gridSpan w:val="12"/>
            <w:tcBorders>
              <w:top w:val="single" w:sz="4" w:space="0" w:color="auto"/>
              <w:left w:val="nil"/>
              <w:bottom w:val="single" w:sz="4" w:space="0" w:color="FFFFFF" w:themeColor="background1"/>
              <w:right w:val="nil"/>
            </w:tcBorders>
            <w:tcMar>
              <w:left w:w="113" w:type="dxa"/>
              <w:right w:w="113" w:type="dxa"/>
            </w:tcMar>
            <w:vAlign w:val="center"/>
          </w:tcPr>
          <w:p w:rsidR="00957270" w:rsidRPr="00764FF4" w:rsidRDefault="00957270" w:rsidP="00764FF4">
            <w:pPr>
              <w:spacing w:after="0" w:line="240" w:lineRule="auto"/>
              <w:rPr>
                <w:rFonts w:ascii="Arial" w:hAnsi="Arial" w:cs="Arial"/>
                <w:bCs/>
                <w:sz w:val="18"/>
                <w:szCs w:val="18"/>
              </w:rPr>
            </w:pPr>
          </w:p>
        </w:tc>
      </w:tr>
    </w:tbl>
    <w:p w:rsidR="00957270" w:rsidRDefault="00957270">
      <w:r>
        <w:br w:type="page"/>
      </w:r>
    </w:p>
    <w:tbl>
      <w:tblPr>
        <w:tblStyle w:val="Grilledutableau"/>
        <w:tblW w:w="10349" w:type="dxa"/>
        <w:tblInd w:w="-431" w:type="dxa"/>
        <w:tblLayout w:type="fixed"/>
        <w:tblCellMar>
          <w:left w:w="142" w:type="dxa"/>
          <w:right w:w="142" w:type="dxa"/>
        </w:tblCellMar>
        <w:tblLook w:val="04A0" w:firstRow="1" w:lastRow="0" w:firstColumn="1" w:lastColumn="0" w:noHBand="0" w:noVBand="1"/>
      </w:tblPr>
      <w:tblGrid>
        <w:gridCol w:w="697"/>
        <w:gridCol w:w="13"/>
        <w:gridCol w:w="295"/>
        <w:gridCol w:w="9"/>
        <w:gridCol w:w="830"/>
        <w:gridCol w:w="2835"/>
        <w:gridCol w:w="2835"/>
        <w:gridCol w:w="1701"/>
        <w:gridCol w:w="1134"/>
      </w:tblGrid>
      <w:tr w:rsidR="00397986" w:rsidRPr="00620D7C" w:rsidTr="00C171DF">
        <w:trPr>
          <w:trHeight w:val="506"/>
        </w:trPr>
        <w:tc>
          <w:tcPr>
            <w:tcW w:w="10349" w:type="dxa"/>
            <w:gridSpan w:val="9"/>
            <w:tcBorders>
              <w:bottom w:val="single" w:sz="4" w:space="0" w:color="auto"/>
            </w:tcBorders>
            <w:shd w:val="clear" w:color="auto" w:fill="AEAAAA" w:themeFill="background2" w:themeFillShade="BF"/>
            <w:tcMar>
              <w:left w:w="113" w:type="dxa"/>
              <w:right w:w="113" w:type="dxa"/>
            </w:tcMar>
            <w:vAlign w:val="center"/>
          </w:tcPr>
          <w:p w:rsidR="00ED636E" w:rsidRPr="00764FF4" w:rsidRDefault="00397986" w:rsidP="00075E7E">
            <w:pPr>
              <w:spacing w:before="120" w:after="120" w:line="240" w:lineRule="auto"/>
              <w:rPr>
                <w:rFonts w:ascii="Arial" w:hAnsi="Arial" w:cs="Arial"/>
                <w:bCs/>
                <w:sz w:val="18"/>
                <w:szCs w:val="18"/>
              </w:rPr>
            </w:pPr>
            <w:r w:rsidRPr="00397986">
              <w:rPr>
                <w:rFonts w:ascii="Arial" w:hAnsi="Arial" w:cs="Arial"/>
                <w:b/>
                <w:color w:val="FFFFFF" w:themeColor="background1"/>
              </w:rPr>
              <w:lastRenderedPageBreak/>
              <w:t>AUTORISATIONS</w:t>
            </w:r>
            <w:r w:rsidR="00ED636E">
              <w:rPr>
                <w:rFonts w:ascii="Arial" w:hAnsi="Arial" w:cs="Arial"/>
                <w:b/>
                <w:color w:val="FFFFFF" w:themeColor="background1"/>
              </w:rPr>
              <w:t xml:space="preserve"> </w:t>
            </w:r>
          </w:p>
        </w:tc>
      </w:tr>
      <w:tr w:rsidR="00397986" w:rsidRPr="00620D7C" w:rsidTr="00C171DF">
        <w:trPr>
          <w:trHeight w:val="668"/>
        </w:trPr>
        <w:tc>
          <w:tcPr>
            <w:tcW w:w="1844" w:type="dxa"/>
            <w:gridSpan w:val="5"/>
            <w:tcBorders>
              <w:bottom w:val="single" w:sz="4" w:space="0" w:color="auto"/>
            </w:tcBorders>
            <w:shd w:val="clear" w:color="auto" w:fill="E7E6E6" w:themeFill="background2"/>
            <w:tcMar>
              <w:left w:w="113" w:type="dxa"/>
              <w:right w:w="113" w:type="dxa"/>
            </w:tcMar>
            <w:vAlign w:val="center"/>
          </w:tcPr>
          <w:p w:rsidR="00397986" w:rsidRPr="001A2C2F" w:rsidRDefault="00397986" w:rsidP="00764FF4">
            <w:pPr>
              <w:spacing w:after="0" w:line="240" w:lineRule="auto"/>
              <w:rPr>
                <w:rFonts w:ascii="Arial" w:hAnsi="Arial" w:cs="Arial"/>
                <w:sz w:val="20"/>
                <w:szCs w:val="20"/>
              </w:rPr>
            </w:pPr>
          </w:p>
        </w:tc>
        <w:tc>
          <w:tcPr>
            <w:tcW w:w="2835" w:type="dxa"/>
            <w:tcBorders>
              <w:bottom w:val="single" w:sz="4" w:space="0" w:color="auto"/>
            </w:tcBorders>
            <w:shd w:val="clear" w:color="auto" w:fill="E7E6E6" w:themeFill="background2"/>
            <w:tcMar>
              <w:left w:w="113" w:type="dxa"/>
              <w:right w:w="113" w:type="dxa"/>
            </w:tcMar>
            <w:vAlign w:val="center"/>
          </w:tcPr>
          <w:p w:rsidR="00397986" w:rsidRPr="001A2C2F" w:rsidRDefault="00397986" w:rsidP="00B50071">
            <w:pPr>
              <w:spacing w:after="0" w:line="240" w:lineRule="auto"/>
              <w:jc w:val="center"/>
              <w:rPr>
                <w:rFonts w:ascii="Arial" w:hAnsi="Arial" w:cs="Arial"/>
                <w:sz w:val="20"/>
                <w:szCs w:val="20"/>
              </w:rPr>
            </w:pPr>
            <w:r w:rsidRPr="001A2C2F">
              <w:rPr>
                <w:rFonts w:ascii="Arial" w:hAnsi="Arial" w:cs="Arial"/>
                <w:sz w:val="20"/>
                <w:szCs w:val="20"/>
              </w:rPr>
              <w:t>Requérant</w:t>
            </w:r>
          </w:p>
        </w:tc>
        <w:tc>
          <w:tcPr>
            <w:tcW w:w="2835" w:type="dxa"/>
            <w:tcBorders>
              <w:bottom w:val="single" w:sz="4" w:space="0" w:color="auto"/>
            </w:tcBorders>
            <w:shd w:val="clear" w:color="auto" w:fill="E7E6E6" w:themeFill="background2"/>
            <w:tcMar>
              <w:left w:w="113" w:type="dxa"/>
              <w:right w:w="113" w:type="dxa"/>
            </w:tcMar>
            <w:vAlign w:val="center"/>
          </w:tcPr>
          <w:p w:rsidR="00397986" w:rsidRPr="001A2C2F" w:rsidRDefault="00A85D8B" w:rsidP="00B50071">
            <w:pPr>
              <w:spacing w:after="0" w:line="240" w:lineRule="auto"/>
              <w:jc w:val="center"/>
              <w:rPr>
                <w:rFonts w:ascii="Arial" w:hAnsi="Arial" w:cs="Arial"/>
                <w:sz w:val="20"/>
                <w:szCs w:val="20"/>
              </w:rPr>
            </w:pPr>
            <w:r w:rsidRPr="001A2C2F">
              <w:rPr>
                <w:rFonts w:ascii="Arial" w:hAnsi="Arial" w:cs="Arial"/>
                <w:sz w:val="20"/>
                <w:szCs w:val="20"/>
              </w:rPr>
              <w:t>Propriétaire du fonds ou gérance du bâtiment</w:t>
            </w:r>
          </w:p>
        </w:tc>
        <w:tc>
          <w:tcPr>
            <w:tcW w:w="2835" w:type="dxa"/>
            <w:gridSpan w:val="2"/>
            <w:tcBorders>
              <w:bottom w:val="single" w:sz="4" w:space="0" w:color="auto"/>
            </w:tcBorders>
            <w:shd w:val="clear" w:color="auto" w:fill="E7E6E6" w:themeFill="background2"/>
            <w:tcMar>
              <w:left w:w="113" w:type="dxa"/>
              <w:right w:w="113" w:type="dxa"/>
            </w:tcMar>
            <w:vAlign w:val="center"/>
          </w:tcPr>
          <w:p w:rsidR="001A2C2F" w:rsidRDefault="001A2C2F" w:rsidP="00B50071">
            <w:pPr>
              <w:spacing w:after="0" w:line="240" w:lineRule="auto"/>
              <w:jc w:val="center"/>
              <w:rPr>
                <w:rFonts w:ascii="Arial" w:hAnsi="Arial" w:cs="Arial"/>
                <w:sz w:val="20"/>
                <w:szCs w:val="20"/>
              </w:rPr>
            </w:pPr>
            <w:r>
              <w:rPr>
                <w:rFonts w:ascii="Arial" w:hAnsi="Arial" w:cs="Arial"/>
                <w:sz w:val="20"/>
                <w:szCs w:val="20"/>
              </w:rPr>
              <w:t>Entreprise mandatée</w:t>
            </w:r>
          </w:p>
          <w:p w:rsidR="00397986" w:rsidRPr="001A2C2F" w:rsidRDefault="00A85D8B" w:rsidP="00B50071">
            <w:pPr>
              <w:spacing w:after="0" w:line="240" w:lineRule="auto"/>
              <w:jc w:val="center"/>
              <w:rPr>
                <w:rFonts w:ascii="Arial" w:hAnsi="Arial" w:cs="Arial"/>
                <w:sz w:val="20"/>
                <w:szCs w:val="20"/>
              </w:rPr>
            </w:pPr>
            <w:r w:rsidRPr="001A2C2F">
              <w:rPr>
                <w:rFonts w:ascii="Arial" w:hAnsi="Arial" w:cs="Arial"/>
                <w:sz w:val="20"/>
                <w:szCs w:val="20"/>
              </w:rPr>
              <w:t>pour la pose</w:t>
            </w:r>
          </w:p>
        </w:tc>
      </w:tr>
      <w:tr w:rsidR="00397986"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397986" w:rsidRPr="001A2C2F" w:rsidRDefault="00A85D8B" w:rsidP="00764FF4">
            <w:pPr>
              <w:spacing w:after="0" w:line="240" w:lineRule="auto"/>
              <w:rPr>
                <w:rFonts w:ascii="Arial" w:hAnsi="Arial" w:cs="Arial"/>
                <w:sz w:val="20"/>
                <w:szCs w:val="20"/>
              </w:rPr>
            </w:pPr>
            <w:r w:rsidRPr="001A2C2F">
              <w:rPr>
                <w:rFonts w:ascii="Arial" w:hAnsi="Arial" w:cs="Arial"/>
                <w:sz w:val="20"/>
                <w:szCs w:val="20"/>
              </w:rPr>
              <w:t>Raison sociale</w:t>
            </w:r>
          </w:p>
        </w:tc>
        <w:sdt>
          <w:sdtPr>
            <w:rPr>
              <w:rStyle w:val="Style1"/>
              <w:rFonts w:cs="Arial"/>
              <w:szCs w:val="18"/>
            </w:rPr>
            <w:alias w:val="Raison sociale"/>
            <w:tag w:val="Raison sociale"/>
            <w:id w:val="1814520931"/>
            <w:placeholder>
              <w:docPart w:val="236C1CB12CFD4AE5B6DB169E00CE620C"/>
            </w:placeholder>
            <w:showingPlcHdr/>
            <w15:color w:val="000000"/>
          </w:sdtPr>
          <w:sdtEndPr>
            <w:rPr>
              <w:rStyle w:val="Policepardfaut"/>
              <w:rFonts w:asciiTheme="minorHAnsi" w:hAnsiTheme="minorHAnsi"/>
              <w:sz w:val="22"/>
            </w:rPr>
          </w:sdtEndPr>
          <w:sdtContent>
            <w:permStart w:id="1468680018"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468680018" w:displacedByCustomXml="next"/>
          </w:sdtContent>
        </w:sdt>
        <w:sdt>
          <w:sdtPr>
            <w:rPr>
              <w:rStyle w:val="Style1"/>
              <w:rFonts w:cs="Arial"/>
              <w:szCs w:val="18"/>
            </w:rPr>
            <w:alias w:val="Raison sociale"/>
            <w:tag w:val="Raison sociale"/>
            <w:id w:val="1077009315"/>
            <w:placeholder>
              <w:docPart w:val="EF8770DC251E426EBA93D1F81EEB93EC"/>
            </w:placeholder>
            <w:showingPlcHdr/>
            <w15:color w:val="000000"/>
          </w:sdtPr>
          <w:sdtEndPr>
            <w:rPr>
              <w:rStyle w:val="Policepardfaut"/>
              <w:rFonts w:asciiTheme="minorHAnsi" w:hAnsiTheme="minorHAnsi"/>
              <w:sz w:val="22"/>
            </w:rPr>
          </w:sdtEndPr>
          <w:sdtContent>
            <w:permStart w:id="470168529"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470168529" w:displacedByCustomXml="next"/>
          </w:sdtContent>
        </w:sdt>
        <w:sdt>
          <w:sdtPr>
            <w:rPr>
              <w:rStyle w:val="Style1"/>
              <w:rFonts w:cs="Arial"/>
              <w:szCs w:val="18"/>
            </w:rPr>
            <w:alias w:val="Raison sociale"/>
            <w:tag w:val="Raison sociale"/>
            <w:id w:val="947506142"/>
            <w:placeholder>
              <w:docPart w:val="4D038355A57D46988DD4CC2AAAE5D6B1"/>
            </w:placeholder>
            <w:showingPlcHdr/>
            <w15:color w:val="000000"/>
          </w:sdtPr>
          <w:sdtEndPr>
            <w:rPr>
              <w:rStyle w:val="Policepardfaut"/>
              <w:rFonts w:asciiTheme="minorHAnsi" w:hAnsiTheme="minorHAnsi"/>
              <w:sz w:val="22"/>
            </w:rPr>
          </w:sdtEndPr>
          <w:sdtContent>
            <w:permStart w:id="2046828785"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2046828785" w:displacedByCustomXml="next"/>
          </w:sdtContent>
        </w:sdt>
      </w:tr>
      <w:tr w:rsidR="00397986"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397986" w:rsidRPr="001A2C2F" w:rsidRDefault="00A85D8B" w:rsidP="00A85D8B">
            <w:pPr>
              <w:spacing w:after="0" w:line="240" w:lineRule="auto"/>
              <w:rPr>
                <w:rFonts w:ascii="Arial" w:hAnsi="Arial" w:cs="Arial"/>
                <w:sz w:val="20"/>
                <w:szCs w:val="20"/>
              </w:rPr>
            </w:pPr>
            <w:r w:rsidRPr="001A2C2F">
              <w:rPr>
                <w:rFonts w:ascii="Arial" w:hAnsi="Arial" w:cs="Arial"/>
                <w:sz w:val="20"/>
                <w:szCs w:val="20"/>
              </w:rPr>
              <w:t>Nom</w:t>
            </w:r>
          </w:p>
        </w:tc>
        <w:sdt>
          <w:sdtPr>
            <w:rPr>
              <w:rStyle w:val="Style1"/>
              <w:rFonts w:cs="Arial"/>
              <w:szCs w:val="18"/>
            </w:rPr>
            <w:alias w:val="Nom"/>
            <w:tag w:val="Nom"/>
            <w:id w:val="104476120"/>
            <w:placeholder>
              <w:docPart w:val="83857253B51E4858820F524B85245CFF"/>
            </w:placeholder>
            <w:showingPlcHdr/>
            <w15:color w:val="000000"/>
          </w:sdtPr>
          <w:sdtEndPr>
            <w:rPr>
              <w:rStyle w:val="Policepardfaut"/>
              <w:rFonts w:asciiTheme="minorHAnsi" w:hAnsiTheme="minorHAnsi"/>
              <w:sz w:val="22"/>
            </w:rPr>
          </w:sdtEndPr>
          <w:sdtContent>
            <w:permStart w:id="1480536672"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480536672" w:displacedByCustomXml="next"/>
          </w:sdtContent>
        </w:sdt>
        <w:sdt>
          <w:sdtPr>
            <w:rPr>
              <w:rStyle w:val="Style1"/>
              <w:rFonts w:cs="Arial"/>
              <w:szCs w:val="18"/>
            </w:rPr>
            <w:alias w:val="Nom"/>
            <w:tag w:val="Nom"/>
            <w:id w:val="963771970"/>
            <w:placeholder>
              <w:docPart w:val="05AC81B7B39340BC9E02EE565A61C472"/>
            </w:placeholder>
            <w:showingPlcHdr/>
            <w15:color w:val="000000"/>
          </w:sdtPr>
          <w:sdtEndPr>
            <w:rPr>
              <w:rStyle w:val="Policepardfaut"/>
              <w:rFonts w:asciiTheme="minorHAnsi" w:hAnsiTheme="minorHAnsi"/>
              <w:sz w:val="22"/>
            </w:rPr>
          </w:sdtEndPr>
          <w:sdtContent>
            <w:permStart w:id="1780954030"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780954030" w:displacedByCustomXml="next"/>
          </w:sdtContent>
        </w:sdt>
        <w:sdt>
          <w:sdtPr>
            <w:rPr>
              <w:rStyle w:val="Style1"/>
              <w:rFonts w:cs="Arial"/>
              <w:szCs w:val="18"/>
            </w:rPr>
            <w:alias w:val="Nom"/>
            <w:tag w:val="Nom"/>
            <w:id w:val="1824625538"/>
            <w:placeholder>
              <w:docPart w:val="71080A9A55C74A3E9E20310559A4AFCC"/>
            </w:placeholder>
            <w:showingPlcHdr/>
            <w15:color w:val="000000"/>
          </w:sdtPr>
          <w:sdtEndPr>
            <w:rPr>
              <w:rStyle w:val="Policepardfaut"/>
              <w:rFonts w:asciiTheme="minorHAnsi" w:hAnsiTheme="minorHAnsi"/>
              <w:sz w:val="22"/>
            </w:rPr>
          </w:sdtEndPr>
          <w:sdtContent>
            <w:permStart w:id="722677226"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722677226" w:displacedByCustomXml="next"/>
          </w:sdtContent>
        </w:sdt>
      </w:tr>
      <w:tr w:rsidR="00A85D8B"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A85D8B" w:rsidRPr="001A2C2F" w:rsidRDefault="00A85D8B" w:rsidP="00764FF4">
            <w:pPr>
              <w:spacing w:after="0" w:line="240" w:lineRule="auto"/>
              <w:rPr>
                <w:rFonts w:ascii="Arial" w:hAnsi="Arial" w:cs="Arial"/>
                <w:sz w:val="20"/>
                <w:szCs w:val="20"/>
              </w:rPr>
            </w:pPr>
            <w:r w:rsidRPr="001A2C2F">
              <w:rPr>
                <w:rFonts w:ascii="Arial" w:hAnsi="Arial" w:cs="Arial"/>
                <w:sz w:val="20"/>
                <w:szCs w:val="20"/>
              </w:rPr>
              <w:t>Prénom</w:t>
            </w:r>
          </w:p>
        </w:tc>
        <w:sdt>
          <w:sdtPr>
            <w:rPr>
              <w:rStyle w:val="Style1"/>
              <w:rFonts w:cs="Arial"/>
              <w:szCs w:val="18"/>
            </w:rPr>
            <w:alias w:val="Prénom"/>
            <w:tag w:val="Prénom"/>
            <w:id w:val="1253251595"/>
            <w:placeholder>
              <w:docPart w:val="874E5640550A47D9932DD7194538E235"/>
            </w:placeholder>
            <w:showingPlcHdr/>
            <w15:color w:val="000000"/>
          </w:sdtPr>
          <w:sdtEndPr>
            <w:rPr>
              <w:rStyle w:val="Policepardfaut"/>
              <w:rFonts w:asciiTheme="minorHAnsi" w:hAnsiTheme="minorHAnsi"/>
              <w:sz w:val="22"/>
            </w:rPr>
          </w:sdtEndPr>
          <w:sdtContent>
            <w:permStart w:id="1403811536"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403811536" w:displacedByCustomXml="next"/>
          </w:sdtContent>
        </w:sdt>
        <w:sdt>
          <w:sdtPr>
            <w:rPr>
              <w:rStyle w:val="Style1"/>
              <w:rFonts w:cs="Arial"/>
              <w:szCs w:val="18"/>
            </w:rPr>
            <w:alias w:val="Prénom"/>
            <w:tag w:val="Prénom"/>
            <w:id w:val="1133751822"/>
            <w:placeholder>
              <w:docPart w:val="5CE3DD72595840329E3537207F94F8A6"/>
            </w:placeholder>
            <w:showingPlcHdr/>
            <w15:color w:val="000000"/>
          </w:sdtPr>
          <w:sdtEndPr>
            <w:rPr>
              <w:rStyle w:val="Policepardfaut"/>
              <w:rFonts w:asciiTheme="minorHAnsi" w:hAnsiTheme="minorHAnsi"/>
              <w:sz w:val="22"/>
            </w:rPr>
          </w:sdtEndPr>
          <w:sdtContent>
            <w:permStart w:id="874540380"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874540380" w:displacedByCustomXml="next"/>
          </w:sdtContent>
        </w:sdt>
        <w:sdt>
          <w:sdtPr>
            <w:rPr>
              <w:rStyle w:val="Style1"/>
              <w:rFonts w:cs="Arial"/>
              <w:szCs w:val="18"/>
            </w:rPr>
            <w:alias w:val="Prénom"/>
            <w:tag w:val="Prénom"/>
            <w:id w:val="-95014417"/>
            <w:placeholder>
              <w:docPart w:val="3AA701E0AE1241E3898BAB5082F2757D"/>
            </w:placeholder>
            <w:showingPlcHdr/>
            <w15:color w:val="000000"/>
          </w:sdtPr>
          <w:sdtEndPr>
            <w:rPr>
              <w:rStyle w:val="Policepardfaut"/>
              <w:rFonts w:asciiTheme="minorHAnsi" w:hAnsiTheme="minorHAnsi"/>
              <w:sz w:val="22"/>
            </w:rPr>
          </w:sdtEndPr>
          <w:sdtContent>
            <w:permStart w:id="482493331"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482493331" w:displacedByCustomXml="next"/>
          </w:sdtContent>
        </w:sdt>
      </w:tr>
      <w:tr w:rsidR="00A85D8B"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A85D8B" w:rsidRPr="001A2C2F" w:rsidRDefault="00A85D8B" w:rsidP="00764FF4">
            <w:pPr>
              <w:spacing w:after="0" w:line="240" w:lineRule="auto"/>
              <w:rPr>
                <w:rFonts w:ascii="Arial" w:hAnsi="Arial" w:cs="Arial"/>
                <w:sz w:val="20"/>
                <w:szCs w:val="20"/>
              </w:rPr>
            </w:pPr>
            <w:r w:rsidRPr="001A2C2F">
              <w:rPr>
                <w:rFonts w:ascii="Arial" w:hAnsi="Arial" w:cs="Arial"/>
                <w:sz w:val="20"/>
                <w:szCs w:val="20"/>
              </w:rPr>
              <w:t>Adresse</w:t>
            </w:r>
          </w:p>
        </w:tc>
        <w:sdt>
          <w:sdtPr>
            <w:rPr>
              <w:rStyle w:val="Style1"/>
              <w:rFonts w:cs="Arial"/>
              <w:szCs w:val="18"/>
            </w:rPr>
            <w:alias w:val="Adresse"/>
            <w:tag w:val="Adresse"/>
            <w:id w:val="-1669317580"/>
            <w:placeholder>
              <w:docPart w:val="D79C3D4B6FD643769B6AFBA6ED0E91ED"/>
            </w:placeholder>
            <w:showingPlcHdr/>
            <w15:color w:val="000000"/>
          </w:sdtPr>
          <w:sdtEndPr>
            <w:rPr>
              <w:rStyle w:val="Policepardfaut"/>
              <w:rFonts w:asciiTheme="minorHAnsi" w:hAnsiTheme="minorHAnsi"/>
              <w:sz w:val="22"/>
            </w:rPr>
          </w:sdtEndPr>
          <w:sdtContent>
            <w:permStart w:id="2050841625"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2050841625" w:displacedByCustomXml="next"/>
          </w:sdtContent>
        </w:sdt>
        <w:sdt>
          <w:sdtPr>
            <w:rPr>
              <w:rStyle w:val="Style1"/>
              <w:rFonts w:cs="Arial"/>
              <w:szCs w:val="18"/>
            </w:rPr>
            <w:alias w:val="Adresse"/>
            <w:tag w:val="Adresse"/>
            <w:id w:val="1331956028"/>
            <w:placeholder>
              <w:docPart w:val="BB568A18DF51402FA93267979EEA003B"/>
            </w:placeholder>
            <w:showingPlcHdr/>
            <w15:color w:val="000000"/>
          </w:sdtPr>
          <w:sdtEndPr>
            <w:rPr>
              <w:rStyle w:val="Policepardfaut"/>
              <w:rFonts w:asciiTheme="minorHAnsi" w:hAnsiTheme="minorHAnsi"/>
              <w:sz w:val="22"/>
            </w:rPr>
          </w:sdtEndPr>
          <w:sdtContent>
            <w:permStart w:id="1730114353"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730114353" w:displacedByCustomXml="next"/>
          </w:sdtContent>
        </w:sdt>
        <w:sdt>
          <w:sdtPr>
            <w:rPr>
              <w:rStyle w:val="Style1"/>
              <w:rFonts w:cs="Arial"/>
              <w:szCs w:val="18"/>
            </w:rPr>
            <w:alias w:val="Adresse"/>
            <w:tag w:val="Adresse"/>
            <w:id w:val="1328934511"/>
            <w:placeholder>
              <w:docPart w:val="6E54A8BC842D4EE09E299B52D44949CD"/>
            </w:placeholder>
            <w:showingPlcHdr/>
            <w15:color w:val="000000"/>
          </w:sdtPr>
          <w:sdtEndPr>
            <w:rPr>
              <w:rStyle w:val="Policepardfaut"/>
              <w:rFonts w:asciiTheme="minorHAnsi" w:hAnsiTheme="minorHAnsi"/>
              <w:sz w:val="22"/>
            </w:rPr>
          </w:sdtEndPr>
          <w:sdtContent>
            <w:permStart w:id="1800737882"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800737882" w:displacedByCustomXml="next"/>
          </w:sdtContent>
        </w:sdt>
      </w:tr>
      <w:tr w:rsidR="00983A2A"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983A2A" w:rsidRPr="001A2C2F" w:rsidRDefault="00983A2A" w:rsidP="00983A2A">
            <w:pPr>
              <w:spacing w:after="0" w:line="240" w:lineRule="auto"/>
              <w:rPr>
                <w:rFonts w:ascii="Arial" w:hAnsi="Arial" w:cs="Arial"/>
                <w:sz w:val="20"/>
                <w:szCs w:val="20"/>
              </w:rPr>
            </w:pPr>
            <w:r w:rsidRPr="001A2C2F">
              <w:rPr>
                <w:rFonts w:ascii="Arial" w:hAnsi="Arial" w:cs="Arial"/>
                <w:sz w:val="20"/>
                <w:szCs w:val="20"/>
              </w:rPr>
              <w:t>NPA / Lieu</w:t>
            </w:r>
          </w:p>
        </w:tc>
        <w:sdt>
          <w:sdtPr>
            <w:rPr>
              <w:rStyle w:val="Style1"/>
              <w:rFonts w:cs="Arial"/>
              <w:szCs w:val="18"/>
            </w:rPr>
            <w:alias w:val="NPA / Lieu"/>
            <w:tag w:val="NPA / Lieu"/>
            <w:id w:val="1952128468"/>
            <w:placeholder>
              <w:docPart w:val="0DB2AA170C5C4966B0311DC194A21AFD"/>
            </w:placeholder>
            <w:showingPlcHdr/>
            <w15:color w:val="000000"/>
          </w:sdtPr>
          <w:sdtEndPr>
            <w:rPr>
              <w:rStyle w:val="Policepardfaut"/>
              <w:rFonts w:asciiTheme="minorHAnsi" w:hAnsiTheme="minorHAnsi"/>
              <w:sz w:val="22"/>
            </w:rPr>
          </w:sdtEndPr>
          <w:sdtContent>
            <w:permStart w:id="504391864"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504391864" w:displacedByCustomXml="next"/>
          </w:sdtContent>
        </w:sdt>
        <w:sdt>
          <w:sdtPr>
            <w:rPr>
              <w:rStyle w:val="Style1"/>
              <w:rFonts w:cs="Arial"/>
              <w:szCs w:val="18"/>
            </w:rPr>
            <w:alias w:val="NPA / Lieu"/>
            <w:tag w:val="NPA / Lieu"/>
            <w:id w:val="420527494"/>
            <w:placeholder>
              <w:docPart w:val="FCCBA9512C11462D8A51F517CAB61641"/>
            </w:placeholder>
            <w:showingPlcHdr/>
            <w15:color w:val="000000"/>
          </w:sdtPr>
          <w:sdtEndPr>
            <w:rPr>
              <w:rStyle w:val="Policepardfaut"/>
              <w:rFonts w:asciiTheme="minorHAnsi" w:hAnsiTheme="minorHAnsi"/>
              <w:sz w:val="22"/>
            </w:rPr>
          </w:sdtEndPr>
          <w:sdtContent>
            <w:permStart w:id="981672459"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981672459" w:displacedByCustomXml="next"/>
          </w:sdtContent>
        </w:sdt>
        <w:sdt>
          <w:sdtPr>
            <w:rPr>
              <w:rStyle w:val="Style1"/>
              <w:rFonts w:cs="Arial"/>
              <w:szCs w:val="18"/>
            </w:rPr>
            <w:alias w:val="NPA / Lieu"/>
            <w:tag w:val="NPA / Lieu"/>
            <w:id w:val="-412550924"/>
            <w:placeholder>
              <w:docPart w:val="B8C60D235B5F4C28B059A800B45764B8"/>
            </w:placeholder>
            <w:showingPlcHdr/>
            <w15:color w:val="000000"/>
          </w:sdtPr>
          <w:sdtEndPr>
            <w:rPr>
              <w:rStyle w:val="Policepardfaut"/>
              <w:rFonts w:asciiTheme="minorHAnsi" w:hAnsiTheme="minorHAnsi"/>
              <w:sz w:val="22"/>
            </w:rPr>
          </w:sdtEndPr>
          <w:sdtContent>
            <w:permStart w:id="2051223367"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2051223367" w:displacedByCustomXml="next"/>
          </w:sdtContent>
        </w:sdt>
      </w:tr>
      <w:tr w:rsidR="00B814B4"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B814B4" w:rsidRPr="001A2C2F" w:rsidRDefault="00B814B4" w:rsidP="00983A2A">
            <w:pPr>
              <w:spacing w:after="0" w:line="240" w:lineRule="auto"/>
              <w:rPr>
                <w:rFonts w:ascii="Arial" w:hAnsi="Arial" w:cs="Arial"/>
                <w:sz w:val="20"/>
                <w:szCs w:val="20"/>
              </w:rPr>
            </w:pPr>
            <w:r>
              <w:rPr>
                <w:rFonts w:ascii="Arial" w:hAnsi="Arial" w:cs="Arial"/>
                <w:sz w:val="20"/>
                <w:szCs w:val="20"/>
              </w:rPr>
              <w:t>Téléphone</w:t>
            </w:r>
          </w:p>
        </w:tc>
        <w:sdt>
          <w:sdtPr>
            <w:rPr>
              <w:rStyle w:val="Style1"/>
              <w:rFonts w:cs="Arial"/>
              <w:szCs w:val="18"/>
            </w:rPr>
            <w:alias w:val="Téléphone"/>
            <w:tag w:val="Téléphone"/>
            <w:id w:val="-30571298"/>
            <w:placeholder>
              <w:docPart w:val="4F46A7124939421C83767DEE97E14CF3"/>
            </w:placeholder>
            <w:showingPlcHdr/>
            <w15:color w:val="000000"/>
          </w:sdtPr>
          <w:sdtEndPr>
            <w:rPr>
              <w:rStyle w:val="Policepardfaut"/>
              <w:rFonts w:asciiTheme="minorHAnsi" w:hAnsiTheme="minorHAnsi"/>
              <w:sz w:val="22"/>
            </w:rPr>
          </w:sdtEndPr>
          <w:sdtContent>
            <w:permStart w:id="1924617611"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924617611" w:displacedByCustomXml="next"/>
          </w:sdtContent>
        </w:sdt>
        <w:sdt>
          <w:sdtPr>
            <w:rPr>
              <w:rStyle w:val="Style1"/>
              <w:rFonts w:cs="Arial"/>
              <w:szCs w:val="18"/>
            </w:rPr>
            <w:alias w:val="Téléphone"/>
            <w:tag w:val="Téléphone"/>
            <w:id w:val="1242762490"/>
            <w:placeholder>
              <w:docPart w:val="57DEA9C227FC47FFBE7CC13073BF7499"/>
            </w:placeholder>
            <w:showingPlcHdr/>
            <w15:color w:val="000000"/>
          </w:sdtPr>
          <w:sdtEndPr>
            <w:rPr>
              <w:rStyle w:val="Policepardfaut"/>
              <w:rFonts w:asciiTheme="minorHAnsi" w:hAnsiTheme="minorHAnsi"/>
              <w:sz w:val="22"/>
            </w:rPr>
          </w:sdtEndPr>
          <w:sdtContent>
            <w:permStart w:id="1575044232"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575044232" w:displacedByCustomXml="next"/>
          </w:sdtContent>
        </w:sdt>
        <w:sdt>
          <w:sdtPr>
            <w:rPr>
              <w:rStyle w:val="Style1"/>
              <w:rFonts w:cs="Arial"/>
              <w:szCs w:val="18"/>
            </w:rPr>
            <w:alias w:val="Téléphone"/>
            <w:tag w:val="Téléphone"/>
            <w:id w:val="-1099717259"/>
            <w:placeholder>
              <w:docPart w:val="47B3004F477D4E159832E5AD360EF556"/>
            </w:placeholder>
            <w:showingPlcHdr/>
            <w15:color w:val="000000"/>
          </w:sdtPr>
          <w:sdtEndPr>
            <w:rPr>
              <w:rStyle w:val="Policepardfaut"/>
              <w:rFonts w:asciiTheme="minorHAnsi" w:hAnsiTheme="minorHAnsi"/>
              <w:sz w:val="22"/>
            </w:rPr>
          </w:sdtEndPr>
          <w:sdtContent>
            <w:permStart w:id="134765233"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34765233" w:displacedByCustomXml="next"/>
          </w:sdtContent>
        </w:sdt>
      </w:tr>
      <w:tr w:rsidR="00B814B4"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B814B4" w:rsidRPr="001A2C2F" w:rsidRDefault="00B814B4" w:rsidP="00983A2A">
            <w:pPr>
              <w:spacing w:after="0" w:line="240" w:lineRule="auto"/>
              <w:rPr>
                <w:rFonts w:ascii="Arial" w:hAnsi="Arial" w:cs="Arial"/>
                <w:sz w:val="20"/>
                <w:szCs w:val="20"/>
              </w:rPr>
            </w:pPr>
            <w:r>
              <w:rPr>
                <w:rFonts w:ascii="Arial" w:hAnsi="Arial" w:cs="Arial"/>
                <w:sz w:val="20"/>
                <w:szCs w:val="20"/>
              </w:rPr>
              <w:t>E-mail</w:t>
            </w:r>
          </w:p>
        </w:tc>
        <w:sdt>
          <w:sdtPr>
            <w:rPr>
              <w:rStyle w:val="Style2"/>
            </w:rPr>
            <w:alias w:val="E-mail"/>
            <w:tag w:val="E-mail"/>
            <w:id w:val="519362015"/>
            <w:placeholder>
              <w:docPart w:val="152F54064E954980B2835F354B64B7AB"/>
            </w:placeholder>
            <w:showingPlcHdr/>
            <w15:color w:val="000000"/>
          </w:sdtPr>
          <w:sdtEndPr>
            <w:rPr>
              <w:rStyle w:val="Policepardfaut"/>
              <w:rFonts w:asciiTheme="minorHAnsi" w:hAnsiTheme="minorHAnsi" w:cs="Arial"/>
              <w:sz w:val="18"/>
              <w:szCs w:val="18"/>
            </w:rPr>
          </w:sdtEndPr>
          <w:sdtContent>
            <w:permStart w:id="1804878384"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804878384" w:displacedByCustomXml="next"/>
          </w:sdtContent>
        </w:sdt>
        <w:sdt>
          <w:sdtPr>
            <w:rPr>
              <w:rStyle w:val="Style2"/>
            </w:rPr>
            <w:alias w:val="E-mail"/>
            <w:tag w:val="E-mail"/>
            <w:id w:val="-281042725"/>
            <w:placeholder>
              <w:docPart w:val="8A62D013A12843A88D354EED589BF759"/>
            </w:placeholder>
            <w:showingPlcHdr/>
            <w15:color w:val="000000"/>
          </w:sdtPr>
          <w:sdtEndPr>
            <w:rPr>
              <w:rStyle w:val="Policepardfaut"/>
              <w:rFonts w:asciiTheme="minorHAnsi" w:hAnsiTheme="minorHAnsi" w:cs="Arial"/>
              <w:sz w:val="18"/>
              <w:szCs w:val="18"/>
            </w:rPr>
          </w:sdtEndPr>
          <w:sdtContent>
            <w:permStart w:id="446117758"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446117758" w:displacedByCustomXml="next"/>
          </w:sdtContent>
        </w:sdt>
        <w:sdt>
          <w:sdtPr>
            <w:rPr>
              <w:rStyle w:val="Style2"/>
            </w:rPr>
            <w:alias w:val="E-mail"/>
            <w:tag w:val="E-mail"/>
            <w:id w:val="-1836526818"/>
            <w:placeholder>
              <w:docPart w:val="CE49EAC22EE54FC3AD6077742317B482"/>
            </w:placeholder>
            <w:showingPlcHdr/>
            <w15:color w:val="000000"/>
          </w:sdtPr>
          <w:sdtEndPr>
            <w:rPr>
              <w:rStyle w:val="Policepardfaut"/>
              <w:rFonts w:asciiTheme="minorHAnsi" w:hAnsiTheme="minorHAnsi" w:cs="Arial"/>
              <w:sz w:val="18"/>
              <w:szCs w:val="18"/>
            </w:rPr>
          </w:sdtEndPr>
          <w:sdtContent>
            <w:permStart w:id="71527334"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71527334" w:displacedByCustomXml="next"/>
          </w:sdtContent>
        </w:sdt>
      </w:tr>
      <w:tr w:rsidR="00983A2A" w:rsidRPr="00620D7C"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rsidR="00983A2A" w:rsidRPr="001A2C2F" w:rsidRDefault="00983A2A" w:rsidP="00983A2A">
            <w:pPr>
              <w:spacing w:after="0" w:line="240" w:lineRule="auto"/>
              <w:rPr>
                <w:rFonts w:ascii="Arial" w:hAnsi="Arial" w:cs="Arial"/>
                <w:sz w:val="20"/>
                <w:szCs w:val="20"/>
              </w:rPr>
            </w:pPr>
            <w:r w:rsidRPr="001A2C2F">
              <w:rPr>
                <w:rFonts w:ascii="Arial" w:hAnsi="Arial" w:cs="Arial"/>
                <w:sz w:val="20"/>
                <w:szCs w:val="20"/>
              </w:rPr>
              <w:t>Date</w:t>
            </w:r>
          </w:p>
        </w:tc>
        <w:sdt>
          <w:sdtPr>
            <w:rPr>
              <w:rStyle w:val="Style1"/>
              <w:rFonts w:cs="Arial"/>
              <w:szCs w:val="18"/>
            </w:rPr>
            <w:alias w:val="Date"/>
            <w:tag w:val="Date"/>
            <w:id w:val="290171329"/>
            <w:placeholder>
              <w:docPart w:val="8AF9D3DE1B7C42BD89E83BE2688C12B9"/>
            </w:placeholder>
            <w:showingPlcHdr/>
            <w15:color w:val="000000"/>
          </w:sdtPr>
          <w:sdtEndPr>
            <w:rPr>
              <w:rStyle w:val="Policepardfaut"/>
              <w:rFonts w:asciiTheme="minorHAnsi" w:hAnsiTheme="minorHAnsi"/>
              <w:sz w:val="22"/>
            </w:rPr>
          </w:sdtEndPr>
          <w:sdtContent>
            <w:permStart w:id="969635178"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969635178" w:displacedByCustomXml="next"/>
          </w:sdtContent>
        </w:sdt>
        <w:permStart w:id="314122118" w:edGrp="everyone" w:displacedByCustomXml="next"/>
        <w:sdt>
          <w:sdtPr>
            <w:rPr>
              <w:rStyle w:val="Style1"/>
              <w:rFonts w:cs="Arial"/>
              <w:szCs w:val="18"/>
            </w:rPr>
            <w:alias w:val="Date"/>
            <w:tag w:val="Date"/>
            <w:id w:val="-1892109880"/>
            <w:placeholder>
              <w:docPart w:val="07689C3B8D944FC29384208AA8FC7B46"/>
            </w:placeholder>
            <w:showingPlcHdr/>
            <w15:color w:val="000000"/>
          </w:sdtPr>
          <w:sdtEndPr>
            <w:rPr>
              <w:rStyle w:val="Policepardfaut"/>
              <w:rFonts w:asciiTheme="minorHAnsi" w:hAnsiTheme="minorHAnsi"/>
              <w:sz w:val="22"/>
            </w:rPr>
          </w:sdtEndPr>
          <w:sdtContent>
            <w:tc>
              <w:tcPr>
                <w:tcW w:w="2835" w:type="dxa"/>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sdtContent>
        </w:sdt>
        <w:permEnd w:id="314122118" w:displacedByCustomXml="prev"/>
        <w:sdt>
          <w:sdtPr>
            <w:rPr>
              <w:rStyle w:val="Style1"/>
              <w:rFonts w:cs="Arial"/>
              <w:szCs w:val="18"/>
            </w:rPr>
            <w:alias w:val="Date"/>
            <w:tag w:val="Date"/>
            <w:id w:val="476887571"/>
            <w:placeholder>
              <w:docPart w:val="8C134EA619FE4EFEA30E87BA8DB17BEB"/>
            </w:placeholder>
            <w:showingPlcHdr/>
            <w15:color w:val="000000"/>
          </w:sdtPr>
          <w:sdtEndPr>
            <w:rPr>
              <w:rStyle w:val="Policepardfaut"/>
              <w:rFonts w:asciiTheme="minorHAnsi" w:hAnsiTheme="minorHAnsi"/>
              <w:sz w:val="22"/>
            </w:rPr>
          </w:sdtEndPr>
          <w:sdtContent>
            <w:permStart w:id="1225149499"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225149499" w:displacedByCustomXml="next"/>
          </w:sdtContent>
        </w:sdt>
      </w:tr>
      <w:tr w:rsidR="00983A2A" w:rsidRPr="00620D7C" w:rsidTr="00C171DF">
        <w:trPr>
          <w:trHeight w:val="778"/>
        </w:trPr>
        <w:tc>
          <w:tcPr>
            <w:tcW w:w="1844" w:type="dxa"/>
            <w:gridSpan w:val="5"/>
            <w:tcBorders>
              <w:bottom w:val="single" w:sz="4" w:space="0" w:color="auto"/>
            </w:tcBorders>
            <w:shd w:val="clear" w:color="auto" w:fill="E7E6E6" w:themeFill="background2"/>
            <w:tcMar>
              <w:left w:w="113" w:type="dxa"/>
              <w:right w:w="113" w:type="dxa"/>
            </w:tcMar>
            <w:vAlign w:val="center"/>
          </w:tcPr>
          <w:p w:rsidR="00983A2A" w:rsidRPr="001A2C2F" w:rsidRDefault="00983A2A" w:rsidP="00983A2A">
            <w:pPr>
              <w:spacing w:after="0" w:line="240" w:lineRule="auto"/>
              <w:rPr>
                <w:rFonts w:ascii="Arial" w:hAnsi="Arial" w:cs="Arial"/>
                <w:sz w:val="20"/>
                <w:szCs w:val="20"/>
              </w:rPr>
            </w:pPr>
            <w:r w:rsidRPr="001A2C2F">
              <w:rPr>
                <w:rFonts w:ascii="Arial" w:hAnsi="Arial" w:cs="Arial"/>
                <w:sz w:val="20"/>
                <w:szCs w:val="20"/>
              </w:rPr>
              <w:t>Signature</w:t>
            </w:r>
          </w:p>
        </w:tc>
        <w:tc>
          <w:tcPr>
            <w:tcW w:w="2835" w:type="dxa"/>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Fonts w:ascii="Arial" w:hAnsi="Arial" w:cs="Arial"/>
                <w:sz w:val="18"/>
                <w:szCs w:val="18"/>
              </w:rPr>
            </w:pPr>
            <w:bookmarkStart w:id="2" w:name="_GoBack"/>
            <w:bookmarkEnd w:id="2"/>
          </w:p>
        </w:tc>
        <w:tc>
          <w:tcPr>
            <w:tcW w:w="2835" w:type="dxa"/>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Fonts w:ascii="Arial" w:hAnsi="Arial" w:cs="Arial"/>
                <w:sz w:val="18"/>
                <w:szCs w:val="18"/>
              </w:rPr>
            </w:pPr>
          </w:p>
        </w:tc>
        <w:tc>
          <w:tcPr>
            <w:tcW w:w="2835" w:type="dxa"/>
            <w:gridSpan w:val="2"/>
            <w:tcBorders>
              <w:bottom w:val="single" w:sz="4" w:space="0" w:color="auto"/>
            </w:tcBorders>
            <w:shd w:val="clear" w:color="auto" w:fill="FFFFFF" w:themeFill="background1"/>
            <w:tcMar>
              <w:left w:w="113" w:type="dxa"/>
              <w:right w:w="113" w:type="dxa"/>
            </w:tcMar>
            <w:vAlign w:val="center"/>
          </w:tcPr>
          <w:p w:rsidR="00983A2A" w:rsidRPr="009D23CF" w:rsidRDefault="00983A2A" w:rsidP="00983A2A">
            <w:pPr>
              <w:spacing w:after="0" w:line="240" w:lineRule="auto"/>
              <w:rPr>
                <w:rFonts w:ascii="Arial" w:hAnsi="Arial" w:cs="Arial"/>
                <w:sz w:val="18"/>
                <w:szCs w:val="18"/>
              </w:rPr>
            </w:pPr>
          </w:p>
        </w:tc>
      </w:tr>
      <w:tr w:rsidR="00983A2A" w:rsidRPr="00620D7C" w:rsidTr="00C171DF">
        <w:trPr>
          <w:trHeight w:hRule="exact" w:val="284"/>
        </w:trPr>
        <w:tc>
          <w:tcPr>
            <w:tcW w:w="10349" w:type="dxa"/>
            <w:gridSpan w:val="9"/>
            <w:tcBorders>
              <w:left w:val="nil"/>
              <w:bottom w:val="single" w:sz="4" w:space="0" w:color="auto"/>
              <w:right w:val="nil"/>
            </w:tcBorders>
            <w:shd w:val="clear" w:color="auto" w:fill="FFFFFF" w:themeFill="background1"/>
            <w:tcMar>
              <w:left w:w="113" w:type="dxa"/>
              <w:right w:w="113" w:type="dxa"/>
            </w:tcMar>
            <w:vAlign w:val="center"/>
          </w:tcPr>
          <w:p w:rsidR="00983A2A" w:rsidRPr="00ED636E" w:rsidRDefault="00983A2A" w:rsidP="00983A2A">
            <w:pPr>
              <w:spacing w:after="0" w:line="240" w:lineRule="auto"/>
              <w:rPr>
                <w:rFonts w:ascii="Arial" w:hAnsi="Arial" w:cs="Arial"/>
                <w:sz w:val="16"/>
                <w:szCs w:val="16"/>
              </w:rPr>
            </w:pPr>
          </w:p>
        </w:tc>
      </w:tr>
      <w:tr w:rsidR="00983A2A" w:rsidRPr="00620D7C" w:rsidTr="00C171DF">
        <w:trPr>
          <w:trHeight w:val="2271"/>
        </w:trPr>
        <w:tc>
          <w:tcPr>
            <w:tcW w:w="10349" w:type="dxa"/>
            <w:gridSpan w:val="9"/>
            <w:tcBorders>
              <w:bottom w:val="single" w:sz="4" w:space="0" w:color="auto"/>
            </w:tcBorders>
            <w:shd w:val="clear" w:color="auto" w:fill="AEAAAA" w:themeFill="background2" w:themeFillShade="BF"/>
            <w:tcMar>
              <w:left w:w="113" w:type="dxa"/>
              <w:right w:w="113" w:type="dxa"/>
            </w:tcMar>
            <w:vAlign w:val="center"/>
          </w:tcPr>
          <w:p w:rsidR="00983A2A" w:rsidRPr="00075E7E" w:rsidRDefault="00983A2A" w:rsidP="00C652B5">
            <w:pPr>
              <w:spacing w:after="12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Cette demande dûment complétée et signée est à retourner :</w:t>
            </w:r>
          </w:p>
          <w:p w:rsidR="00983A2A" w:rsidRPr="00075E7E" w:rsidRDefault="00983A2A" w:rsidP="00983A2A">
            <w:pPr>
              <w:spacing w:after="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SERVICE TECHNIQUE</w:t>
            </w:r>
          </w:p>
          <w:p w:rsidR="00983A2A" w:rsidRPr="00075E7E" w:rsidRDefault="00983A2A" w:rsidP="00983A2A">
            <w:pPr>
              <w:spacing w:after="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Route de Lausanne 2</w:t>
            </w:r>
          </w:p>
          <w:p w:rsidR="00983A2A" w:rsidRPr="00075E7E" w:rsidRDefault="00983A2A" w:rsidP="00983A2A">
            <w:pPr>
              <w:spacing w:after="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Case postale 67</w:t>
            </w:r>
          </w:p>
          <w:p w:rsidR="00983A2A" w:rsidRPr="00075E7E" w:rsidRDefault="00983A2A" w:rsidP="00C652B5">
            <w:pPr>
              <w:spacing w:after="12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1033 Cheseaux-sur-Lausanne</w:t>
            </w:r>
          </w:p>
          <w:p w:rsidR="00983A2A" w:rsidRDefault="00983A2A" w:rsidP="00C652B5">
            <w:pPr>
              <w:spacing w:after="120" w:line="240" w:lineRule="auto"/>
              <w:jc w:val="center"/>
              <w:rPr>
                <w:rFonts w:ascii="Arial" w:hAnsi="Arial" w:cs="Arial"/>
                <w:color w:val="FF0000"/>
                <w:sz w:val="18"/>
                <w:szCs w:val="18"/>
              </w:rPr>
            </w:pPr>
            <w:r w:rsidRPr="00075E7E">
              <w:rPr>
                <w:rFonts w:ascii="Arial" w:hAnsi="Arial" w:cs="Arial"/>
                <w:b/>
                <w:color w:val="FFFFFF" w:themeColor="background1"/>
                <w:sz w:val="20"/>
                <w:szCs w:val="20"/>
              </w:rPr>
              <w:t>Pour tous renseignements : 021 / 731’95’54</w:t>
            </w:r>
            <w:r w:rsidRPr="00ED636E">
              <w:rPr>
                <w:rFonts w:ascii="Arial" w:hAnsi="Arial" w:cs="Arial"/>
                <w:color w:val="FF0000"/>
                <w:sz w:val="18"/>
                <w:szCs w:val="18"/>
              </w:rPr>
              <w:t xml:space="preserve"> </w:t>
            </w:r>
          </w:p>
          <w:p w:rsidR="00983A2A" w:rsidRPr="00075E7E" w:rsidRDefault="00983A2A" w:rsidP="00983A2A">
            <w:pPr>
              <w:spacing w:after="0" w:line="240" w:lineRule="auto"/>
              <w:jc w:val="center"/>
              <w:rPr>
                <w:rFonts w:ascii="Arial" w:hAnsi="Arial" w:cs="Arial"/>
                <w:sz w:val="20"/>
                <w:szCs w:val="20"/>
              </w:rPr>
            </w:pPr>
            <w:r w:rsidRPr="00075E7E">
              <w:rPr>
                <w:rFonts w:ascii="Arial" w:hAnsi="Arial" w:cs="Arial"/>
                <w:color w:val="FF0000"/>
                <w:sz w:val="20"/>
                <w:szCs w:val="20"/>
              </w:rPr>
              <w:t>Les dossiers incomplet</w:t>
            </w:r>
            <w:r>
              <w:rPr>
                <w:rFonts w:ascii="Arial" w:hAnsi="Arial" w:cs="Arial"/>
                <w:color w:val="FF0000"/>
                <w:sz w:val="20"/>
                <w:szCs w:val="20"/>
              </w:rPr>
              <w:t>s seront retournés au requérant</w:t>
            </w:r>
          </w:p>
        </w:tc>
      </w:tr>
      <w:tr w:rsidR="00983A2A" w:rsidRPr="00620D7C" w:rsidTr="00C171DF">
        <w:trPr>
          <w:trHeight w:hRule="exact" w:val="284"/>
        </w:trPr>
        <w:tc>
          <w:tcPr>
            <w:tcW w:w="10349" w:type="dxa"/>
            <w:gridSpan w:val="9"/>
            <w:tcBorders>
              <w:left w:val="nil"/>
              <w:bottom w:val="single" w:sz="4" w:space="0" w:color="auto"/>
              <w:right w:val="nil"/>
            </w:tcBorders>
            <w:shd w:val="clear" w:color="auto" w:fill="FFFFFF" w:themeFill="background1"/>
            <w:tcMar>
              <w:left w:w="113" w:type="dxa"/>
              <w:right w:w="113" w:type="dxa"/>
            </w:tcMar>
            <w:vAlign w:val="center"/>
          </w:tcPr>
          <w:p w:rsidR="00983A2A" w:rsidRPr="00397986" w:rsidRDefault="00983A2A" w:rsidP="00983A2A">
            <w:pPr>
              <w:spacing w:after="0" w:line="240" w:lineRule="auto"/>
              <w:rPr>
                <w:rFonts w:ascii="Arial" w:hAnsi="Arial" w:cs="Arial"/>
                <w:b/>
                <w:color w:val="FFFFFF" w:themeColor="background1"/>
              </w:rPr>
            </w:pPr>
          </w:p>
        </w:tc>
      </w:tr>
      <w:tr w:rsidR="00B50071" w:rsidRPr="00620D7C" w:rsidTr="00C171DF">
        <w:trPr>
          <w:trHeight w:val="397"/>
        </w:trPr>
        <w:tc>
          <w:tcPr>
            <w:tcW w:w="10349" w:type="dxa"/>
            <w:gridSpan w:val="9"/>
            <w:tcBorders>
              <w:bottom w:val="single" w:sz="4" w:space="0" w:color="auto"/>
            </w:tcBorders>
            <w:shd w:val="clear" w:color="auto" w:fill="AEAAAA" w:themeFill="background2" w:themeFillShade="BF"/>
            <w:tcMar>
              <w:left w:w="113" w:type="dxa"/>
              <w:right w:w="113" w:type="dxa"/>
            </w:tcMar>
            <w:vAlign w:val="center"/>
          </w:tcPr>
          <w:p w:rsidR="00B50071" w:rsidRDefault="00AD3721" w:rsidP="00983A2A">
            <w:pPr>
              <w:spacing w:after="0" w:line="240" w:lineRule="auto"/>
              <w:rPr>
                <w:rFonts w:ascii="Arial" w:hAnsi="Arial" w:cs="Arial"/>
                <w:b/>
                <w:color w:val="FFFFFF" w:themeColor="background1"/>
              </w:rPr>
            </w:pPr>
            <w:r>
              <w:rPr>
                <w:rFonts w:ascii="Arial" w:hAnsi="Arial" w:cs="Arial"/>
                <w:b/>
                <w:color w:val="FFFFFF" w:themeColor="background1"/>
              </w:rPr>
              <w:t>BASES LEGALES</w:t>
            </w:r>
          </w:p>
        </w:tc>
      </w:tr>
      <w:tr w:rsidR="00AD3721" w:rsidRPr="00620D7C" w:rsidTr="00C171DF">
        <w:trPr>
          <w:trHeight w:val="397"/>
        </w:trPr>
        <w:tc>
          <w:tcPr>
            <w:tcW w:w="10349" w:type="dxa"/>
            <w:gridSpan w:val="9"/>
            <w:tcBorders>
              <w:bottom w:val="single" w:sz="4" w:space="0" w:color="auto"/>
            </w:tcBorders>
            <w:shd w:val="clear" w:color="auto" w:fill="FFFFFF" w:themeFill="background1"/>
            <w:tcMar>
              <w:left w:w="113" w:type="dxa"/>
              <w:right w:w="113" w:type="dxa"/>
            </w:tcMar>
            <w:vAlign w:val="center"/>
          </w:tcPr>
          <w:p w:rsidR="00AD3721" w:rsidRDefault="00AD3721" w:rsidP="009D23CF">
            <w:pPr>
              <w:pStyle w:val="Default"/>
              <w:rPr>
                <w:b/>
                <w:color w:val="FFFFFF" w:themeColor="background1"/>
              </w:rPr>
            </w:pPr>
            <w:r>
              <w:rPr>
                <w:b/>
                <w:bCs/>
                <w:i/>
                <w:sz w:val="16"/>
                <w:szCs w:val="16"/>
              </w:rPr>
              <w:t>Veuillez</w:t>
            </w:r>
            <w:r w:rsidRPr="00AD3721">
              <w:rPr>
                <w:b/>
                <w:bCs/>
                <w:i/>
                <w:sz w:val="16"/>
                <w:szCs w:val="16"/>
              </w:rPr>
              <w:t xml:space="preserve"> prendre en compte toutes les réglementations en vigueur concernant la mise en œuvre de procédés de réclames</w:t>
            </w:r>
          </w:p>
        </w:tc>
      </w:tr>
      <w:tr w:rsidR="00AD3721" w:rsidRPr="00620D7C" w:rsidTr="00C171DF">
        <w:trPr>
          <w:trHeight w:val="450"/>
        </w:trPr>
        <w:tc>
          <w:tcPr>
            <w:tcW w:w="710" w:type="dxa"/>
            <w:gridSpan w:val="2"/>
            <w:tcBorders>
              <w:bottom w:val="single" w:sz="4" w:space="0" w:color="auto"/>
              <w:right w:val="nil"/>
            </w:tcBorders>
            <w:shd w:val="clear" w:color="auto" w:fill="FFFFFF" w:themeFill="background1"/>
            <w:tcMar>
              <w:left w:w="113" w:type="dxa"/>
              <w:right w:w="113" w:type="dxa"/>
            </w:tcMar>
          </w:tcPr>
          <w:p w:rsidR="00AD3721" w:rsidRDefault="00AD3721" w:rsidP="00C171DF">
            <w:pPr>
              <w:spacing w:before="120" w:after="120" w:line="240" w:lineRule="auto"/>
              <w:rPr>
                <w:rFonts w:ascii="Arial" w:hAnsi="Arial" w:cs="Arial"/>
                <w:sz w:val="18"/>
                <w:szCs w:val="18"/>
              </w:rPr>
            </w:pPr>
            <w:permStart w:id="266762651" w:edGrp="everyone" w:colFirst="2" w:colLast="2"/>
            <w:r>
              <w:rPr>
                <w:rFonts w:ascii="Arial" w:hAnsi="Arial" w:cs="Arial"/>
                <w:sz w:val="18"/>
                <w:szCs w:val="18"/>
              </w:rPr>
              <w:t>RP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rsidR="00AD3721" w:rsidRDefault="00AD3721" w:rsidP="00AD3721">
            <w:pPr>
              <w:spacing w:before="120" w:after="120" w:line="240" w:lineRule="auto"/>
              <w:rPr>
                <w:rFonts w:ascii="Arial" w:hAnsi="Arial" w:cs="Arial"/>
                <w:sz w:val="18"/>
                <w:szCs w:val="18"/>
              </w:rPr>
            </w:pPr>
            <w:r>
              <w:rPr>
                <w:rFonts w:ascii="Arial" w:hAnsi="Arial" w:cs="Arial"/>
                <w:sz w:val="18"/>
                <w:szCs w:val="18"/>
              </w:rPr>
              <w:t>Règlement sur les procédés de réclame de la commune de Cheseaux-sur-Lausanne</w:t>
            </w:r>
          </w:p>
        </w:tc>
        <w:tc>
          <w:tcPr>
            <w:tcW w:w="1134" w:type="dxa"/>
            <w:tcBorders>
              <w:left w:val="nil"/>
              <w:bottom w:val="single" w:sz="4" w:space="0" w:color="auto"/>
            </w:tcBorders>
            <w:shd w:val="clear" w:color="auto" w:fill="FFFFFF" w:themeFill="background1"/>
            <w:tcMar>
              <w:left w:w="0" w:type="dxa"/>
              <w:right w:w="0" w:type="dxa"/>
            </w:tcMar>
          </w:tcPr>
          <w:p w:rsidR="00AD3721" w:rsidRPr="006360B5" w:rsidRDefault="00FB6E7F" w:rsidP="00C652B5">
            <w:pPr>
              <w:spacing w:before="40" w:after="0" w:line="240" w:lineRule="auto"/>
              <w:rPr>
                <w:rFonts w:ascii="Arial" w:hAnsi="Arial" w:cs="Arial"/>
                <w:sz w:val="18"/>
                <w:szCs w:val="18"/>
              </w:rPr>
            </w:pPr>
            <w:r>
              <w:rPr>
                <w:rFonts w:ascii="Arial" w:hAnsi="Arial" w:cs="Arial"/>
                <w:sz w:val="18"/>
                <w:szCs w:val="18"/>
              </w:rPr>
              <w:object w:dxaOrig="187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56.35pt;height:23.8pt" o:ole="">
                  <v:imagedata r:id="rId11" o:title=""/>
                </v:shape>
                <o:OLEObject Type="Embed" ProgID="Package" ShapeID="_x0000_i1130" DrawAspect="Content" ObjectID="_1684661794" r:id="rId12"/>
              </w:object>
            </w:r>
          </w:p>
        </w:tc>
      </w:tr>
      <w:tr w:rsidR="00AD3721" w:rsidRPr="00620D7C" w:rsidTr="00C171DF">
        <w:trPr>
          <w:trHeight w:val="397"/>
        </w:trPr>
        <w:tc>
          <w:tcPr>
            <w:tcW w:w="710" w:type="dxa"/>
            <w:gridSpan w:val="2"/>
            <w:tcBorders>
              <w:bottom w:val="single" w:sz="4" w:space="0" w:color="auto"/>
              <w:right w:val="nil"/>
            </w:tcBorders>
            <w:shd w:val="clear" w:color="auto" w:fill="FFFFFF" w:themeFill="background1"/>
            <w:tcMar>
              <w:left w:w="113" w:type="dxa"/>
              <w:right w:w="113" w:type="dxa"/>
            </w:tcMar>
          </w:tcPr>
          <w:p w:rsidR="00AD3721" w:rsidRPr="006360B5" w:rsidRDefault="00AD3721" w:rsidP="00C171DF">
            <w:pPr>
              <w:spacing w:before="120" w:after="120" w:line="240" w:lineRule="auto"/>
              <w:rPr>
                <w:rFonts w:ascii="Arial" w:hAnsi="Arial" w:cs="Arial"/>
                <w:sz w:val="18"/>
                <w:szCs w:val="18"/>
              </w:rPr>
            </w:pPr>
            <w:permStart w:id="1725709211" w:edGrp="everyone" w:colFirst="2" w:colLast="2"/>
            <w:permEnd w:id="266762651"/>
            <w:r>
              <w:rPr>
                <w:rFonts w:ascii="Arial" w:hAnsi="Arial" w:cs="Arial"/>
                <w:sz w:val="18"/>
                <w:szCs w:val="18"/>
              </w:rPr>
              <w:t>LP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rsidR="00AD3721" w:rsidRPr="006360B5" w:rsidRDefault="00AD3721" w:rsidP="00AD3721">
            <w:pPr>
              <w:spacing w:before="120" w:after="120" w:line="240" w:lineRule="auto"/>
              <w:rPr>
                <w:rFonts w:ascii="Arial" w:hAnsi="Arial" w:cs="Arial"/>
                <w:sz w:val="18"/>
                <w:szCs w:val="18"/>
              </w:rPr>
            </w:pPr>
            <w:r>
              <w:rPr>
                <w:rFonts w:ascii="Arial" w:hAnsi="Arial" w:cs="Arial"/>
                <w:sz w:val="18"/>
                <w:szCs w:val="18"/>
              </w:rPr>
              <w:t xml:space="preserve">Loi </w:t>
            </w:r>
            <w:r w:rsidRPr="00386A39">
              <w:rPr>
                <w:rFonts w:ascii="Arial" w:hAnsi="Arial" w:cs="Arial"/>
                <w:sz w:val="18"/>
                <w:szCs w:val="18"/>
              </w:rPr>
              <w:t>sur les procédés de réclame</w:t>
            </w:r>
          </w:p>
        </w:tc>
        <w:tc>
          <w:tcPr>
            <w:tcW w:w="1134" w:type="dxa"/>
            <w:tcBorders>
              <w:left w:val="nil"/>
              <w:bottom w:val="single" w:sz="4" w:space="0" w:color="auto"/>
            </w:tcBorders>
            <w:shd w:val="clear" w:color="auto" w:fill="FFFFFF" w:themeFill="background1"/>
            <w:tcMar>
              <w:left w:w="0" w:type="dxa"/>
              <w:right w:w="0" w:type="dxa"/>
            </w:tcMar>
          </w:tcPr>
          <w:p w:rsidR="00AD3721" w:rsidRPr="006360B5" w:rsidRDefault="00FB6E7F" w:rsidP="00C652B5">
            <w:pPr>
              <w:spacing w:before="40" w:after="0" w:line="240" w:lineRule="auto"/>
              <w:rPr>
                <w:rFonts w:ascii="Arial" w:hAnsi="Arial" w:cs="Arial"/>
                <w:sz w:val="18"/>
                <w:szCs w:val="18"/>
              </w:rPr>
            </w:pPr>
            <w:r>
              <w:rPr>
                <w:rFonts w:ascii="Arial" w:hAnsi="Arial" w:cs="Arial"/>
                <w:sz w:val="18"/>
                <w:szCs w:val="18"/>
              </w:rPr>
              <w:object w:dxaOrig="1845" w:dyaOrig="811">
                <v:shape id="_x0000_i1131" type="#_x0000_t75" style="width:56.35pt;height:25.05pt" o:ole="">
                  <v:imagedata r:id="rId13" o:title=""/>
                </v:shape>
                <o:OLEObject Type="Embed" ProgID="Package" ShapeID="_x0000_i1131" DrawAspect="Content" ObjectID="_1684661795" r:id="rId14"/>
              </w:object>
            </w:r>
          </w:p>
        </w:tc>
      </w:tr>
      <w:tr w:rsidR="00AD3721" w:rsidRPr="00620D7C" w:rsidTr="00C171DF">
        <w:trPr>
          <w:trHeight w:val="397"/>
        </w:trPr>
        <w:tc>
          <w:tcPr>
            <w:tcW w:w="710" w:type="dxa"/>
            <w:gridSpan w:val="2"/>
            <w:tcBorders>
              <w:bottom w:val="single" w:sz="4" w:space="0" w:color="auto"/>
              <w:right w:val="nil"/>
            </w:tcBorders>
            <w:shd w:val="clear" w:color="auto" w:fill="FFFFFF" w:themeFill="background1"/>
            <w:tcMar>
              <w:left w:w="113" w:type="dxa"/>
              <w:right w:w="113" w:type="dxa"/>
            </w:tcMar>
          </w:tcPr>
          <w:p w:rsidR="00AD3721" w:rsidRPr="006360B5" w:rsidRDefault="00AD3721" w:rsidP="00C171DF">
            <w:pPr>
              <w:spacing w:before="120" w:after="120" w:line="240" w:lineRule="auto"/>
              <w:rPr>
                <w:rFonts w:ascii="Arial" w:hAnsi="Arial" w:cs="Arial"/>
                <w:sz w:val="18"/>
                <w:szCs w:val="18"/>
              </w:rPr>
            </w:pPr>
            <w:permStart w:id="1443186671" w:edGrp="everyone" w:colFirst="2" w:colLast="2"/>
            <w:permEnd w:id="1725709211"/>
            <w:r>
              <w:rPr>
                <w:rFonts w:ascii="Arial" w:hAnsi="Arial" w:cs="Arial"/>
                <w:sz w:val="18"/>
                <w:szCs w:val="18"/>
              </w:rPr>
              <w:t>RLP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rsidR="00AD3721" w:rsidRPr="006360B5" w:rsidRDefault="00AD3721" w:rsidP="00AD3721">
            <w:pPr>
              <w:spacing w:before="120" w:after="120" w:line="240" w:lineRule="auto"/>
              <w:rPr>
                <w:rFonts w:ascii="Arial" w:hAnsi="Arial" w:cs="Arial"/>
                <w:sz w:val="18"/>
                <w:szCs w:val="18"/>
              </w:rPr>
            </w:pPr>
            <w:r w:rsidRPr="00386A39">
              <w:rPr>
                <w:rFonts w:ascii="Arial" w:hAnsi="Arial" w:cs="Arial"/>
                <w:sz w:val="18"/>
                <w:szCs w:val="18"/>
              </w:rPr>
              <w:t>R</w:t>
            </w:r>
            <w:r>
              <w:rPr>
                <w:rFonts w:ascii="Arial" w:hAnsi="Arial" w:cs="Arial"/>
                <w:sz w:val="18"/>
                <w:szCs w:val="18"/>
              </w:rPr>
              <w:t xml:space="preserve">èglement </w:t>
            </w:r>
            <w:r w:rsidRPr="00386A39">
              <w:rPr>
                <w:rFonts w:ascii="Arial" w:hAnsi="Arial" w:cs="Arial"/>
                <w:sz w:val="18"/>
                <w:szCs w:val="18"/>
              </w:rPr>
              <w:t>d'application de la loi sur les procédés de réclame</w:t>
            </w:r>
          </w:p>
        </w:tc>
        <w:tc>
          <w:tcPr>
            <w:tcW w:w="1134" w:type="dxa"/>
            <w:tcBorders>
              <w:left w:val="nil"/>
              <w:bottom w:val="single" w:sz="4" w:space="0" w:color="auto"/>
            </w:tcBorders>
            <w:shd w:val="clear" w:color="auto" w:fill="FFFFFF" w:themeFill="background1"/>
            <w:tcMar>
              <w:left w:w="0" w:type="dxa"/>
              <w:right w:w="0" w:type="dxa"/>
            </w:tcMar>
          </w:tcPr>
          <w:p w:rsidR="00AD3721" w:rsidRPr="006360B5" w:rsidRDefault="00FB6E7F" w:rsidP="00C652B5">
            <w:pPr>
              <w:spacing w:before="40" w:after="0" w:line="240" w:lineRule="auto"/>
              <w:rPr>
                <w:rFonts w:ascii="Arial" w:hAnsi="Arial" w:cs="Arial"/>
                <w:sz w:val="18"/>
                <w:szCs w:val="18"/>
              </w:rPr>
            </w:pPr>
            <w:r>
              <w:rPr>
                <w:rFonts w:ascii="Arial" w:hAnsi="Arial" w:cs="Arial"/>
                <w:sz w:val="18"/>
                <w:szCs w:val="18"/>
              </w:rPr>
              <w:object w:dxaOrig="1980" w:dyaOrig="811">
                <v:shape id="_x0000_i1132" type="#_x0000_t75" style="width:56.35pt;height:23.15pt" o:ole="">
                  <v:imagedata r:id="rId15" o:title=""/>
                </v:shape>
                <o:OLEObject Type="Embed" ProgID="Package" ShapeID="_x0000_i1132" DrawAspect="Content" ObjectID="_1684661796" r:id="rId16"/>
              </w:object>
            </w:r>
          </w:p>
        </w:tc>
      </w:tr>
      <w:tr w:rsidR="00AD3721" w:rsidRPr="00620D7C" w:rsidTr="00C171DF">
        <w:trPr>
          <w:trHeight w:val="397"/>
        </w:trPr>
        <w:tc>
          <w:tcPr>
            <w:tcW w:w="710" w:type="dxa"/>
            <w:gridSpan w:val="2"/>
            <w:tcBorders>
              <w:bottom w:val="single" w:sz="4" w:space="0" w:color="auto"/>
              <w:right w:val="nil"/>
            </w:tcBorders>
            <w:shd w:val="clear" w:color="auto" w:fill="FFFFFF" w:themeFill="background1"/>
            <w:tcMar>
              <w:left w:w="113" w:type="dxa"/>
              <w:right w:w="113" w:type="dxa"/>
            </w:tcMar>
          </w:tcPr>
          <w:p w:rsidR="00AD3721" w:rsidRDefault="00AD3721" w:rsidP="00C171DF">
            <w:pPr>
              <w:spacing w:before="120" w:after="120" w:line="240" w:lineRule="auto"/>
              <w:rPr>
                <w:rFonts w:ascii="Arial" w:hAnsi="Arial" w:cs="Arial"/>
                <w:sz w:val="18"/>
                <w:szCs w:val="18"/>
              </w:rPr>
            </w:pPr>
            <w:permStart w:id="1808083879" w:edGrp="everyone" w:colFirst="2" w:colLast="2"/>
            <w:permEnd w:id="1443186671"/>
            <w:r w:rsidRPr="00B50071">
              <w:rPr>
                <w:rFonts w:ascii="Arial" w:hAnsi="Arial" w:cs="Arial"/>
                <w:sz w:val="18"/>
                <w:szCs w:val="18"/>
              </w:rPr>
              <w:t>LC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rsidR="00AD3721" w:rsidRPr="00386A39" w:rsidRDefault="00AD3721" w:rsidP="00AD3721">
            <w:pPr>
              <w:spacing w:before="120" w:after="120" w:line="240" w:lineRule="auto"/>
              <w:rPr>
                <w:rFonts w:ascii="Arial" w:hAnsi="Arial" w:cs="Arial"/>
                <w:sz w:val="18"/>
                <w:szCs w:val="18"/>
              </w:rPr>
            </w:pPr>
            <w:r w:rsidRPr="00B50071">
              <w:rPr>
                <w:rFonts w:ascii="Arial" w:hAnsi="Arial" w:cs="Arial"/>
                <w:sz w:val="18"/>
                <w:szCs w:val="18"/>
              </w:rPr>
              <w:t>Loi fédérale sur la circulation routière</w:t>
            </w:r>
          </w:p>
        </w:tc>
        <w:tc>
          <w:tcPr>
            <w:tcW w:w="1134" w:type="dxa"/>
            <w:tcBorders>
              <w:left w:val="nil"/>
              <w:bottom w:val="single" w:sz="4" w:space="0" w:color="auto"/>
            </w:tcBorders>
            <w:shd w:val="clear" w:color="auto" w:fill="FFFFFF" w:themeFill="background1"/>
            <w:tcMar>
              <w:left w:w="0" w:type="dxa"/>
              <w:right w:w="0" w:type="dxa"/>
            </w:tcMar>
          </w:tcPr>
          <w:p w:rsidR="00AD3721" w:rsidRDefault="00FB6E7F" w:rsidP="00C652B5">
            <w:pPr>
              <w:spacing w:before="40" w:after="0" w:line="240" w:lineRule="auto"/>
              <w:rPr>
                <w:rFonts w:ascii="Arial" w:hAnsi="Arial" w:cs="Arial"/>
                <w:sz w:val="18"/>
                <w:szCs w:val="18"/>
              </w:rPr>
            </w:pPr>
            <w:r>
              <w:rPr>
                <w:rFonts w:ascii="Arial" w:hAnsi="Arial" w:cs="Arial"/>
                <w:sz w:val="18"/>
                <w:szCs w:val="18"/>
              </w:rPr>
              <w:object w:dxaOrig="1875" w:dyaOrig="810">
                <v:shape id="_x0000_i1133" type="#_x0000_t75" style="width:56.35pt;height:23.8pt" o:ole="">
                  <v:imagedata r:id="rId17" o:title=""/>
                </v:shape>
                <o:OLEObject Type="Embed" ProgID="Package" ShapeID="_x0000_i1133" DrawAspect="Content" ObjectID="_1684661797" r:id="rId18"/>
              </w:object>
            </w:r>
          </w:p>
        </w:tc>
      </w:tr>
      <w:tr w:rsidR="00AD3721" w:rsidRPr="00620D7C" w:rsidTr="00C171DF">
        <w:trPr>
          <w:trHeight w:val="322"/>
        </w:trPr>
        <w:tc>
          <w:tcPr>
            <w:tcW w:w="710" w:type="dxa"/>
            <w:gridSpan w:val="2"/>
            <w:tcBorders>
              <w:bottom w:val="single" w:sz="4" w:space="0" w:color="auto"/>
              <w:right w:val="nil"/>
            </w:tcBorders>
            <w:shd w:val="clear" w:color="auto" w:fill="FFFFFF" w:themeFill="background1"/>
            <w:tcMar>
              <w:left w:w="113" w:type="dxa"/>
              <w:right w:w="113" w:type="dxa"/>
            </w:tcMar>
          </w:tcPr>
          <w:p w:rsidR="00AD3721" w:rsidRPr="00B50071" w:rsidRDefault="00AD3721" w:rsidP="00C171DF">
            <w:pPr>
              <w:spacing w:before="120" w:after="120" w:line="240" w:lineRule="auto"/>
              <w:rPr>
                <w:rFonts w:ascii="Arial" w:hAnsi="Arial" w:cs="Arial"/>
                <w:sz w:val="18"/>
                <w:szCs w:val="18"/>
              </w:rPr>
            </w:pPr>
            <w:permStart w:id="1023153507" w:edGrp="everyone" w:colFirst="2" w:colLast="2"/>
            <w:permEnd w:id="1808083879"/>
            <w:r>
              <w:rPr>
                <w:rFonts w:ascii="Arial" w:hAnsi="Arial" w:cs="Arial"/>
                <w:sz w:val="18"/>
                <w:szCs w:val="18"/>
              </w:rPr>
              <w:t>O</w:t>
            </w:r>
            <w:r w:rsidR="00FB6E7F">
              <w:rPr>
                <w:rFonts w:ascii="Arial" w:hAnsi="Arial" w:cs="Arial"/>
                <w:sz w:val="18"/>
                <w:szCs w:val="18"/>
              </w:rPr>
              <w:t>S</w:t>
            </w:r>
            <w:r>
              <w:rPr>
                <w:rFonts w:ascii="Arial" w:hAnsi="Arial" w:cs="Arial"/>
                <w:sz w:val="18"/>
                <w:szCs w:val="18"/>
              </w:rPr>
              <w:t>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rsidR="00AD3721" w:rsidRPr="00B50071" w:rsidRDefault="00AD3721" w:rsidP="00AD3721">
            <w:pPr>
              <w:spacing w:before="120" w:after="120" w:line="240" w:lineRule="auto"/>
              <w:rPr>
                <w:rFonts w:ascii="Arial" w:hAnsi="Arial" w:cs="Arial"/>
                <w:sz w:val="18"/>
                <w:szCs w:val="18"/>
              </w:rPr>
            </w:pPr>
            <w:r w:rsidRPr="00B50071">
              <w:rPr>
                <w:rFonts w:ascii="Arial" w:hAnsi="Arial" w:cs="Arial"/>
                <w:sz w:val="18"/>
                <w:szCs w:val="18"/>
              </w:rPr>
              <w:t>Ordonnance</w:t>
            </w:r>
            <w:r>
              <w:rPr>
                <w:rFonts w:ascii="Arial" w:hAnsi="Arial" w:cs="Arial"/>
                <w:sz w:val="18"/>
                <w:szCs w:val="18"/>
              </w:rPr>
              <w:t xml:space="preserve"> </w:t>
            </w:r>
            <w:r w:rsidR="00FB6E7F" w:rsidRPr="00FB6E7F">
              <w:rPr>
                <w:rFonts w:ascii="Arial" w:hAnsi="Arial" w:cs="Arial"/>
                <w:sz w:val="18"/>
                <w:szCs w:val="18"/>
              </w:rPr>
              <w:t>sur la signalisation routière</w:t>
            </w:r>
          </w:p>
        </w:tc>
        <w:tc>
          <w:tcPr>
            <w:tcW w:w="1134" w:type="dxa"/>
            <w:tcBorders>
              <w:left w:val="nil"/>
              <w:bottom w:val="single" w:sz="4" w:space="0" w:color="auto"/>
            </w:tcBorders>
            <w:shd w:val="clear" w:color="auto" w:fill="FFFFFF" w:themeFill="background1"/>
            <w:tcMar>
              <w:left w:w="0" w:type="dxa"/>
              <w:right w:w="0" w:type="dxa"/>
            </w:tcMar>
          </w:tcPr>
          <w:p w:rsidR="00AD3721" w:rsidRDefault="00FB6E7F" w:rsidP="00C652B5">
            <w:pPr>
              <w:spacing w:before="40" w:after="0" w:line="240" w:lineRule="auto"/>
              <w:rPr>
                <w:rFonts w:ascii="Arial" w:hAnsi="Arial" w:cs="Arial"/>
                <w:sz w:val="18"/>
                <w:szCs w:val="18"/>
              </w:rPr>
            </w:pPr>
            <w:r>
              <w:rPr>
                <w:rFonts w:ascii="Arial" w:hAnsi="Arial" w:cs="Arial"/>
                <w:sz w:val="18"/>
                <w:szCs w:val="18"/>
              </w:rPr>
              <w:object w:dxaOrig="1890" w:dyaOrig="810">
                <v:shape id="_x0000_i1134" type="#_x0000_t75" style="width:56.35pt;height:23.8pt" o:ole="">
                  <v:imagedata r:id="rId19" o:title=""/>
                </v:shape>
                <o:OLEObject Type="Embed" ProgID="Package" ShapeID="_x0000_i1134" DrawAspect="Content" ObjectID="_1684661798" r:id="rId20"/>
              </w:object>
            </w:r>
          </w:p>
        </w:tc>
      </w:tr>
      <w:permEnd w:id="1023153507"/>
      <w:tr w:rsidR="00AD3721" w:rsidRPr="00620D7C" w:rsidTr="00FB6E7F">
        <w:trPr>
          <w:trHeight w:val="397"/>
        </w:trPr>
        <w:tc>
          <w:tcPr>
            <w:tcW w:w="10349" w:type="dxa"/>
            <w:gridSpan w:val="9"/>
            <w:tcBorders>
              <w:bottom w:val="nil"/>
            </w:tcBorders>
            <w:shd w:val="clear" w:color="auto" w:fill="FFFFFF" w:themeFill="background1"/>
            <w:tcMar>
              <w:left w:w="113" w:type="dxa"/>
              <w:right w:w="113" w:type="dxa"/>
            </w:tcMar>
            <w:vAlign w:val="center"/>
          </w:tcPr>
          <w:p w:rsidR="00AD3721" w:rsidRPr="006360B5" w:rsidRDefault="00AD3721" w:rsidP="00AD3721">
            <w:pPr>
              <w:spacing w:before="40" w:after="40" w:line="240" w:lineRule="auto"/>
              <w:rPr>
                <w:rFonts w:ascii="Arial" w:hAnsi="Arial" w:cs="Arial"/>
                <w:sz w:val="18"/>
                <w:szCs w:val="18"/>
              </w:rPr>
            </w:pPr>
            <w:r>
              <w:rPr>
                <w:rFonts w:ascii="Arial" w:hAnsi="Arial" w:cs="Arial"/>
                <w:sz w:val="18"/>
                <w:szCs w:val="18"/>
              </w:rPr>
              <w:t xml:space="preserve">La loi cantonale </w:t>
            </w:r>
            <w:r w:rsidR="009D23CF">
              <w:rPr>
                <w:rFonts w:ascii="Arial" w:hAnsi="Arial" w:cs="Arial"/>
                <w:sz w:val="18"/>
                <w:szCs w:val="18"/>
              </w:rPr>
              <w:t>(</w:t>
            </w:r>
            <w:r>
              <w:rPr>
                <w:rFonts w:ascii="Arial" w:hAnsi="Arial" w:cs="Arial"/>
                <w:sz w:val="18"/>
                <w:szCs w:val="18"/>
              </w:rPr>
              <w:t>LPR</w:t>
            </w:r>
            <w:r w:rsidR="009D23CF">
              <w:rPr>
                <w:rFonts w:ascii="Arial" w:hAnsi="Arial" w:cs="Arial"/>
                <w:sz w:val="18"/>
                <w:szCs w:val="18"/>
              </w:rPr>
              <w:t>)</w:t>
            </w:r>
            <w:r>
              <w:rPr>
                <w:rFonts w:ascii="Arial" w:hAnsi="Arial" w:cs="Arial"/>
                <w:sz w:val="18"/>
                <w:szCs w:val="18"/>
              </w:rPr>
              <w:t xml:space="preserve"> prévoit notamment</w:t>
            </w:r>
            <w:r w:rsidR="009D23CF">
              <w:rPr>
                <w:rFonts w:ascii="Arial" w:hAnsi="Arial" w:cs="Arial"/>
                <w:sz w:val="18"/>
                <w:szCs w:val="18"/>
              </w:rPr>
              <w:t> :</w:t>
            </w:r>
          </w:p>
        </w:tc>
      </w:tr>
      <w:tr w:rsidR="00AD3721" w:rsidRPr="00620D7C" w:rsidTr="00FB6E7F">
        <w:trPr>
          <w:trHeight w:val="450"/>
        </w:trPr>
        <w:tc>
          <w:tcPr>
            <w:tcW w:w="710" w:type="dxa"/>
            <w:gridSpan w:val="2"/>
            <w:tcBorders>
              <w:top w:val="nil"/>
              <w:bottom w:val="nil"/>
              <w:right w:val="nil"/>
            </w:tcBorders>
            <w:shd w:val="clear" w:color="auto" w:fill="FFFFFF" w:themeFill="background1"/>
            <w:tcMar>
              <w:left w:w="113" w:type="dxa"/>
              <w:right w:w="113" w:type="dxa"/>
            </w:tcMar>
          </w:tcPr>
          <w:p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6</w:t>
            </w:r>
          </w:p>
        </w:tc>
        <w:tc>
          <w:tcPr>
            <w:tcW w:w="304" w:type="dxa"/>
            <w:gridSpan w:val="2"/>
            <w:tcBorders>
              <w:top w:val="nil"/>
              <w:left w:val="nil"/>
              <w:bottom w:val="nil"/>
              <w:right w:val="nil"/>
            </w:tcBorders>
            <w:shd w:val="clear" w:color="auto" w:fill="FFFFFF" w:themeFill="background1"/>
          </w:tcPr>
          <w:p w:rsidR="00AD3721" w:rsidRPr="00AD3721" w:rsidRDefault="00AD3721" w:rsidP="00AD3721">
            <w:pPr>
              <w:spacing w:before="40" w:after="40" w:line="240" w:lineRule="auto"/>
              <w:rPr>
                <w:rFonts w:ascii="Arial" w:hAnsi="Arial" w:cs="Arial"/>
                <w:sz w:val="16"/>
                <w:szCs w:val="16"/>
              </w:rPr>
            </w:pPr>
          </w:p>
        </w:tc>
        <w:tc>
          <w:tcPr>
            <w:tcW w:w="9335" w:type="dxa"/>
            <w:gridSpan w:val="5"/>
            <w:tcBorders>
              <w:top w:val="nil"/>
              <w:left w:val="nil"/>
              <w:bottom w:val="nil"/>
            </w:tcBorders>
            <w:shd w:val="clear" w:color="auto" w:fill="FFFFFF" w:themeFill="background1"/>
          </w:tcPr>
          <w:p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oivent être préalablement autorisées par l’autorité compétente, l’apposition, l’installation, l’utilisation ou la modification d’un procédé de réclame.</w:t>
            </w:r>
          </w:p>
        </w:tc>
      </w:tr>
      <w:tr w:rsidR="00AD3721" w:rsidRPr="00620D7C" w:rsidTr="00FB6E7F">
        <w:trPr>
          <w:trHeight w:val="274"/>
        </w:trPr>
        <w:tc>
          <w:tcPr>
            <w:tcW w:w="710" w:type="dxa"/>
            <w:gridSpan w:val="2"/>
            <w:tcBorders>
              <w:top w:val="nil"/>
              <w:bottom w:val="single" w:sz="4" w:space="0" w:color="auto"/>
              <w:right w:val="nil"/>
            </w:tcBorders>
            <w:shd w:val="clear" w:color="auto" w:fill="FFFFFF" w:themeFill="background1"/>
            <w:tcMar>
              <w:left w:w="113" w:type="dxa"/>
              <w:right w:w="113" w:type="dxa"/>
            </w:tcMar>
          </w:tcPr>
          <w:p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20</w:t>
            </w:r>
          </w:p>
        </w:tc>
        <w:tc>
          <w:tcPr>
            <w:tcW w:w="304" w:type="dxa"/>
            <w:gridSpan w:val="2"/>
            <w:tcBorders>
              <w:top w:val="nil"/>
              <w:left w:val="nil"/>
              <w:bottom w:val="single" w:sz="4" w:space="0" w:color="auto"/>
              <w:right w:val="nil"/>
            </w:tcBorders>
            <w:shd w:val="clear" w:color="auto" w:fill="FFFFFF" w:themeFill="background1"/>
          </w:tcPr>
          <w:p w:rsidR="00AD3721" w:rsidRPr="00AD3721" w:rsidRDefault="00AD3721" w:rsidP="00AD3721">
            <w:pPr>
              <w:spacing w:before="40" w:after="40" w:line="240" w:lineRule="auto"/>
              <w:rPr>
                <w:rFonts w:ascii="Arial" w:hAnsi="Arial" w:cs="Arial"/>
                <w:sz w:val="16"/>
                <w:szCs w:val="16"/>
              </w:rPr>
            </w:pPr>
          </w:p>
        </w:tc>
        <w:tc>
          <w:tcPr>
            <w:tcW w:w="9335" w:type="dxa"/>
            <w:gridSpan w:val="5"/>
            <w:tcBorders>
              <w:top w:val="nil"/>
              <w:left w:val="nil"/>
              <w:bottom w:val="single" w:sz="4" w:space="0" w:color="auto"/>
            </w:tcBorders>
            <w:shd w:val="clear" w:color="auto" w:fill="FFFFFF" w:themeFill="background1"/>
          </w:tcPr>
          <w:p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L’autorisation d’un procédé de réclame fait l’objet d’un émolument perçu par l’autorité compétente.</w:t>
            </w:r>
          </w:p>
        </w:tc>
      </w:tr>
      <w:tr w:rsidR="00AD3721" w:rsidRPr="00620D7C" w:rsidTr="00FB6E7F">
        <w:trPr>
          <w:trHeight w:val="420"/>
        </w:trPr>
        <w:tc>
          <w:tcPr>
            <w:tcW w:w="10349" w:type="dxa"/>
            <w:gridSpan w:val="9"/>
            <w:tcBorders>
              <w:bottom w:val="nil"/>
            </w:tcBorders>
            <w:shd w:val="clear" w:color="auto" w:fill="FFFFFF" w:themeFill="background1"/>
            <w:tcMar>
              <w:left w:w="113" w:type="dxa"/>
              <w:right w:w="113" w:type="dxa"/>
            </w:tcMar>
            <w:vAlign w:val="center"/>
          </w:tcPr>
          <w:p w:rsidR="00AD3721" w:rsidRPr="006360B5" w:rsidRDefault="00AD3721" w:rsidP="00AD3721">
            <w:pPr>
              <w:spacing w:before="40" w:after="40" w:line="240" w:lineRule="auto"/>
              <w:rPr>
                <w:rFonts w:ascii="Arial" w:hAnsi="Arial" w:cs="Arial"/>
                <w:sz w:val="18"/>
                <w:szCs w:val="18"/>
              </w:rPr>
            </w:pPr>
            <w:r w:rsidRPr="00AD3721">
              <w:rPr>
                <w:rFonts w:ascii="Arial" w:hAnsi="Arial" w:cs="Arial"/>
                <w:sz w:val="18"/>
                <w:szCs w:val="18"/>
              </w:rPr>
              <w:t>Le règlement cantonal d’application</w:t>
            </w:r>
            <w:r w:rsidR="009D23CF">
              <w:rPr>
                <w:rFonts w:ascii="Arial" w:hAnsi="Arial" w:cs="Arial"/>
                <w:sz w:val="18"/>
                <w:szCs w:val="18"/>
              </w:rPr>
              <w:t xml:space="preserve"> (RLPR)</w:t>
            </w:r>
            <w:r w:rsidRPr="00AD3721">
              <w:rPr>
                <w:rFonts w:ascii="Arial" w:hAnsi="Arial" w:cs="Arial"/>
                <w:sz w:val="18"/>
                <w:szCs w:val="18"/>
              </w:rPr>
              <w:t xml:space="preserve"> prévoit notamment</w:t>
            </w:r>
            <w:r w:rsidR="009D23CF">
              <w:rPr>
                <w:rFonts w:ascii="Arial" w:hAnsi="Arial" w:cs="Arial"/>
                <w:sz w:val="18"/>
                <w:szCs w:val="18"/>
              </w:rPr>
              <w:t> :</w:t>
            </w:r>
          </w:p>
        </w:tc>
      </w:tr>
      <w:tr w:rsidR="00AD3721" w:rsidRPr="00620D7C" w:rsidTr="00FB6E7F">
        <w:trPr>
          <w:trHeight w:val="50"/>
        </w:trPr>
        <w:tc>
          <w:tcPr>
            <w:tcW w:w="697" w:type="dxa"/>
            <w:tcBorders>
              <w:top w:val="nil"/>
              <w:bottom w:val="nil"/>
              <w:right w:val="nil"/>
            </w:tcBorders>
            <w:shd w:val="clear" w:color="auto" w:fill="FFFFFF" w:themeFill="background1"/>
            <w:tcMar>
              <w:left w:w="113" w:type="dxa"/>
              <w:right w:w="0" w:type="dxa"/>
            </w:tcMar>
          </w:tcPr>
          <w:p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30</w:t>
            </w:r>
          </w:p>
        </w:tc>
        <w:tc>
          <w:tcPr>
            <w:tcW w:w="308" w:type="dxa"/>
            <w:gridSpan w:val="2"/>
            <w:tcBorders>
              <w:top w:val="nil"/>
              <w:left w:val="nil"/>
              <w:bottom w:val="nil"/>
              <w:right w:val="nil"/>
            </w:tcBorders>
            <w:shd w:val="clear" w:color="auto" w:fill="FFFFFF" w:themeFill="background1"/>
            <w:tcMar>
              <w:right w:w="0" w:type="dxa"/>
            </w:tcMar>
          </w:tcPr>
          <w:p w:rsidR="00AD3721" w:rsidRPr="00AD3721" w:rsidRDefault="00AD3721" w:rsidP="00AD3721">
            <w:pPr>
              <w:spacing w:before="40" w:after="40" w:line="240" w:lineRule="auto"/>
              <w:rPr>
                <w:rFonts w:ascii="Arial" w:hAnsi="Arial" w:cs="Arial"/>
                <w:sz w:val="16"/>
                <w:szCs w:val="16"/>
              </w:rPr>
            </w:pPr>
          </w:p>
        </w:tc>
        <w:tc>
          <w:tcPr>
            <w:tcW w:w="9344" w:type="dxa"/>
            <w:gridSpan w:val="6"/>
            <w:tcBorders>
              <w:top w:val="nil"/>
              <w:left w:val="nil"/>
              <w:bottom w:val="nil"/>
            </w:tcBorders>
            <w:shd w:val="clear" w:color="auto" w:fill="FFFFFF" w:themeFill="background1"/>
            <w:tcMar>
              <w:left w:w="0" w:type="dxa"/>
              <w:right w:w="142" w:type="dxa"/>
            </w:tcMar>
          </w:tcPr>
          <w:p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La demande d’autorisation est accompagnée :</w:t>
            </w:r>
          </w:p>
        </w:tc>
      </w:tr>
      <w:tr w:rsidR="00AD3721" w:rsidRPr="00620D7C" w:rsidTr="00FB6E7F">
        <w:trPr>
          <w:trHeight w:val="435"/>
        </w:trPr>
        <w:tc>
          <w:tcPr>
            <w:tcW w:w="697" w:type="dxa"/>
            <w:tcBorders>
              <w:top w:val="nil"/>
              <w:bottom w:val="nil"/>
              <w:right w:val="nil"/>
            </w:tcBorders>
            <w:shd w:val="clear" w:color="auto" w:fill="FFFFFF" w:themeFill="background1"/>
            <w:tcMar>
              <w:left w:w="113" w:type="dxa"/>
              <w:right w:w="0" w:type="dxa"/>
            </w:tcMar>
          </w:tcPr>
          <w:p w:rsidR="00AD3721" w:rsidRPr="00AD3721" w:rsidRDefault="00AD3721" w:rsidP="00AD3721">
            <w:pPr>
              <w:spacing w:before="40" w:after="40" w:line="240" w:lineRule="auto"/>
              <w:rPr>
                <w:rFonts w:ascii="Arial" w:hAnsi="Arial" w:cs="Arial"/>
                <w:sz w:val="16"/>
                <w:szCs w:val="16"/>
              </w:rPr>
            </w:pPr>
          </w:p>
        </w:tc>
        <w:tc>
          <w:tcPr>
            <w:tcW w:w="308" w:type="dxa"/>
            <w:gridSpan w:val="2"/>
            <w:tcBorders>
              <w:top w:val="nil"/>
              <w:left w:val="nil"/>
              <w:bottom w:val="nil"/>
              <w:right w:val="nil"/>
            </w:tcBorders>
            <w:shd w:val="clear" w:color="auto" w:fill="FFFFFF" w:themeFill="background1"/>
            <w:tcMar>
              <w:left w:w="0" w:type="dxa"/>
              <w:right w:w="0" w:type="dxa"/>
            </w:tcMar>
          </w:tcPr>
          <w:p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w:t>
            </w:r>
          </w:p>
        </w:tc>
        <w:tc>
          <w:tcPr>
            <w:tcW w:w="9344" w:type="dxa"/>
            <w:gridSpan w:val="6"/>
            <w:tcBorders>
              <w:top w:val="nil"/>
              <w:left w:val="nil"/>
              <w:bottom w:val="nil"/>
            </w:tcBorders>
            <w:shd w:val="clear" w:color="auto" w:fill="FFFFFF" w:themeFill="background1"/>
            <w:tcMar>
              <w:left w:w="0" w:type="dxa"/>
              <w:right w:w="142" w:type="dxa"/>
            </w:tcMar>
          </w:tcPr>
          <w:p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un dessin coté, exécuté à une échelle suffisante à l’intelligence du projet, indiquant pour chaque façade les dimensions, la surface de chacun des procédés de réclame, ramenée à celle d’un polygone circonscrit de forme simple, qui sera tracé sur le dessin, avec le détail du calcul de la surface du procédé, exprimé un mètres carrés ou en fractions de mètre carré.</w:t>
            </w:r>
          </w:p>
        </w:tc>
      </w:tr>
      <w:tr w:rsidR="00AD3721" w:rsidRPr="00620D7C" w:rsidTr="00FB6E7F">
        <w:trPr>
          <w:trHeight w:val="231"/>
        </w:trPr>
        <w:tc>
          <w:tcPr>
            <w:tcW w:w="697" w:type="dxa"/>
            <w:tcBorders>
              <w:top w:val="nil"/>
              <w:bottom w:val="nil"/>
              <w:right w:val="nil"/>
            </w:tcBorders>
            <w:shd w:val="clear" w:color="auto" w:fill="FFFFFF" w:themeFill="background1"/>
            <w:tcMar>
              <w:left w:w="113" w:type="dxa"/>
              <w:right w:w="0" w:type="dxa"/>
            </w:tcMar>
          </w:tcPr>
          <w:p w:rsidR="00AD3721" w:rsidRPr="00AD3721" w:rsidRDefault="00AD3721" w:rsidP="00AD3721">
            <w:pPr>
              <w:spacing w:before="40" w:after="40" w:line="240" w:lineRule="auto"/>
              <w:rPr>
                <w:rFonts w:ascii="Arial" w:hAnsi="Arial" w:cs="Arial"/>
                <w:sz w:val="16"/>
                <w:szCs w:val="16"/>
              </w:rPr>
            </w:pPr>
          </w:p>
        </w:tc>
        <w:tc>
          <w:tcPr>
            <w:tcW w:w="308" w:type="dxa"/>
            <w:gridSpan w:val="2"/>
            <w:tcBorders>
              <w:top w:val="nil"/>
              <w:left w:val="nil"/>
              <w:bottom w:val="nil"/>
              <w:right w:val="nil"/>
            </w:tcBorders>
            <w:shd w:val="clear" w:color="auto" w:fill="FFFFFF" w:themeFill="background1"/>
            <w:tcMar>
              <w:left w:w="0" w:type="dxa"/>
              <w:right w:w="0" w:type="dxa"/>
            </w:tcMar>
          </w:tcPr>
          <w:p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b)</w:t>
            </w:r>
          </w:p>
        </w:tc>
        <w:tc>
          <w:tcPr>
            <w:tcW w:w="9344" w:type="dxa"/>
            <w:gridSpan w:val="6"/>
            <w:tcBorders>
              <w:top w:val="nil"/>
              <w:left w:val="nil"/>
              <w:bottom w:val="nil"/>
            </w:tcBorders>
            <w:shd w:val="clear" w:color="auto" w:fill="FFFFFF" w:themeFill="background1"/>
            <w:tcMar>
              <w:left w:w="0" w:type="dxa"/>
              <w:right w:w="142" w:type="dxa"/>
            </w:tcMar>
          </w:tcPr>
          <w:p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un plan ou d’une photographie (format 9 x 13 cm au minimum) présentant tout ou partie de l’immeuble ou de l’ouvrage sur lequel le procédé de réclame figure en surcharge ;</w:t>
            </w:r>
          </w:p>
        </w:tc>
      </w:tr>
      <w:tr w:rsidR="00AD3721" w:rsidRPr="00620D7C" w:rsidTr="00FB6E7F">
        <w:trPr>
          <w:trHeight w:val="225"/>
        </w:trPr>
        <w:tc>
          <w:tcPr>
            <w:tcW w:w="697" w:type="dxa"/>
            <w:tcBorders>
              <w:top w:val="nil"/>
              <w:bottom w:val="nil"/>
              <w:right w:val="nil"/>
            </w:tcBorders>
            <w:shd w:val="clear" w:color="auto" w:fill="FFFFFF" w:themeFill="background1"/>
            <w:tcMar>
              <w:left w:w="113" w:type="dxa"/>
              <w:right w:w="0" w:type="dxa"/>
            </w:tcMar>
          </w:tcPr>
          <w:p w:rsidR="00AD3721" w:rsidRPr="00AD3721" w:rsidRDefault="00AD3721" w:rsidP="00AD3721">
            <w:pPr>
              <w:spacing w:before="40" w:after="40" w:line="240" w:lineRule="auto"/>
              <w:rPr>
                <w:rFonts w:ascii="Arial" w:hAnsi="Arial" w:cs="Arial"/>
                <w:sz w:val="16"/>
                <w:szCs w:val="16"/>
              </w:rPr>
            </w:pPr>
          </w:p>
        </w:tc>
        <w:tc>
          <w:tcPr>
            <w:tcW w:w="308" w:type="dxa"/>
            <w:gridSpan w:val="2"/>
            <w:tcBorders>
              <w:top w:val="nil"/>
              <w:left w:val="nil"/>
              <w:bottom w:val="nil"/>
              <w:right w:val="nil"/>
            </w:tcBorders>
            <w:shd w:val="clear" w:color="auto" w:fill="FFFFFF" w:themeFill="background1"/>
            <w:tcMar>
              <w:left w:w="0" w:type="dxa"/>
              <w:right w:w="0" w:type="dxa"/>
            </w:tcMar>
          </w:tcPr>
          <w:p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c)</w:t>
            </w:r>
          </w:p>
        </w:tc>
        <w:tc>
          <w:tcPr>
            <w:tcW w:w="9344" w:type="dxa"/>
            <w:gridSpan w:val="6"/>
            <w:tcBorders>
              <w:top w:val="nil"/>
              <w:left w:val="nil"/>
              <w:bottom w:val="nil"/>
            </w:tcBorders>
            <w:shd w:val="clear" w:color="auto" w:fill="FFFFFF" w:themeFill="background1"/>
            <w:tcMar>
              <w:left w:w="0" w:type="dxa"/>
              <w:right w:w="142" w:type="dxa"/>
            </w:tcMar>
          </w:tcPr>
          <w:p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un extrait du plan cadastral (format A4) ou d’une photocopie.</w:t>
            </w:r>
          </w:p>
        </w:tc>
      </w:tr>
      <w:tr w:rsidR="00FB6E7F" w:rsidRPr="00620D7C" w:rsidTr="00FB6E7F">
        <w:trPr>
          <w:trHeight w:val="226"/>
        </w:trPr>
        <w:tc>
          <w:tcPr>
            <w:tcW w:w="697" w:type="dxa"/>
            <w:tcBorders>
              <w:top w:val="nil"/>
              <w:bottom w:val="single" w:sz="4" w:space="0" w:color="auto"/>
              <w:right w:val="nil"/>
            </w:tcBorders>
            <w:shd w:val="clear" w:color="auto" w:fill="FFFFFF" w:themeFill="background1"/>
            <w:tcMar>
              <w:left w:w="113" w:type="dxa"/>
              <w:right w:w="0" w:type="dxa"/>
            </w:tcMar>
          </w:tcPr>
          <w:p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31</w:t>
            </w:r>
          </w:p>
        </w:tc>
        <w:tc>
          <w:tcPr>
            <w:tcW w:w="308" w:type="dxa"/>
            <w:gridSpan w:val="2"/>
            <w:tcBorders>
              <w:top w:val="nil"/>
              <w:left w:val="nil"/>
              <w:bottom w:val="single" w:sz="4" w:space="0" w:color="auto"/>
              <w:right w:val="nil"/>
            </w:tcBorders>
            <w:shd w:val="clear" w:color="auto" w:fill="FFFFFF" w:themeFill="background1"/>
            <w:tcMar>
              <w:left w:w="0" w:type="dxa"/>
              <w:right w:w="0" w:type="dxa"/>
            </w:tcMar>
          </w:tcPr>
          <w:p w:rsidR="00AD3721" w:rsidRPr="00AD3721" w:rsidRDefault="00AD3721" w:rsidP="00AD3721">
            <w:pPr>
              <w:spacing w:before="40" w:after="40" w:line="240" w:lineRule="auto"/>
              <w:rPr>
                <w:rFonts w:ascii="Arial" w:hAnsi="Arial" w:cs="Arial"/>
                <w:sz w:val="16"/>
                <w:szCs w:val="16"/>
              </w:rPr>
            </w:pPr>
          </w:p>
        </w:tc>
        <w:tc>
          <w:tcPr>
            <w:tcW w:w="9344" w:type="dxa"/>
            <w:gridSpan w:val="6"/>
            <w:tcBorders>
              <w:top w:val="nil"/>
              <w:left w:val="nil"/>
              <w:bottom w:val="single" w:sz="4" w:space="0" w:color="auto"/>
            </w:tcBorders>
            <w:shd w:val="clear" w:color="auto" w:fill="FFFFFF" w:themeFill="background1"/>
            <w:tcMar>
              <w:left w:w="0" w:type="dxa"/>
              <w:right w:w="142" w:type="dxa"/>
            </w:tcMar>
          </w:tcPr>
          <w:p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Le projet doit être signé par le requérant et son mandataire et contresigné par le propriétaire de l’immeuble ou son représentant.</w:t>
            </w:r>
          </w:p>
        </w:tc>
      </w:tr>
    </w:tbl>
    <w:p w:rsidR="003114DB" w:rsidRDefault="003114DB" w:rsidP="00B814B4">
      <w:pPr>
        <w:spacing w:after="120" w:line="240" w:lineRule="auto"/>
        <w:jc w:val="both"/>
        <w:rPr>
          <w:rFonts w:ascii="Arial" w:hAnsi="Arial" w:cs="Arial"/>
        </w:rPr>
      </w:pPr>
    </w:p>
    <w:sectPr w:rsidR="003114DB" w:rsidSect="003114DB">
      <w:footerReference w:type="default" r:id="rId21"/>
      <w:pgSz w:w="11906" w:h="16838" w:code="9"/>
      <w:pgMar w:top="568" w:right="1134"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E3" w:rsidRDefault="006C3EE3" w:rsidP="00E06530">
      <w:pPr>
        <w:spacing w:after="0" w:line="240" w:lineRule="auto"/>
      </w:pPr>
      <w:r>
        <w:separator/>
      </w:r>
    </w:p>
  </w:endnote>
  <w:endnote w:type="continuationSeparator" w:id="0">
    <w:p w:rsidR="006C3EE3" w:rsidRDefault="006C3EE3" w:rsidP="00E0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30" w:rsidRPr="00ED636E" w:rsidRDefault="00ED636E" w:rsidP="00E06530">
    <w:pPr>
      <w:pStyle w:val="Pieddepage"/>
      <w:jc w:val="right"/>
      <w:rPr>
        <w:rFonts w:ascii="Arial" w:hAnsi="Arial" w:cs="Arial"/>
        <w:i/>
        <w:sz w:val="20"/>
        <w:szCs w:val="20"/>
      </w:rPr>
    </w:pPr>
    <w:r w:rsidRPr="00ED636E">
      <w:rPr>
        <w:rFonts w:ascii="Arial" w:hAnsi="Arial" w:cs="Arial"/>
        <w:i/>
        <w:sz w:val="20"/>
        <w:szCs w:val="20"/>
      </w:rPr>
      <w:fldChar w:fldCharType="begin"/>
    </w:r>
    <w:r w:rsidRPr="00ED636E">
      <w:rPr>
        <w:rFonts w:ascii="Arial" w:hAnsi="Arial" w:cs="Arial"/>
        <w:i/>
        <w:sz w:val="20"/>
        <w:szCs w:val="20"/>
      </w:rPr>
      <w:instrText xml:space="preserve"> PAGE   \* MERGEFORMAT </w:instrText>
    </w:r>
    <w:r w:rsidRPr="00ED636E">
      <w:rPr>
        <w:rFonts w:ascii="Arial" w:hAnsi="Arial" w:cs="Arial"/>
        <w:i/>
        <w:sz w:val="20"/>
        <w:szCs w:val="20"/>
      </w:rPr>
      <w:fldChar w:fldCharType="separate"/>
    </w:r>
    <w:r w:rsidR="008A09B3">
      <w:rPr>
        <w:rFonts w:ascii="Arial" w:hAnsi="Arial" w:cs="Arial"/>
        <w:i/>
        <w:noProof/>
        <w:sz w:val="20"/>
        <w:szCs w:val="20"/>
      </w:rPr>
      <w:t>1</w:t>
    </w:r>
    <w:r w:rsidRPr="00ED636E">
      <w:rPr>
        <w:rFonts w:ascii="Arial" w:hAnsi="Arial" w:cs="Arial"/>
        <w:i/>
        <w:sz w:val="20"/>
        <w:szCs w:val="20"/>
      </w:rPr>
      <w:fldChar w:fldCharType="end"/>
    </w:r>
    <w:r w:rsidRPr="00ED636E">
      <w:rPr>
        <w:rFonts w:ascii="Arial" w:hAnsi="Arial" w:cs="Arial"/>
        <w:i/>
        <w:sz w:val="20"/>
        <w:szCs w:val="20"/>
      </w:rPr>
      <w:t>/</w:t>
    </w:r>
    <w:r w:rsidRPr="00ED636E">
      <w:rPr>
        <w:rFonts w:ascii="Arial" w:hAnsi="Arial" w:cs="Arial"/>
        <w:i/>
        <w:sz w:val="20"/>
        <w:szCs w:val="20"/>
      </w:rPr>
      <w:fldChar w:fldCharType="begin"/>
    </w:r>
    <w:r w:rsidRPr="00ED636E">
      <w:rPr>
        <w:rFonts w:ascii="Arial" w:hAnsi="Arial" w:cs="Arial"/>
        <w:i/>
        <w:sz w:val="20"/>
        <w:szCs w:val="20"/>
      </w:rPr>
      <w:instrText xml:space="preserve"> NUMPAGES   \* MERGEFORMAT </w:instrText>
    </w:r>
    <w:r w:rsidRPr="00ED636E">
      <w:rPr>
        <w:rFonts w:ascii="Arial" w:hAnsi="Arial" w:cs="Arial"/>
        <w:i/>
        <w:sz w:val="20"/>
        <w:szCs w:val="20"/>
      </w:rPr>
      <w:fldChar w:fldCharType="separate"/>
    </w:r>
    <w:r w:rsidR="008A09B3">
      <w:rPr>
        <w:rFonts w:ascii="Arial" w:hAnsi="Arial" w:cs="Arial"/>
        <w:i/>
        <w:noProof/>
        <w:sz w:val="20"/>
        <w:szCs w:val="20"/>
      </w:rPr>
      <w:t>2</w:t>
    </w:r>
    <w:r w:rsidRPr="00ED636E">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E3" w:rsidRDefault="006C3EE3" w:rsidP="00E06530">
      <w:pPr>
        <w:spacing w:after="0" w:line="240" w:lineRule="auto"/>
      </w:pPr>
      <w:r>
        <w:separator/>
      </w:r>
    </w:p>
  </w:footnote>
  <w:footnote w:type="continuationSeparator" w:id="0">
    <w:p w:rsidR="006C3EE3" w:rsidRDefault="006C3EE3" w:rsidP="00E0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E382F"/>
    <w:multiLevelType w:val="hybridMultilevel"/>
    <w:tmpl w:val="92AEB1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93126A7"/>
    <w:multiLevelType w:val="hybridMultilevel"/>
    <w:tmpl w:val="7C1496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yPuAcvxdaZPcO+lt+TBY1tJluVsN+HtWs9oiGFDBxKTJ/PZ+7NcZkWv4baz133mqLME0FrxK5CiQeJP6Cz3y/g==" w:salt="WAJptoom6eksC/qHv13v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D"/>
    <w:rsid w:val="00025CEE"/>
    <w:rsid w:val="000312CC"/>
    <w:rsid w:val="00044820"/>
    <w:rsid w:val="0007246E"/>
    <w:rsid w:val="00075E7E"/>
    <w:rsid w:val="000907B1"/>
    <w:rsid w:val="000A6D55"/>
    <w:rsid w:val="000B2D4F"/>
    <w:rsid w:val="000B398A"/>
    <w:rsid w:val="000D0AAE"/>
    <w:rsid w:val="001028FA"/>
    <w:rsid w:val="00112E06"/>
    <w:rsid w:val="00117660"/>
    <w:rsid w:val="00122465"/>
    <w:rsid w:val="00127AA5"/>
    <w:rsid w:val="00132B50"/>
    <w:rsid w:val="0014646F"/>
    <w:rsid w:val="00170A73"/>
    <w:rsid w:val="00172234"/>
    <w:rsid w:val="001830A3"/>
    <w:rsid w:val="001A2C2F"/>
    <w:rsid w:val="001B2EF8"/>
    <w:rsid w:val="001D0AA0"/>
    <w:rsid w:val="001D452F"/>
    <w:rsid w:val="001E7456"/>
    <w:rsid w:val="001F4AA7"/>
    <w:rsid w:val="001F4B8C"/>
    <w:rsid w:val="001F6536"/>
    <w:rsid w:val="00202871"/>
    <w:rsid w:val="00203E2D"/>
    <w:rsid w:val="002432E9"/>
    <w:rsid w:val="00244C8A"/>
    <w:rsid w:val="00250C79"/>
    <w:rsid w:val="00263EC5"/>
    <w:rsid w:val="002B4557"/>
    <w:rsid w:val="002B5536"/>
    <w:rsid w:val="002B63C9"/>
    <w:rsid w:val="002B699B"/>
    <w:rsid w:val="002F3D7D"/>
    <w:rsid w:val="002F4D94"/>
    <w:rsid w:val="003114DB"/>
    <w:rsid w:val="00335A8A"/>
    <w:rsid w:val="00352115"/>
    <w:rsid w:val="003572D4"/>
    <w:rsid w:val="00360D3C"/>
    <w:rsid w:val="003710C1"/>
    <w:rsid w:val="00373D21"/>
    <w:rsid w:val="003745B5"/>
    <w:rsid w:val="00386A39"/>
    <w:rsid w:val="00394CB5"/>
    <w:rsid w:val="00397986"/>
    <w:rsid w:val="003B08F8"/>
    <w:rsid w:val="003B71E3"/>
    <w:rsid w:val="003C7DC2"/>
    <w:rsid w:val="003D2696"/>
    <w:rsid w:val="003E32D3"/>
    <w:rsid w:val="00411BF9"/>
    <w:rsid w:val="00433ECD"/>
    <w:rsid w:val="00443786"/>
    <w:rsid w:val="0047130F"/>
    <w:rsid w:val="004803B2"/>
    <w:rsid w:val="00481920"/>
    <w:rsid w:val="0048319E"/>
    <w:rsid w:val="004B4F51"/>
    <w:rsid w:val="004B55D3"/>
    <w:rsid w:val="004B7268"/>
    <w:rsid w:val="004D1747"/>
    <w:rsid w:val="004D5A0E"/>
    <w:rsid w:val="004F044D"/>
    <w:rsid w:val="00511EC1"/>
    <w:rsid w:val="005239E0"/>
    <w:rsid w:val="0052401A"/>
    <w:rsid w:val="00537842"/>
    <w:rsid w:val="00574F4B"/>
    <w:rsid w:val="00585679"/>
    <w:rsid w:val="00597213"/>
    <w:rsid w:val="005A0E61"/>
    <w:rsid w:val="005B14FC"/>
    <w:rsid w:val="005C559F"/>
    <w:rsid w:val="005C5934"/>
    <w:rsid w:val="005E74A2"/>
    <w:rsid w:val="00620D7C"/>
    <w:rsid w:val="00635AC7"/>
    <w:rsid w:val="006360B5"/>
    <w:rsid w:val="00642983"/>
    <w:rsid w:val="006561BA"/>
    <w:rsid w:val="00665764"/>
    <w:rsid w:val="006658CC"/>
    <w:rsid w:val="00681338"/>
    <w:rsid w:val="006A164C"/>
    <w:rsid w:val="006A2741"/>
    <w:rsid w:val="006B7EA3"/>
    <w:rsid w:val="006C3EE3"/>
    <w:rsid w:val="006C4432"/>
    <w:rsid w:val="00704D2C"/>
    <w:rsid w:val="00711687"/>
    <w:rsid w:val="00720424"/>
    <w:rsid w:val="00727F39"/>
    <w:rsid w:val="0073098F"/>
    <w:rsid w:val="007371FF"/>
    <w:rsid w:val="00764FF4"/>
    <w:rsid w:val="007B7917"/>
    <w:rsid w:val="007D7447"/>
    <w:rsid w:val="007E5E3D"/>
    <w:rsid w:val="00800D0B"/>
    <w:rsid w:val="00804B6F"/>
    <w:rsid w:val="0080727D"/>
    <w:rsid w:val="008372A2"/>
    <w:rsid w:val="00860A76"/>
    <w:rsid w:val="008A09B3"/>
    <w:rsid w:val="008C6D7F"/>
    <w:rsid w:val="008E7DCD"/>
    <w:rsid w:val="008F14DD"/>
    <w:rsid w:val="008F60E4"/>
    <w:rsid w:val="00902BB7"/>
    <w:rsid w:val="00912B7D"/>
    <w:rsid w:val="0091518C"/>
    <w:rsid w:val="00915C60"/>
    <w:rsid w:val="0093529C"/>
    <w:rsid w:val="009436EE"/>
    <w:rsid w:val="009511AD"/>
    <w:rsid w:val="00953F38"/>
    <w:rsid w:val="00955509"/>
    <w:rsid w:val="00957270"/>
    <w:rsid w:val="00957F55"/>
    <w:rsid w:val="00966FD0"/>
    <w:rsid w:val="00983A2A"/>
    <w:rsid w:val="00987ABC"/>
    <w:rsid w:val="00997CBB"/>
    <w:rsid w:val="009A733C"/>
    <w:rsid w:val="009C3857"/>
    <w:rsid w:val="009C4EA8"/>
    <w:rsid w:val="009D23CF"/>
    <w:rsid w:val="009D3442"/>
    <w:rsid w:val="009E1141"/>
    <w:rsid w:val="009E4D7E"/>
    <w:rsid w:val="009F5987"/>
    <w:rsid w:val="00A076B6"/>
    <w:rsid w:val="00A30454"/>
    <w:rsid w:val="00A36D73"/>
    <w:rsid w:val="00A42ABE"/>
    <w:rsid w:val="00A6108E"/>
    <w:rsid w:val="00A715AA"/>
    <w:rsid w:val="00A85D8B"/>
    <w:rsid w:val="00A871CF"/>
    <w:rsid w:val="00AA392F"/>
    <w:rsid w:val="00AA5330"/>
    <w:rsid w:val="00AD19CD"/>
    <w:rsid w:val="00AD3721"/>
    <w:rsid w:val="00AF04E1"/>
    <w:rsid w:val="00B0470F"/>
    <w:rsid w:val="00B12927"/>
    <w:rsid w:val="00B50071"/>
    <w:rsid w:val="00B536E9"/>
    <w:rsid w:val="00B64A5B"/>
    <w:rsid w:val="00B65B54"/>
    <w:rsid w:val="00B814B4"/>
    <w:rsid w:val="00B97078"/>
    <w:rsid w:val="00BA0151"/>
    <w:rsid w:val="00BA21AC"/>
    <w:rsid w:val="00C03439"/>
    <w:rsid w:val="00C171DF"/>
    <w:rsid w:val="00C422A0"/>
    <w:rsid w:val="00C4324E"/>
    <w:rsid w:val="00C5679C"/>
    <w:rsid w:val="00C652B5"/>
    <w:rsid w:val="00C7093D"/>
    <w:rsid w:val="00C919D8"/>
    <w:rsid w:val="00C93039"/>
    <w:rsid w:val="00CA12F1"/>
    <w:rsid w:val="00CB16C2"/>
    <w:rsid w:val="00CD0E8E"/>
    <w:rsid w:val="00CE0668"/>
    <w:rsid w:val="00CE7E33"/>
    <w:rsid w:val="00D03440"/>
    <w:rsid w:val="00D04EBC"/>
    <w:rsid w:val="00D05A7A"/>
    <w:rsid w:val="00D417DC"/>
    <w:rsid w:val="00D44A08"/>
    <w:rsid w:val="00D64707"/>
    <w:rsid w:val="00D8763C"/>
    <w:rsid w:val="00D96581"/>
    <w:rsid w:val="00DA2FF2"/>
    <w:rsid w:val="00DC5102"/>
    <w:rsid w:val="00DD3D86"/>
    <w:rsid w:val="00DF56DB"/>
    <w:rsid w:val="00E06530"/>
    <w:rsid w:val="00E135EA"/>
    <w:rsid w:val="00E1458C"/>
    <w:rsid w:val="00E22709"/>
    <w:rsid w:val="00E24F47"/>
    <w:rsid w:val="00E33309"/>
    <w:rsid w:val="00E372FB"/>
    <w:rsid w:val="00E54928"/>
    <w:rsid w:val="00E62455"/>
    <w:rsid w:val="00E67D39"/>
    <w:rsid w:val="00E8273B"/>
    <w:rsid w:val="00E918C8"/>
    <w:rsid w:val="00E93E8C"/>
    <w:rsid w:val="00E967CC"/>
    <w:rsid w:val="00EB1CCE"/>
    <w:rsid w:val="00EB2C63"/>
    <w:rsid w:val="00EB6D33"/>
    <w:rsid w:val="00ED636E"/>
    <w:rsid w:val="00ED73C9"/>
    <w:rsid w:val="00EE51EB"/>
    <w:rsid w:val="00EE739D"/>
    <w:rsid w:val="00EF034C"/>
    <w:rsid w:val="00F131B4"/>
    <w:rsid w:val="00F15215"/>
    <w:rsid w:val="00F4288E"/>
    <w:rsid w:val="00F45DC3"/>
    <w:rsid w:val="00F52769"/>
    <w:rsid w:val="00F57EB2"/>
    <w:rsid w:val="00F717A9"/>
    <w:rsid w:val="00F75963"/>
    <w:rsid w:val="00F825B2"/>
    <w:rsid w:val="00F83A1F"/>
    <w:rsid w:val="00F92457"/>
    <w:rsid w:val="00FA2639"/>
    <w:rsid w:val="00FB6E7F"/>
    <w:rsid w:val="00FE1D98"/>
    <w:rsid w:val="00FF18C6"/>
    <w:rsid w:val="00FF5D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0C2A"/>
  <w15:chartTrackingRefBased/>
  <w15:docId w15:val="{2455D704-FD06-47BE-906D-F8156698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A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11AD"/>
    <w:rPr>
      <w:color w:val="0563C1" w:themeColor="hyperlink"/>
      <w:u w:val="single"/>
    </w:rPr>
  </w:style>
  <w:style w:type="character" w:customStyle="1" w:styleId="UnresolvedMention">
    <w:name w:val="Unresolved Mention"/>
    <w:basedOn w:val="Policepardfaut"/>
    <w:uiPriority w:val="99"/>
    <w:semiHidden/>
    <w:unhideWhenUsed/>
    <w:rsid w:val="009511AD"/>
    <w:rPr>
      <w:color w:val="808080"/>
      <w:shd w:val="clear" w:color="auto" w:fill="E6E6E6"/>
    </w:rPr>
  </w:style>
  <w:style w:type="paragraph" w:customStyle="1" w:styleId="Default">
    <w:name w:val="Default"/>
    <w:rsid w:val="00E22709"/>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57F55"/>
    <w:pPr>
      <w:ind w:left="720"/>
      <w:contextualSpacing/>
    </w:pPr>
  </w:style>
  <w:style w:type="paragraph" w:styleId="En-tte">
    <w:name w:val="header"/>
    <w:basedOn w:val="Normal"/>
    <w:link w:val="En-tteCar"/>
    <w:uiPriority w:val="99"/>
    <w:unhideWhenUsed/>
    <w:rsid w:val="00E06530"/>
    <w:pPr>
      <w:tabs>
        <w:tab w:val="center" w:pos="4536"/>
        <w:tab w:val="right" w:pos="9072"/>
      </w:tabs>
      <w:spacing w:after="0" w:line="240" w:lineRule="auto"/>
    </w:pPr>
  </w:style>
  <w:style w:type="character" w:customStyle="1" w:styleId="En-tteCar">
    <w:name w:val="En-tête Car"/>
    <w:basedOn w:val="Policepardfaut"/>
    <w:link w:val="En-tte"/>
    <w:uiPriority w:val="99"/>
    <w:rsid w:val="00E06530"/>
  </w:style>
  <w:style w:type="paragraph" w:styleId="Pieddepage">
    <w:name w:val="footer"/>
    <w:basedOn w:val="Normal"/>
    <w:link w:val="PieddepageCar"/>
    <w:uiPriority w:val="99"/>
    <w:unhideWhenUsed/>
    <w:rsid w:val="00E06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530"/>
  </w:style>
  <w:style w:type="paragraph" w:styleId="Textedebulles">
    <w:name w:val="Balloon Text"/>
    <w:basedOn w:val="Normal"/>
    <w:link w:val="TextedebullesCar"/>
    <w:uiPriority w:val="99"/>
    <w:semiHidden/>
    <w:unhideWhenUsed/>
    <w:rsid w:val="00117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660"/>
    <w:rPr>
      <w:rFonts w:ascii="Segoe UI" w:hAnsi="Segoe UI" w:cs="Segoe UI"/>
      <w:sz w:val="18"/>
      <w:szCs w:val="18"/>
    </w:rPr>
  </w:style>
  <w:style w:type="character" w:styleId="Textedelespacerserv">
    <w:name w:val="Placeholder Text"/>
    <w:basedOn w:val="Policepardfaut"/>
    <w:uiPriority w:val="99"/>
    <w:semiHidden/>
    <w:rsid w:val="00A715AA"/>
    <w:rPr>
      <w:color w:val="808080"/>
    </w:rPr>
  </w:style>
  <w:style w:type="character" w:customStyle="1" w:styleId="Style1">
    <w:name w:val="Style1"/>
    <w:basedOn w:val="Policepardfaut"/>
    <w:uiPriority w:val="1"/>
    <w:rsid w:val="00443786"/>
    <w:rPr>
      <w:rFonts w:ascii="Arial" w:hAnsi="Arial"/>
      <w:b w:val="0"/>
      <w:sz w:val="18"/>
    </w:rPr>
  </w:style>
  <w:style w:type="character" w:customStyle="1" w:styleId="Style2">
    <w:name w:val="Style2"/>
    <w:basedOn w:val="Policepardfaut"/>
    <w:uiPriority w:val="1"/>
    <w:rsid w:val="0044378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service.technique@cheseaux.ch"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B7625BFB64C71A5E4125CBADE86D7"/>
        <w:category>
          <w:name w:val="Général"/>
          <w:gallery w:val="placeholder"/>
        </w:category>
        <w:types>
          <w:type w:val="bbPlcHdr"/>
        </w:types>
        <w:behaviors>
          <w:behavior w:val="content"/>
        </w:behaviors>
        <w:guid w:val="{A3E11721-D5DA-4BEF-8F11-5E54AA1617BC}"/>
      </w:docPartPr>
      <w:docPartBody>
        <w:p w:rsidR="003437F4" w:rsidRDefault="00CF40BB" w:rsidP="00CF40BB">
          <w:pPr>
            <w:pStyle w:val="0E6B7625BFB64C71A5E4125CBADE86D71"/>
          </w:pPr>
          <w:r w:rsidRPr="005C5934">
            <w:rPr>
              <w:rStyle w:val="Textedelespacerserv"/>
              <w:rFonts w:ascii="Arial" w:hAnsi="Arial" w:cs="Arial"/>
              <w:color w:val="E7E6E6" w:themeColor="background2"/>
              <w:sz w:val="18"/>
              <w:szCs w:val="18"/>
            </w:rPr>
            <w:t>Cliquez ici pour entrer du texte.</w:t>
          </w:r>
        </w:p>
      </w:docPartBody>
    </w:docPart>
    <w:docPart>
      <w:docPartPr>
        <w:name w:val="5336390193EC4BC495188A0AFDE80F0C"/>
        <w:category>
          <w:name w:val="Général"/>
          <w:gallery w:val="placeholder"/>
        </w:category>
        <w:types>
          <w:type w:val="bbPlcHdr"/>
        </w:types>
        <w:behaviors>
          <w:behavior w:val="content"/>
        </w:behaviors>
        <w:guid w:val="{0A06D934-D379-495F-9ABF-78D6D5F81937}"/>
      </w:docPartPr>
      <w:docPartBody>
        <w:p w:rsidR="003437F4" w:rsidRDefault="00CF40BB" w:rsidP="00CF40BB">
          <w:pPr>
            <w:pStyle w:val="5336390193EC4BC495188A0AFDE80F0C1"/>
          </w:pPr>
          <w:r w:rsidRPr="005C5934">
            <w:rPr>
              <w:rStyle w:val="Textedelespacerserv"/>
              <w:rFonts w:ascii="Arial" w:hAnsi="Arial" w:cs="Arial"/>
              <w:color w:val="E7E6E6" w:themeColor="background2"/>
              <w:sz w:val="18"/>
              <w:szCs w:val="18"/>
            </w:rPr>
            <w:t>Cliquez ici pour entrer du texte.</w:t>
          </w:r>
        </w:p>
      </w:docPartBody>
    </w:docPart>
    <w:docPart>
      <w:docPartPr>
        <w:name w:val="9F7430FBE83F4729891B186A0B884E2E"/>
        <w:category>
          <w:name w:val="Général"/>
          <w:gallery w:val="placeholder"/>
        </w:category>
        <w:types>
          <w:type w:val="bbPlcHdr"/>
        </w:types>
        <w:behaviors>
          <w:behavior w:val="content"/>
        </w:behaviors>
        <w:guid w:val="{2B784802-2AEC-4611-A7B9-425AEFE4F622}"/>
      </w:docPartPr>
      <w:docPartBody>
        <w:p w:rsidR="003437F4" w:rsidRDefault="00CF40BB" w:rsidP="00CF40BB">
          <w:pPr>
            <w:pStyle w:val="9F7430FBE83F4729891B186A0B884E2E"/>
          </w:pPr>
          <w:r w:rsidRPr="0047130F">
            <w:rPr>
              <w:rStyle w:val="Textedelespacerserv"/>
              <w:rFonts w:ascii="Arial" w:hAnsi="Arial" w:cs="Arial"/>
              <w:color w:val="FFFFFF" w:themeColor="background1"/>
              <w:sz w:val="18"/>
              <w:szCs w:val="18"/>
            </w:rPr>
            <w:t>Cliquez ici pour entrer du texte.</w:t>
          </w:r>
        </w:p>
      </w:docPartBody>
    </w:docPart>
    <w:docPart>
      <w:docPartPr>
        <w:name w:val="3BFF29795B3045A1B31401F0512BBA90"/>
        <w:category>
          <w:name w:val="Général"/>
          <w:gallery w:val="placeholder"/>
        </w:category>
        <w:types>
          <w:type w:val="bbPlcHdr"/>
        </w:types>
        <w:behaviors>
          <w:behavior w:val="content"/>
        </w:behaviors>
        <w:guid w:val="{231BA09D-0027-4895-8902-CFD9056AA95E}"/>
      </w:docPartPr>
      <w:docPartBody>
        <w:p w:rsidR="003437F4" w:rsidRDefault="00CF40BB" w:rsidP="00CF40BB">
          <w:pPr>
            <w:pStyle w:val="3BFF29795B3045A1B31401F0512BBA90"/>
          </w:pPr>
          <w:r w:rsidRPr="0047130F">
            <w:rPr>
              <w:rStyle w:val="Textedelespacerserv"/>
              <w:rFonts w:ascii="Arial" w:hAnsi="Arial" w:cs="Arial"/>
              <w:color w:val="FFFFFF" w:themeColor="background1"/>
              <w:sz w:val="18"/>
              <w:szCs w:val="18"/>
            </w:rPr>
            <w:t>Cliquez ici pour entrer du texte.</w:t>
          </w:r>
        </w:p>
      </w:docPartBody>
    </w:docPart>
    <w:docPart>
      <w:docPartPr>
        <w:name w:val="49483A619F17422BBE449C6779CDA64D"/>
        <w:category>
          <w:name w:val="Général"/>
          <w:gallery w:val="placeholder"/>
        </w:category>
        <w:types>
          <w:type w:val="bbPlcHdr"/>
        </w:types>
        <w:behaviors>
          <w:behavior w:val="content"/>
        </w:behaviors>
        <w:guid w:val="{81448635-327E-48EF-9921-FB7CB97A402F}"/>
      </w:docPartPr>
      <w:docPartBody>
        <w:p w:rsidR="003437F4" w:rsidRDefault="00CF40BB" w:rsidP="00CF40BB">
          <w:pPr>
            <w:pStyle w:val="49483A619F17422BBE449C6779CDA64D"/>
          </w:pPr>
          <w:r w:rsidRPr="0047130F">
            <w:rPr>
              <w:rStyle w:val="Textedelespacerserv"/>
              <w:rFonts w:ascii="Arial" w:hAnsi="Arial" w:cs="Arial"/>
              <w:color w:val="FFFFFF" w:themeColor="background1"/>
              <w:sz w:val="18"/>
              <w:szCs w:val="18"/>
            </w:rPr>
            <w:t>Cliquez ici pour entrer du texte.</w:t>
          </w:r>
        </w:p>
      </w:docPartBody>
    </w:docPart>
    <w:docPart>
      <w:docPartPr>
        <w:name w:val="685A996481474E1294F67E741A1AE0DA"/>
        <w:category>
          <w:name w:val="Général"/>
          <w:gallery w:val="placeholder"/>
        </w:category>
        <w:types>
          <w:type w:val="bbPlcHdr"/>
        </w:types>
        <w:behaviors>
          <w:behavior w:val="content"/>
        </w:behaviors>
        <w:guid w:val="{5DF9C7B3-7A46-475E-81EF-F011DEACAD71}"/>
      </w:docPartPr>
      <w:docPartBody>
        <w:p w:rsidR="003437F4" w:rsidRDefault="00CF40BB" w:rsidP="00CF40BB">
          <w:pPr>
            <w:pStyle w:val="685A996481474E1294F67E741A1AE0DA"/>
          </w:pPr>
          <w:r w:rsidRPr="0047130F">
            <w:rPr>
              <w:rStyle w:val="Textedelespacerserv"/>
              <w:rFonts w:ascii="Arial" w:hAnsi="Arial" w:cs="Arial"/>
              <w:color w:val="FFFFFF" w:themeColor="background1"/>
              <w:sz w:val="18"/>
              <w:szCs w:val="18"/>
            </w:rPr>
            <w:t>Cliquez ici pour entrer du texte.</w:t>
          </w:r>
        </w:p>
      </w:docPartBody>
    </w:docPart>
    <w:docPart>
      <w:docPartPr>
        <w:name w:val="C12ECE6D7DFB46A6929E5817C4933BDA"/>
        <w:category>
          <w:name w:val="Général"/>
          <w:gallery w:val="placeholder"/>
        </w:category>
        <w:types>
          <w:type w:val="bbPlcHdr"/>
        </w:types>
        <w:behaviors>
          <w:behavior w:val="content"/>
        </w:behaviors>
        <w:guid w:val="{2D346E26-21C1-46C5-835B-4C71A87C4E53}"/>
      </w:docPartPr>
      <w:docPartBody>
        <w:p w:rsidR="003437F4" w:rsidRDefault="00CF40BB" w:rsidP="00CF40BB">
          <w:pPr>
            <w:pStyle w:val="C12ECE6D7DFB46A6929E5817C4933BDA"/>
          </w:pPr>
          <w:r w:rsidRPr="0047130F">
            <w:rPr>
              <w:rStyle w:val="Textedelespacerserv"/>
              <w:rFonts w:ascii="Arial" w:hAnsi="Arial" w:cs="Arial"/>
              <w:color w:val="FFFFFF" w:themeColor="background1"/>
              <w:sz w:val="18"/>
              <w:szCs w:val="18"/>
            </w:rPr>
            <w:t>Cliquez ici pour entrer du texte.</w:t>
          </w:r>
        </w:p>
      </w:docPartBody>
    </w:docPart>
    <w:docPart>
      <w:docPartPr>
        <w:name w:val="55EA5CB936124B9E8E27FAA46E38BE2C"/>
        <w:category>
          <w:name w:val="Général"/>
          <w:gallery w:val="placeholder"/>
        </w:category>
        <w:types>
          <w:type w:val="bbPlcHdr"/>
        </w:types>
        <w:behaviors>
          <w:behavior w:val="content"/>
        </w:behaviors>
        <w:guid w:val="{35218B30-262A-479E-8368-962795B6E050}"/>
      </w:docPartPr>
      <w:docPartBody>
        <w:p w:rsidR="003437F4" w:rsidRDefault="00CF40BB" w:rsidP="00CF40BB">
          <w:pPr>
            <w:pStyle w:val="55EA5CB936124B9E8E27FAA46E38BE2C"/>
          </w:pPr>
          <w:r w:rsidRPr="0047130F">
            <w:rPr>
              <w:rStyle w:val="Textedelespacerserv"/>
              <w:rFonts w:ascii="Arial" w:hAnsi="Arial" w:cs="Arial"/>
              <w:color w:val="FFFFFF" w:themeColor="background1"/>
              <w:sz w:val="18"/>
              <w:szCs w:val="18"/>
            </w:rPr>
            <w:t>Cliquez ici pour entrer du texte.</w:t>
          </w:r>
        </w:p>
      </w:docPartBody>
    </w:docPart>
    <w:docPart>
      <w:docPartPr>
        <w:name w:val="7CC8475B009E49EAA10D0F05598EC93A"/>
        <w:category>
          <w:name w:val="Général"/>
          <w:gallery w:val="placeholder"/>
        </w:category>
        <w:types>
          <w:type w:val="bbPlcHdr"/>
        </w:types>
        <w:behaviors>
          <w:behavior w:val="content"/>
        </w:behaviors>
        <w:guid w:val="{D17BCB13-BE7A-4DD5-807E-EA6887819DB4}"/>
      </w:docPartPr>
      <w:docPartBody>
        <w:p w:rsidR="003437F4" w:rsidRDefault="00CF40BB" w:rsidP="00CF40BB">
          <w:pPr>
            <w:pStyle w:val="7CC8475B009E49EAA10D0F05598EC93A"/>
          </w:pPr>
          <w:r w:rsidRPr="0047130F">
            <w:rPr>
              <w:rStyle w:val="Textedelespacerserv"/>
              <w:rFonts w:ascii="Arial" w:hAnsi="Arial" w:cs="Arial"/>
              <w:color w:val="FFFFFF" w:themeColor="background1"/>
              <w:sz w:val="18"/>
              <w:szCs w:val="18"/>
            </w:rPr>
            <w:t>Cliquez ici pour entrer du texte.</w:t>
          </w:r>
        </w:p>
      </w:docPartBody>
    </w:docPart>
    <w:docPart>
      <w:docPartPr>
        <w:name w:val="236C1CB12CFD4AE5B6DB169E00CE620C"/>
        <w:category>
          <w:name w:val="Général"/>
          <w:gallery w:val="placeholder"/>
        </w:category>
        <w:types>
          <w:type w:val="bbPlcHdr"/>
        </w:types>
        <w:behaviors>
          <w:behavior w:val="content"/>
        </w:behaviors>
        <w:guid w:val="{F9621563-8971-4C10-83B1-7325BFC0791A}"/>
      </w:docPartPr>
      <w:docPartBody>
        <w:p w:rsidR="003437F4" w:rsidRDefault="00CF40BB" w:rsidP="00CF40BB">
          <w:pPr>
            <w:pStyle w:val="236C1CB12CFD4AE5B6DB169E00CE620C"/>
          </w:pPr>
          <w:r w:rsidRPr="00E8273B">
            <w:rPr>
              <w:rStyle w:val="Textedelespacerserv"/>
              <w:rFonts w:ascii="Arial" w:hAnsi="Arial" w:cs="Arial"/>
              <w:color w:val="FFFFFF" w:themeColor="background1"/>
              <w:sz w:val="18"/>
              <w:szCs w:val="18"/>
            </w:rPr>
            <w:t>Cliquez ici pour entrer du texte.</w:t>
          </w:r>
        </w:p>
      </w:docPartBody>
    </w:docPart>
    <w:docPart>
      <w:docPartPr>
        <w:name w:val="EF8770DC251E426EBA93D1F81EEB93EC"/>
        <w:category>
          <w:name w:val="Général"/>
          <w:gallery w:val="placeholder"/>
        </w:category>
        <w:types>
          <w:type w:val="bbPlcHdr"/>
        </w:types>
        <w:behaviors>
          <w:behavior w:val="content"/>
        </w:behaviors>
        <w:guid w:val="{59C0E48B-3B7E-4049-BB54-37909C23006F}"/>
      </w:docPartPr>
      <w:docPartBody>
        <w:p w:rsidR="003437F4" w:rsidRDefault="00CF40BB" w:rsidP="00CF40BB">
          <w:pPr>
            <w:pStyle w:val="EF8770DC251E426EBA93D1F81EEB93EC"/>
          </w:pPr>
          <w:r w:rsidRPr="00E8273B">
            <w:rPr>
              <w:rStyle w:val="Textedelespacerserv"/>
              <w:rFonts w:ascii="Arial" w:hAnsi="Arial" w:cs="Arial"/>
              <w:color w:val="FFFFFF" w:themeColor="background1"/>
              <w:sz w:val="18"/>
              <w:szCs w:val="18"/>
            </w:rPr>
            <w:t>Cliquez ici pour entrer du texte.</w:t>
          </w:r>
        </w:p>
      </w:docPartBody>
    </w:docPart>
    <w:docPart>
      <w:docPartPr>
        <w:name w:val="4D038355A57D46988DD4CC2AAAE5D6B1"/>
        <w:category>
          <w:name w:val="Général"/>
          <w:gallery w:val="placeholder"/>
        </w:category>
        <w:types>
          <w:type w:val="bbPlcHdr"/>
        </w:types>
        <w:behaviors>
          <w:behavior w:val="content"/>
        </w:behaviors>
        <w:guid w:val="{91871739-B8C6-4087-94A2-79C0BA820E2A}"/>
      </w:docPartPr>
      <w:docPartBody>
        <w:p w:rsidR="003437F4" w:rsidRDefault="00CF40BB" w:rsidP="00CF40BB">
          <w:pPr>
            <w:pStyle w:val="4D038355A57D46988DD4CC2AAAE5D6B1"/>
          </w:pPr>
          <w:r w:rsidRPr="00E8273B">
            <w:rPr>
              <w:rStyle w:val="Textedelespacerserv"/>
              <w:rFonts w:ascii="Arial" w:hAnsi="Arial" w:cs="Arial"/>
              <w:color w:val="FFFFFF" w:themeColor="background1"/>
              <w:sz w:val="18"/>
              <w:szCs w:val="18"/>
            </w:rPr>
            <w:t>Cliquez ici pour entrer du texte.</w:t>
          </w:r>
        </w:p>
      </w:docPartBody>
    </w:docPart>
    <w:docPart>
      <w:docPartPr>
        <w:name w:val="83857253B51E4858820F524B85245CFF"/>
        <w:category>
          <w:name w:val="Général"/>
          <w:gallery w:val="placeholder"/>
        </w:category>
        <w:types>
          <w:type w:val="bbPlcHdr"/>
        </w:types>
        <w:behaviors>
          <w:behavior w:val="content"/>
        </w:behaviors>
        <w:guid w:val="{09C77962-BA37-41F1-9E91-B67E17BB986E}"/>
      </w:docPartPr>
      <w:docPartBody>
        <w:p w:rsidR="003437F4" w:rsidRDefault="00CF40BB" w:rsidP="00CF40BB">
          <w:pPr>
            <w:pStyle w:val="83857253B51E4858820F524B85245CFF"/>
          </w:pPr>
          <w:r w:rsidRPr="00E8273B">
            <w:rPr>
              <w:rStyle w:val="Textedelespacerserv"/>
              <w:rFonts w:ascii="Arial" w:hAnsi="Arial" w:cs="Arial"/>
              <w:color w:val="FFFFFF" w:themeColor="background1"/>
              <w:sz w:val="18"/>
              <w:szCs w:val="18"/>
            </w:rPr>
            <w:t>Cliquez ici pour entrer du texte.</w:t>
          </w:r>
        </w:p>
      </w:docPartBody>
    </w:docPart>
    <w:docPart>
      <w:docPartPr>
        <w:name w:val="05AC81B7B39340BC9E02EE565A61C472"/>
        <w:category>
          <w:name w:val="Général"/>
          <w:gallery w:val="placeholder"/>
        </w:category>
        <w:types>
          <w:type w:val="bbPlcHdr"/>
        </w:types>
        <w:behaviors>
          <w:behavior w:val="content"/>
        </w:behaviors>
        <w:guid w:val="{65A622B7-7F0D-4EB6-AA5C-8AA1FBF143FE}"/>
      </w:docPartPr>
      <w:docPartBody>
        <w:p w:rsidR="003437F4" w:rsidRDefault="00CF40BB" w:rsidP="00CF40BB">
          <w:pPr>
            <w:pStyle w:val="05AC81B7B39340BC9E02EE565A61C472"/>
          </w:pPr>
          <w:r w:rsidRPr="00E8273B">
            <w:rPr>
              <w:rStyle w:val="Textedelespacerserv"/>
              <w:rFonts w:ascii="Arial" w:hAnsi="Arial" w:cs="Arial"/>
              <w:color w:val="FFFFFF" w:themeColor="background1"/>
              <w:sz w:val="18"/>
              <w:szCs w:val="18"/>
            </w:rPr>
            <w:t>Cliquez ici pour entrer du texte.</w:t>
          </w:r>
        </w:p>
      </w:docPartBody>
    </w:docPart>
    <w:docPart>
      <w:docPartPr>
        <w:name w:val="71080A9A55C74A3E9E20310559A4AFCC"/>
        <w:category>
          <w:name w:val="Général"/>
          <w:gallery w:val="placeholder"/>
        </w:category>
        <w:types>
          <w:type w:val="bbPlcHdr"/>
        </w:types>
        <w:behaviors>
          <w:behavior w:val="content"/>
        </w:behaviors>
        <w:guid w:val="{01FF1744-7682-4AFB-9991-8366831DC1D7}"/>
      </w:docPartPr>
      <w:docPartBody>
        <w:p w:rsidR="003437F4" w:rsidRDefault="00CF40BB" w:rsidP="00CF40BB">
          <w:pPr>
            <w:pStyle w:val="71080A9A55C74A3E9E20310559A4AFCC"/>
          </w:pPr>
          <w:r w:rsidRPr="00E8273B">
            <w:rPr>
              <w:rStyle w:val="Textedelespacerserv"/>
              <w:rFonts w:ascii="Arial" w:hAnsi="Arial" w:cs="Arial"/>
              <w:color w:val="FFFFFF" w:themeColor="background1"/>
              <w:sz w:val="18"/>
              <w:szCs w:val="18"/>
            </w:rPr>
            <w:t>Cliquez ici pour entrer du texte.</w:t>
          </w:r>
        </w:p>
      </w:docPartBody>
    </w:docPart>
    <w:docPart>
      <w:docPartPr>
        <w:name w:val="874E5640550A47D9932DD7194538E235"/>
        <w:category>
          <w:name w:val="Général"/>
          <w:gallery w:val="placeholder"/>
        </w:category>
        <w:types>
          <w:type w:val="bbPlcHdr"/>
        </w:types>
        <w:behaviors>
          <w:behavior w:val="content"/>
        </w:behaviors>
        <w:guid w:val="{7D082C55-7A29-4A76-9A5C-9687FF23DDCC}"/>
      </w:docPartPr>
      <w:docPartBody>
        <w:p w:rsidR="003437F4" w:rsidRDefault="00CF40BB" w:rsidP="00CF40BB">
          <w:pPr>
            <w:pStyle w:val="874E5640550A47D9932DD7194538E235"/>
          </w:pPr>
          <w:r w:rsidRPr="00E8273B">
            <w:rPr>
              <w:rStyle w:val="Textedelespacerserv"/>
              <w:rFonts w:ascii="Arial" w:hAnsi="Arial" w:cs="Arial"/>
              <w:color w:val="FFFFFF" w:themeColor="background1"/>
              <w:sz w:val="18"/>
              <w:szCs w:val="18"/>
            </w:rPr>
            <w:t>Cliquez ici pour entrer du texte.</w:t>
          </w:r>
        </w:p>
      </w:docPartBody>
    </w:docPart>
    <w:docPart>
      <w:docPartPr>
        <w:name w:val="5CE3DD72595840329E3537207F94F8A6"/>
        <w:category>
          <w:name w:val="Général"/>
          <w:gallery w:val="placeholder"/>
        </w:category>
        <w:types>
          <w:type w:val="bbPlcHdr"/>
        </w:types>
        <w:behaviors>
          <w:behavior w:val="content"/>
        </w:behaviors>
        <w:guid w:val="{D64AA6D3-D22B-479C-97FB-8F7A94C88C95}"/>
      </w:docPartPr>
      <w:docPartBody>
        <w:p w:rsidR="003437F4" w:rsidRDefault="00CF40BB" w:rsidP="00CF40BB">
          <w:pPr>
            <w:pStyle w:val="5CE3DD72595840329E3537207F94F8A6"/>
          </w:pPr>
          <w:r w:rsidRPr="00E8273B">
            <w:rPr>
              <w:rStyle w:val="Textedelespacerserv"/>
              <w:rFonts w:ascii="Arial" w:hAnsi="Arial" w:cs="Arial"/>
              <w:color w:val="FFFFFF" w:themeColor="background1"/>
              <w:sz w:val="18"/>
              <w:szCs w:val="18"/>
            </w:rPr>
            <w:t>Cliquez ici pour entrer du texte.</w:t>
          </w:r>
        </w:p>
      </w:docPartBody>
    </w:docPart>
    <w:docPart>
      <w:docPartPr>
        <w:name w:val="3AA701E0AE1241E3898BAB5082F2757D"/>
        <w:category>
          <w:name w:val="Général"/>
          <w:gallery w:val="placeholder"/>
        </w:category>
        <w:types>
          <w:type w:val="bbPlcHdr"/>
        </w:types>
        <w:behaviors>
          <w:behavior w:val="content"/>
        </w:behaviors>
        <w:guid w:val="{5E391C4C-FEF3-4230-800F-DB2D023E22A5}"/>
      </w:docPartPr>
      <w:docPartBody>
        <w:p w:rsidR="003437F4" w:rsidRDefault="00CF40BB" w:rsidP="00CF40BB">
          <w:pPr>
            <w:pStyle w:val="3AA701E0AE1241E3898BAB5082F2757D"/>
          </w:pPr>
          <w:r w:rsidRPr="00E8273B">
            <w:rPr>
              <w:rStyle w:val="Textedelespacerserv"/>
              <w:rFonts w:ascii="Arial" w:hAnsi="Arial" w:cs="Arial"/>
              <w:color w:val="FFFFFF" w:themeColor="background1"/>
              <w:sz w:val="18"/>
              <w:szCs w:val="18"/>
            </w:rPr>
            <w:t>Cliquez ici pour entrer du texte.</w:t>
          </w:r>
        </w:p>
      </w:docPartBody>
    </w:docPart>
    <w:docPart>
      <w:docPartPr>
        <w:name w:val="D79C3D4B6FD643769B6AFBA6ED0E91ED"/>
        <w:category>
          <w:name w:val="Général"/>
          <w:gallery w:val="placeholder"/>
        </w:category>
        <w:types>
          <w:type w:val="bbPlcHdr"/>
        </w:types>
        <w:behaviors>
          <w:behavior w:val="content"/>
        </w:behaviors>
        <w:guid w:val="{BD679D24-702F-40FC-A902-1520EF3EAB10}"/>
      </w:docPartPr>
      <w:docPartBody>
        <w:p w:rsidR="003437F4" w:rsidRDefault="00CF40BB" w:rsidP="00CF40BB">
          <w:pPr>
            <w:pStyle w:val="D79C3D4B6FD643769B6AFBA6ED0E91ED"/>
          </w:pPr>
          <w:r w:rsidRPr="00E8273B">
            <w:rPr>
              <w:rStyle w:val="Textedelespacerserv"/>
              <w:rFonts w:ascii="Arial" w:hAnsi="Arial" w:cs="Arial"/>
              <w:color w:val="FFFFFF" w:themeColor="background1"/>
              <w:sz w:val="18"/>
              <w:szCs w:val="18"/>
            </w:rPr>
            <w:t>Cliquez ici pour entrer du texte.</w:t>
          </w:r>
        </w:p>
      </w:docPartBody>
    </w:docPart>
    <w:docPart>
      <w:docPartPr>
        <w:name w:val="BB568A18DF51402FA93267979EEA003B"/>
        <w:category>
          <w:name w:val="Général"/>
          <w:gallery w:val="placeholder"/>
        </w:category>
        <w:types>
          <w:type w:val="bbPlcHdr"/>
        </w:types>
        <w:behaviors>
          <w:behavior w:val="content"/>
        </w:behaviors>
        <w:guid w:val="{73E9D6D7-D046-4941-89CF-5CAAFA6CAFE2}"/>
      </w:docPartPr>
      <w:docPartBody>
        <w:p w:rsidR="003437F4" w:rsidRDefault="00CF40BB" w:rsidP="00CF40BB">
          <w:pPr>
            <w:pStyle w:val="BB568A18DF51402FA93267979EEA003B"/>
          </w:pPr>
          <w:r w:rsidRPr="00E8273B">
            <w:rPr>
              <w:rStyle w:val="Textedelespacerserv"/>
              <w:rFonts w:ascii="Arial" w:hAnsi="Arial" w:cs="Arial"/>
              <w:color w:val="FFFFFF" w:themeColor="background1"/>
              <w:sz w:val="18"/>
              <w:szCs w:val="18"/>
            </w:rPr>
            <w:t>Cliquez ici pour entrer du texte.</w:t>
          </w:r>
        </w:p>
      </w:docPartBody>
    </w:docPart>
    <w:docPart>
      <w:docPartPr>
        <w:name w:val="6E54A8BC842D4EE09E299B52D44949CD"/>
        <w:category>
          <w:name w:val="Général"/>
          <w:gallery w:val="placeholder"/>
        </w:category>
        <w:types>
          <w:type w:val="bbPlcHdr"/>
        </w:types>
        <w:behaviors>
          <w:behavior w:val="content"/>
        </w:behaviors>
        <w:guid w:val="{47FA6C80-7AD1-409A-B873-1C94C85BF914}"/>
      </w:docPartPr>
      <w:docPartBody>
        <w:p w:rsidR="003437F4" w:rsidRDefault="00CF40BB" w:rsidP="00CF40BB">
          <w:pPr>
            <w:pStyle w:val="6E54A8BC842D4EE09E299B52D44949CD"/>
          </w:pPr>
          <w:r w:rsidRPr="00E8273B">
            <w:rPr>
              <w:rStyle w:val="Textedelespacerserv"/>
              <w:rFonts w:ascii="Arial" w:hAnsi="Arial" w:cs="Arial"/>
              <w:color w:val="FFFFFF" w:themeColor="background1"/>
              <w:sz w:val="18"/>
              <w:szCs w:val="18"/>
            </w:rPr>
            <w:t>Cliquez ici pour entrer du texte.</w:t>
          </w:r>
        </w:p>
      </w:docPartBody>
    </w:docPart>
    <w:docPart>
      <w:docPartPr>
        <w:name w:val="0DB2AA170C5C4966B0311DC194A21AFD"/>
        <w:category>
          <w:name w:val="Général"/>
          <w:gallery w:val="placeholder"/>
        </w:category>
        <w:types>
          <w:type w:val="bbPlcHdr"/>
        </w:types>
        <w:behaviors>
          <w:behavior w:val="content"/>
        </w:behaviors>
        <w:guid w:val="{79428492-E702-4DD7-A253-E773087AFC5B}"/>
      </w:docPartPr>
      <w:docPartBody>
        <w:p w:rsidR="003437F4" w:rsidRDefault="00CF40BB" w:rsidP="00CF40BB">
          <w:pPr>
            <w:pStyle w:val="0DB2AA170C5C4966B0311DC194A21AFD"/>
          </w:pPr>
          <w:r w:rsidRPr="00E8273B">
            <w:rPr>
              <w:rStyle w:val="Textedelespacerserv"/>
              <w:rFonts w:ascii="Arial" w:hAnsi="Arial" w:cs="Arial"/>
              <w:color w:val="FFFFFF" w:themeColor="background1"/>
              <w:sz w:val="18"/>
              <w:szCs w:val="18"/>
            </w:rPr>
            <w:t>Cliquez ici pour entrer du texte.</w:t>
          </w:r>
        </w:p>
      </w:docPartBody>
    </w:docPart>
    <w:docPart>
      <w:docPartPr>
        <w:name w:val="8AF9D3DE1B7C42BD89E83BE2688C12B9"/>
        <w:category>
          <w:name w:val="Général"/>
          <w:gallery w:val="placeholder"/>
        </w:category>
        <w:types>
          <w:type w:val="bbPlcHdr"/>
        </w:types>
        <w:behaviors>
          <w:behavior w:val="content"/>
        </w:behaviors>
        <w:guid w:val="{D950CB83-CD00-4301-8E9E-C9F9A5D6EB88}"/>
      </w:docPartPr>
      <w:docPartBody>
        <w:p w:rsidR="003437F4" w:rsidRDefault="00CF40BB" w:rsidP="00CF40BB">
          <w:pPr>
            <w:pStyle w:val="8AF9D3DE1B7C42BD89E83BE2688C12B9"/>
          </w:pPr>
          <w:r w:rsidRPr="00E8273B">
            <w:rPr>
              <w:rStyle w:val="Textedelespacerserv"/>
              <w:rFonts w:ascii="Arial" w:hAnsi="Arial" w:cs="Arial"/>
              <w:color w:val="FFFFFF" w:themeColor="background1"/>
              <w:sz w:val="18"/>
              <w:szCs w:val="18"/>
            </w:rPr>
            <w:t>Cliquez ici pour entrer du texte.</w:t>
          </w:r>
        </w:p>
      </w:docPartBody>
    </w:docPart>
    <w:docPart>
      <w:docPartPr>
        <w:name w:val="07689C3B8D944FC29384208AA8FC7B46"/>
        <w:category>
          <w:name w:val="Général"/>
          <w:gallery w:val="placeholder"/>
        </w:category>
        <w:types>
          <w:type w:val="bbPlcHdr"/>
        </w:types>
        <w:behaviors>
          <w:behavior w:val="content"/>
        </w:behaviors>
        <w:guid w:val="{2C49B7FB-BEAB-40D2-A19E-814106297E68}"/>
      </w:docPartPr>
      <w:docPartBody>
        <w:p w:rsidR="003437F4" w:rsidRDefault="00CF40BB" w:rsidP="00CF40BB">
          <w:pPr>
            <w:pStyle w:val="07689C3B8D944FC29384208AA8FC7B46"/>
          </w:pPr>
          <w:r w:rsidRPr="00E8273B">
            <w:rPr>
              <w:rStyle w:val="Textedelespacerserv"/>
              <w:rFonts w:ascii="Arial" w:hAnsi="Arial" w:cs="Arial"/>
              <w:color w:val="FFFFFF" w:themeColor="background1"/>
              <w:sz w:val="18"/>
              <w:szCs w:val="18"/>
            </w:rPr>
            <w:t>Cliquez ici pour entrer du texte.</w:t>
          </w:r>
        </w:p>
      </w:docPartBody>
    </w:docPart>
    <w:docPart>
      <w:docPartPr>
        <w:name w:val="8C134EA619FE4EFEA30E87BA8DB17BEB"/>
        <w:category>
          <w:name w:val="Général"/>
          <w:gallery w:val="placeholder"/>
        </w:category>
        <w:types>
          <w:type w:val="bbPlcHdr"/>
        </w:types>
        <w:behaviors>
          <w:behavior w:val="content"/>
        </w:behaviors>
        <w:guid w:val="{CEBD77DC-F2EE-4820-A2A4-9C1A95BCC34D}"/>
      </w:docPartPr>
      <w:docPartBody>
        <w:p w:rsidR="003437F4" w:rsidRDefault="00CF40BB" w:rsidP="00CF40BB">
          <w:pPr>
            <w:pStyle w:val="8C134EA619FE4EFEA30E87BA8DB17BEB"/>
          </w:pPr>
          <w:r w:rsidRPr="00E8273B">
            <w:rPr>
              <w:rStyle w:val="Textedelespacerserv"/>
              <w:rFonts w:ascii="Arial" w:hAnsi="Arial" w:cs="Arial"/>
              <w:color w:val="FFFFFF" w:themeColor="background1"/>
              <w:sz w:val="18"/>
              <w:szCs w:val="18"/>
            </w:rPr>
            <w:t>Cliquez ici pour entrer du texte.</w:t>
          </w:r>
        </w:p>
      </w:docPartBody>
    </w:docPart>
    <w:docPart>
      <w:docPartPr>
        <w:name w:val="FCCBA9512C11462D8A51F517CAB61641"/>
        <w:category>
          <w:name w:val="Général"/>
          <w:gallery w:val="placeholder"/>
        </w:category>
        <w:types>
          <w:type w:val="bbPlcHdr"/>
        </w:types>
        <w:behaviors>
          <w:behavior w:val="content"/>
        </w:behaviors>
        <w:guid w:val="{297CBAA2-9B52-46F1-9CB1-032FA710308A}"/>
      </w:docPartPr>
      <w:docPartBody>
        <w:p w:rsidR="003437F4" w:rsidRDefault="00CF40BB" w:rsidP="00CF40BB">
          <w:pPr>
            <w:pStyle w:val="FCCBA9512C11462D8A51F517CAB61641"/>
          </w:pPr>
          <w:r w:rsidRPr="00E8273B">
            <w:rPr>
              <w:rStyle w:val="Textedelespacerserv"/>
              <w:rFonts w:ascii="Arial" w:hAnsi="Arial" w:cs="Arial"/>
              <w:color w:val="FFFFFF" w:themeColor="background1"/>
              <w:sz w:val="18"/>
              <w:szCs w:val="18"/>
            </w:rPr>
            <w:t>Cliquez ici pour entrer du texte.</w:t>
          </w:r>
        </w:p>
      </w:docPartBody>
    </w:docPart>
    <w:docPart>
      <w:docPartPr>
        <w:name w:val="B8C60D235B5F4C28B059A800B45764B8"/>
        <w:category>
          <w:name w:val="Général"/>
          <w:gallery w:val="placeholder"/>
        </w:category>
        <w:types>
          <w:type w:val="bbPlcHdr"/>
        </w:types>
        <w:behaviors>
          <w:behavior w:val="content"/>
        </w:behaviors>
        <w:guid w:val="{2542D82F-A5A7-400C-9BD5-FBF8C34A227B}"/>
      </w:docPartPr>
      <w:docPartBody>
        <w:p w:rsidR="003437F4" w:rsidRDefault="00CF40BB" w:rsidP="00CF40BB">
          <w:pPr>
            <w:pStyle w:val="B8C60D235B5F4C28B059A800B45764B8"/>
          </w:pPr>
          <w:r w:rsidRPr="00E8273B">
            <w:rPr>
              <w:rStyle w:val="Textedelespacerserv"/>
              <w:rFonts w:ascii="Arial" w:hAnsi="Arial" w:cs="Arial"/>
              <w:color w:val="FFFFFF" w:themeColor="background1"/>
              <w:sz w:val="18"/>
              <w:szCs w:val="18"/>
            </w:rPr>
            <w:t>Cliquez ici pour entrer du texte.</w:t>
          </w:r>
        </w:p>
      </w:docPartBody>
    </w:docPart>
    <w:docPart>
      <w:docPartPr>
        <w:name w:val="BF9C0B14E1F44BA88F43A6736FACB50F"/>
        <w:category>
          <w:name w:val="Général"/>
          <w:gallery w:val="placeholder"/>
        </w:category>
        <w:types>
          <w:type w:val="bbPlcHdr"/>
        </w:types>
        <w:behaviors>
          <w:behavior w:val="content"/>
        </w:behaviors>
        <w:guid w:val="{DA6FB9CC-C78A-494A-844D-D361CDC80234}"/>
      </w:docPartPr>
      <w:docPartBody>
        <w:p w:rsidR="003437F4" w:rsidRDefault="00CF40BB" w:rsidP="00CF40BB">
          <w:pPr>
            <w:pStyle w:val="BF9C0B14E1F44BA88F43A6736FACB50F"/>
          </w:pPr>
          <w:r w:rsidRPr="0047130F">
            <w:rPr>
              <w:rStyle w:val="Textedelespacerserv"/>
              <w:rFonts w:ascii="Arial" w:hAnsi="Arial" w:cs="Arial"/>
              <w:color w:val="FFFFFF" w:themeColor="background1"/>
              <w:sz w:val="18"/>
              <w:szCs w:val="18"/>
            </w:rPr>
            <w:t>Cliquez ici pour entrer du texte.</w:t>
          </w:r>
        </w:p>
      </w:docPartBody>
    </w:docPart>
    <w:docPart>
      <w:docPartPr>
        <w:name w:val="4F46A7124939421C83767DEE97E14CF3"/>
        <w:category>
          <w:name w:val="Général"/>
          <w:gallery w:val="placeholder"/>
        </w:category>
        <w:types>
          <w:type w:val="bbPlcHdr"/>
        </w:types>
        <w:behaviors>
          <w:behavior w:val="content"/>
        </w:behaviors>
        <w:guid w:val="{2B639192-2BFE-4B99-B3A7-6EAD2F643A62}"/>
      </w:docPartPr>
      <w:docPartBody>
        <w:p w:rsidR="003437F4" w:rsidRDefault="00CF40BB" w:rsidP="00CF40BB">
          <w:pPr>
            <w:pStyle w:val="4F46A7124939421C83767DEE97E14CF3"/>
          </w:pPr>
          <w:r w:rsidRPr="00E8273B">
            <w:rPr>
              <w:rStyle w:val="Textedelespacerserv"/>
              <w:rFonts w:ascii="Arial" w:hAnsi="Arial" w:cs="Arial"/>
              <w:color w:val="FFFFFF" w:themeColor="background1"/>
              <w:sz w:val="18"/>
              <w:szCs w:val="18"/>
            </w:rPr>
            <w:t>Cliquez ici pour entrer du texte.</w:t>
          </w:r>
        </w:p>
      </w:docPartBody>
    </w:docPart>
    <w:docPart>
      <w:docPartPr>
        <w:name w:val="57DEA9C227FC47FFBE7CC13073BF7499"/>
        <w:category>
          <w:name w:val="Général"/>
          <w:gallery w:val="placeholder"/>
        </w:category>
        <w:types>
          <w:type w:val="bbPlcHdr"/>
        </w:types>
        <w:behaviors>
          <w:behavior w:val="content"/>
        </w:behaviors>
        <w:guid w:val="{DE7B0345-6DA8-4E2C-B176-A4698E50D7F8}"/>
      </w:docPartPr>
      <w:docPartBody>
        <w:p w:rsidR="003437F4" w:rsidRDefault="00CF40BB" w:rsidP="00CF40BB">
          <w:pPr>
            <w:pStyle w:val="57DEA9C227FC47FFBE7CC13073BF7499"/>
          </w:pPr>
          <w:r w:rsidRPr="00E8273B">
            <w:rPr>
              <w:rStyle w:val="Textedelespacerserv"/>
              <w:rFonts w:ascii="Arial" w:hAnsi="Arial" w:cs="Arial"/>
              <w:color w:val="FFFFFF" w:themeColor="background1"/>
              <w:sz w:val="18"/>
              <w:szCs w:val="18"/>
            </w:rPr>
            <w:t>Cliquez ici pour entrer du texte.</w:t>
          </w:r>
        </w:p>
      </w:docPartBody>
    </w:docPart>
    <w:docPart>
      <w:docPartPr>
        <w:name w:val="47B3004F477D4E159832E5AD360EF556"/>
        <w:category>
          <w:name w:val="Général"/>
          <w:gallery w:val="placeholder"/>
        </w:category>
        <w:types>
          <w:type w:val="bbPlcHdr"/>
        </w:types>
        <w:behaviors>
          <w:behavior w:val="content"/>
        </w:behaviors>
        <w:guid w:val="{04E51010-51D3-4092-AFA1-C57F09E1D050}"/>
      </w:docPartPr>
      <w:docPartBody>
        <w:p w:rsidR="003437F4" w:rsidRDefault="00CF40BB" w:rsidP="00CF40BB">
          <w:pPr>
            <w:pStyle w:val="47B3004F477D4E159832E5AD360EF556"/>
          </w:pPr>
          <w:r w:rsidRPr="00E8273B">
            <w:rPr>
              <w:rStyle w:val="Textedelespacerserv"/>
              <w:rFonts w:ascii="Arial" w:hAnsi="Arial" w:cs="Arial"/>
              <w:color w:val="FFFFFF" w:themeColor="background1"/>
              <w:sz w:val="18"/>
              <w:szCs w:val="18"/>
            </w:rPr>
            <w:t>Cliquez ici pour entrer du texte.</w:t>
          </w:r>
        </w:p>
      </w:docPartBody>
    </w:docPart>
    <w:docPart>
      <w:docPartPr>
        <w:name w:val="152F54064E954980B2835F354B64B7AB"/>
        <w:category>
          <w:name w:val="Général"/>
          <w:gallery w:val="placeholder"/>
        </w:category>
        <w:types>
          <w:type w:val="bbPlcHdr"/>
        </w:types>
        <w:behaviors>
          <w:behavior w:val="content"/>
        </w:behaviors>
        <w:guid w:val="{CB5109A6-B604-4B8D-B6E5-19394E56336A}"/>
      </w:docPartPr>
      <w:docPartBody>
        <w:p w:rsidR="003437F4" w:rsidRDefault="00CF40BB" w:rsidP="00CF40BB">
          <w:pPr>
            <w:pStyle w:val="152F54064E954980B2835F354B64B7AB"/>
          </w:pPr>
          <w:r w:rsidRPr="00E8273B">
            <w:rPr>
              <w:rStyle w:val="Textedelespacerserv"/>
              <w:rFonts w:ascii="Arial" w:hAnsi="Arial" w:cs="Arial"/>
              <w:color w:val="FFFFFF" w:themeColor="background1"/>
              <w:sz w:val="18"/>
              <w:szCs w:val="18"/>
            </w:rPr>
            <w:t>Cliquez ici pour entrer du texte.</w:t>
          </w:r>
        </w:p>
      </w:docPartBody>
    </w:docPart>
    <w:docPart>
      <w:docPartPr>
        <w:name w:val="8A62D013A12843A88D354EED589BF759"/>
        <w:category>
          <w:name w:val="Général"/>
          <w:gallery w:val="placeholder"/>
        </w:category>
        <w:types>
          <w:type w:val="bbPlcHdr"/>
        </w:types>
        <w:behaviors>
          <w:behavior w:val="content"/>
        </w:behaviors>
        <w:guid w:val="{C6BD0205-AAA3-4844-87E3-B23D67A9CF45}"/>
      </w:docPartPr>
      <w:docPartBody>
        <w:p w:rsidR="003437F4" w:rsidRDefault="00CF40BB" w:rsidP="00CF40BB">
          <w:pPr>
            <w:pStyle w:val="8A62D013A12843A88D354EED589BF759"/>
          </w:pPr>
          <w:r w:rsidRPr="00E8273B">
            <w:rPr>
              <w:rStyle w:val="Textedelespacerserv"/>
              <w:rFonts w:ascii="Arial" w:hAnsi="Arial" w:cs="Arial"/>
              <w:color w:val="FFFFFF" w:themeColor="background1"/>
              <w:sz w:val="18"/>
              <w:szCs w:val="18"/>
            </w:rPr>
            <w:t>Cliquez ici pour entrer du texte.</w:t>
          </w:r>
        </w:p>
      </w:docPartBody>
    </w:docPart>
    <w:docPart>
      <w:docPartPr>
        <w:name w:val="CE49EAC22EE54FC3AD6077742317B482"/>
        <w:category>
          <w:name w:val="Général"/>
          <w:gallery w:val="placeholder"/>
        </w:category>
        <w:types>
          <w:type w:val="bbPlcHdr"/>
        </w:types>
        <w:behaviors>
          <w:behavior w:val="content"/>
        </w:behaviors>
        <w:guid w:val="{39776475-0368-4E6A-AA2C-F704C969EB18}"/>
      </w:docPartPr>
      <w:docPartBody>
        <w:p w:rsidR="003437F4" w:rsidRDefault="00CF40BB" w:rsidP="00CF40BB">
          <w:pPr>
            <w:pStyle w:val="CE49EAC22EE54FC3AD6077742317B482"/>
          </w:pPr>
          <w:r w:rsidRPr="00E8273B">
            <w:rPr>
              <w:rStyle w:val="Textedelespacerserv"/>
              <w:rFonts w:ascii="Arial" w:hAnsi="Arial" w:cs="Arial"/>
              <w:color w:val="FFFFFF" w:themeColor="background1"/>
              <w:sz w:val="18"/>
              <w:szCs w:val="18"/>
            </w:rPr>
            <w:t>Cliquez ici pour entrer du texte.</w:t>
          </w:r>
        </w:p>
      </w:docPartBody>
    </w:docPart>
    <w:docPart>
      <w:docPartPr>
        <w:name w:val="A718CA7CFB324CA4A3CD9410B4B6B370"/>
        <w:category>
          <w:name w:val="Général"/>
          <w:gallery w:val="placeholder"/>
        </w:category>
        <w:types>
          <w:type w:val="bbPlcHdr"/>
        </w:types>
        <w:behaviors>
          <w:behavior w:val="content"/>
        </w:behaviors>
        <w:guid w:val="{285E1682-F500-486A-80B3-DFB1CFEAF5FB}"/>
      </w:docPartPr>
      <w:docPartBody>
        <w:p w:rsidR="003437F4" w:rsidRDefault="00CF40BB" w:rsidP="00CF40BB">
          <w:pPr>
            <w:pStyle w:val="A718CA7CFB324CA4A3CD9410B4B6B370"/>
          </w:pPr>
          <w:r w:rsidRPr="0047130F">
            <w:rPr>
              <w:rStyle w:val="Textedelespacerserv"/>
              <w:rFonts w:ascii="Arial" w:hAnsi="Arial" w:cs="Arial"/>
              <w:color w:val="FFFFFF" w:themeColor="background1"/>
              <w:sz w:val="18"/>
              <w:szCs w:val="18"/>
            </w:rPr>
            <w:t>Cliquez ici pour entrer du texte.</w:t>
          </w:r>
        </w:p>
      </w:docPartBody>
    </w:docPart>
    <w:docPart>
      <w:docPartPr>
        <w:name w:val="0586F7FBFAE2401B8D9B73F1BEA15D2D"/>
        <w:category>
          <w:name w:val="Général"/>
          <w:gallery w:val="placeholder"/>
        </w:category>
        <w:types>
          <w:type w:val="bbPlcHdr"/>
        </w:types>
        <w:behaviors>
          <w:behavior w:val="content"/>
        </w:behaviors>
        <w:guid w:val="{523A6298-A88E-42D3-A824-D2CDBA02C443}"/>
      </w:docPartPr>
      <w:docPartBody>
        <w:p w:rsidR="003437F4" w:rsidRDefault="00CF40BB" w:rsidP="00CF40BB">
          <w:pPr>
            <w:pStyle w:val="0586F7FBFAE2401B8D9B73F1BEA15D2D"/>
          </w:pPr>
          <w:r w:rsidRPr="0047130F">
            <w:rPr>
              <w:rStyle w:val="Textedelespacerserv"/>
              <w:rFonts w:ascii="Arial" w:hAnsi="Arial" w:cs="Arial"/>
              <w:color w:val="FFFFFF" w:themeColor="background1"/>
              <w:sz w:val="18"/>
              <w:szCs w:val="18"/>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D0"/>
    <w:rsid w:val="000544D3"/>
    <w:rsid w:val="0005781D"/>
    <w:rsid w:val="00200F5D"/>
    <w:rsid w:val="003437F4"/>
    <w:rsid w:val="003C106B"/>
    <w:rsid w:val="00486398"/>
    <w:rsid w:val="004B7102"/>
    <w:rsid w:val="00611229"/>
    <w:rsid w:val="006D4F68"/>
    <w:rsid w:val="007369F5"/>
    <w:rsid w:val="00A36C1C"/>
    <w:rsid w:val="00A52495"/>
    <w:rsid w:val="00C16AD0"/>
    <w:rsid w:val="00CD3051"/>
    <w:rsid w:val="00CE3FA5"/>
    <w:rsid w:val="00CF40BB"/>
    <w:rsid w:val="00D15742"/>
    <w:rsid w:val="00D47C8C"/>
    <w:rsid w:val="00E05F17"/>
    <w:rsid w:val="00E72D33"/>
    <w:rsid w:val="00EC0A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40BB"/>
    <w:rPr>
      <w:color w:val="808080"/>
    </w:rPr>
  </w:style>
  <w:style w:type="paragraph" w:customStyle="1" w:styleId="ED0B6B5C759D43439EA83029C568E161">
    <w:name w:val="ED0B6B5C759D43439EA83029C568E161"/>
    <w:rsid w:val="00C16AD0"/>
  </w:style>
  <w:style w:type="paragraph" w:customStyle="1" w:styleId="0339ADB4519A44F9A8342D289D09EC50">
    <w:name w:val="0339ADB4519A44F9A8342D289D09EC50"/>
    <w:rsid w:val="00C16AD0"/>
  </w:style>
  <w:style w:type="paragraph" w:customStyle="1" w:styleId="8031FF010C354FA597D9351C44D0CA6E">
    <w:name w:val="8031FF010C354FA597D9351C44D0CA6E"/>
    <w:rsid w:val="00C16AD0"/>
  </w:style>
  <w:style w:type="paragraph" w:customStyle="1" w:styleId="2104A7FFE3744C86BF4AF2D5573B63DB">
    <w:name w:val="2104A7FFE3744C86BF4AF2D5573B63DB"/>
    <w:rsid w:val="00C16AD0"/>
  </w:style>
  <w:style w:type="paragraph" w:customStyle="1" w:styleId="38295CE206094820A11246021B1EF020">
    <w:name w:val="38295CE206094820A11246021B1EF020"/>
    <w:rsid w:val="00C16AD0"/>
  </w:style>
  <w:style w:type="paragraph" w:customStyle="1" w:styleId="4146CAFCBB0B4C549428A0FA609A5285">
    <w:name w:val="4146CAFCBB0B4C549428A0FA609A5285"/>
    <w:rsid w:val="00C16AD0"/>
  </w:style>
  <w:style w:type="paragraph" w:customStyle="1" w:styleId="73195C6EDD824812A64E6BA3857A37C9">
    <w:name w:val="73195C6EDD824812A64E6BA3857A37C9"/>
    <w:rsid w:val="00C16AD0"/>
  </w:style>
  <w:style w:type="paragraph" w:customStyle="1" w:styleId="3A525569083A4D0FAF79B3C2EA36FDF7">
    <w:name w:val="3A525569083A4D0FAF79B3C2EA36FDF7"/>
    <w:rsid w:val="00C16AD0"/>
  </w:style>
  <w:style w:type="paragraph" w:customStyle="1" w:styleId="ED4D5396D20940AC97FDFFE03FAC0A3B">
    <w:name w:val="ED4D5396D20940AC97FDFFE03FAC0A3B"/>
    <w:rsid w:val="00C16AD0"/>
  </w:style>
  <w:style w:type="paragraph" w:customStyle="1" w:styleId="E98352C614624D7BB683AE29B2D04FD3">
    <w:name w:val="E98352C614624D7BB683AE29B2D04FD3"/>
    <w:rsid w:val="00C16AD0"/>
  </w:style>
  <w:style w:type="paragraph" w:customStyle="1" w:styleId="C215A04B1F3349BEAF8A42A1B3183243">
    <w:name w:val="C215A04B1F3349BEAF8A42A1B3183243"/>
    <w:rsid w:val="00C16AD0"/>
  </w:style>
  <w:style w:type="paragraph" w:customStyle="1" w:styleId="6B457A5EF71244D7B42DC83F1CEA3C68">
    <w:name w:val="6B457A5EF71244D7B42DC83F1CEA3C68"/>
    <w:rsid w:val="007369F5"/>
  </w:style>
  <w:style w:type="paragraph" w:customStyle="1" w:styleId="FC58FA26D84D49D4A1B4AC384A37523D">
    <w:name w:val="FC58FA26D84D49D4A1B4AC384A37523D"/>
    <w:rsid w:val="007369F5"/>
  </w:style>
  <w:style w:type="paragraph" w:customStyle="1" w:styleId="7F6AA47AD4A84BFC893374B303A960F1">
    <w:name w:val="7F6AA47AD4A84BFC893374B303A960F1"/>
    <w:rsid w:val="007369F5"/>
  </w:style>
  <w:style w:type="paragraph" w:customStyle="1" w:styleId="BCDB2C38C0204644BDF9F4EA73C03978">
    <w:name w:val="BCDB2C38C0204644BDF9F4EA73C03978"/>
    <w:rsid w:val="007369F5"/>
  </w:style>
  <w:style w:type="paragraph" w:customStyle="1" w:styleId="14E4C46203274DF784525ADD25B1C8C4">
    <w:name w:val="14E4C46203274DF784525ADD25B1C8C4"/>
    <w:rsid w:val="007369F5"/>
  </w:style>
  <w:style w:type="paragraph" w:customStyle="1" w:styleId="2513633C927544DABC5E77A72E57D6A1">
    <w:name w:val="2513633C927544DABC5E77A72E57D6A1"/>
    <w:rsid w:val="007369F5"/>
  </w:style>
  <w:style w:type="paragraph" w:customStyle="1" w:styleId="A5BFC98050084346AD4F9EE06414A298">
    <w:name w:val="A5BFC98050084346AD4F9EE06414A298"/>
    <w:rsid w:val="007369F5"/>
  </w:style>
  <w:style w:type="paragraph" w:customStyle="1" w:styleId="EB34EB8F882D4D26A778BCD89F45D71D">
    <w:name w:val="EB34EB8F882D4D26A778BCD89F45D71D"/>
    <w:rsid w:val="007369F5"/>
  </w:style>
  <w:style w:type="paragraph" w:customStyle="1" w:styleId="F8B9C464264A4AD98AD8EA63D0A610EE">
    <w:name w:val="F8B9C464264A4AD98AD8EA63D0A610EE"/>
    <w:rsid w:val="007369F5"/>
  </w:style>
  <w:style w:type="paragraph" w:customStyle="1" w:styleId="B6A1191D7B46430AA3739EA671B3A7B3">
    <w:name w:val="B6A1191D7B46430AA3739EA671B3A7B3"/>
    <w:rsid w:val="007369F5"/>
  </w:style>
  <w:style w:type="paragraph" w:customStyle="1" w:styleId="D7F44E6A25FD446D91259E1EFD03C642">
    <w:name w:val="D7F44E6A25FD446D91259E1EFD03C642"/>
    <w:rsid w:val="007369F5"/>
  </w:style>
  <w:style w:type="paragraph" w:customStyle="1" w:styleId="7F10405AD93149E3A736B656456D4BEE">
    <w:name w:val="7F10405AD93149E3A736B656456D4BEE"/>
    <w:rsid w:val="007369F5"/>
  </w:style>
  <w:style w:type="paragraph" w:customStyle="1" w:styleId="24ADEE15905849B8ACCD444561275EFB">
    <w:name w:val="24ADEE15905849B8ACCD444561275EFB"/>
    <w:rsid w:val="007369F5"/>
  </w:style>
  <w:style w:type="paragraph" w:customStyle="1" w:styleId="5D45317D2E434749B52A9D1E303A0D78">
    <w:name w:val="5D45317D2E434749B52A9D1E303A0D78"/>
    <w:rsid w:val="007369F5"/>
  </w:style>
  <w:style w:type="paragraph" w:customStyle="1" w:styleId="62C9888777C849569AA5E7246E783378">
    <w:name w:val="62C9888777C849569AA5E7246E783378"/>
    <w:rsid w:val="007369F5"/>
  </w:style>
  <w:style w:type="paragraph" w:customStyle="1" w:styleId="11FC631B6D8C421087584F21ECBC8AEE">
    <w:name w:val="11FC631B6D8C421087584F21ECBC8AEE"/>
    <w:rsid w:val="007369F5"/>
  </w:style>
  <w:style w:type="paragraph" w:customStyle="1" w:styleId="9D63E85865C14C38B4464AD03E3C17BA">
    <w:name w:val="9D63E85865C14C38B4464AD03E3C17BA"/>
    <w:rsid w:val="007369F5"/>
  </w:style>
  <w:style w:type="paragraph" w:customStyle="1" w:styleId="5913160B176B457E9EAE38BF55AE0F16">
    <w:name w:val="5913160B176B457E9EAE38BF55AE0F16"/>
    <w:rsid w:val="007369F5"/>
  </w:style>
  <w:style w:type="paragraph" w:customStyle="1" w:styleId="FB93AF4F878445B79069C50C0E931799">
    <w:name w:val="FB93AF4F878445B79069C50C0E931799"/>
    <w:rsid w:val="007369F5"/>
  </w:style>
  <w:style w:type="paragraph" w:customStyle="1" w:styleId="A42251CE66C1421A8AF8394A8FE8BFB0">
    <w:name w:val="A42251CE66C1421A8AF8394A8FE8BFB0"/>
    <w:rsid w:val="00D47C8C"/>
  </w:style>
  <w:style w:type="paragraph" w:customStyle="1" w:styleId="1255FB9272464A44955D33FAF0A13E06">
    <w:name w:val="1255FB9272464A44955D33FAF0A13E06"/>
    <w:rsid w:val="00D47C8C"/>
  </w:style>
  <w:style w:type="paragraph" w:customStyle="1" w:styleId="111C8D81B96D4E3A99E672AD0FB59066">
    <w:name w:val="111C8D81B96D4E3A99E672AD0FB59066"/>
    <w:rsid w:val="004B7102"/>
  </w:style>
  <w:style w:type="paragraph" w:customStyle="1" w:styleId="57329B5860164D639FC39AA3EE6137E9">
    <w:name w:val="57329B5860164D639FC39AA3EE6137E9"/>
    <w:rsid w:val="004B7102"/>
  </w:style>
  <w:style w:type="paragraph" w:customStyle="1" w:styleId="A0A594DB9561424CA0E0E9F3F75E866F">
    <w:name w:val="A0A594DB9561424CA0E0E9F3F75E866F"/>
    <w:rsid w:val="004B7102"/>
  </w:style>
  <w:style w:type="paragraph" w:customStyle="1" w:styleId="5102065C860E4979B992CE90ED774849">
    <w:name w:val="5102065C860E4979B992CE90ED774849"/>
    <w:rsid w:val="004B7102"/>
  </w:style>
  <w:style w:type="paragraph" w:customStyle="1" w:styleId="309B41B04A5D45A1950E9D6852635698">
    <w:name w:val="309B41B04A5D45A1950E9D6852635698"/>
    <w:rsid w:val="004B7102"/>
  </w:style>
  <w:style w:type="paragraph" w:customStyle="1" w:styleId="E2087B251E0B4FAB869F1E6DDEEE4961">
    <w:name w:val="E2087B251E0B4FAB869F1E6DDEEE4961"/>
    <w:rsid w:val="004B7102"/>
  </w:style>
  <w:style w:type="paragraph" w:customStyle="1" w:styleId="7C320003000A4AF8A9BDC9A08ADACD86">
    <w:name w:val="7C320003000A4AF8A9BDC9A08ADACD86"/>
    <w:rsid w:val="004B7102"/>
  </w:style>
  <w:style w:type="paragraph" w:customStyle="1" w:styleId="21EE180CF3C0478FAE6E955535CE9B72">
    <w:name w:val="21EE180CF3C0478FAE6E955535CE9B72"/>
    <w:rsid w:val="004B7102"/>
  </w:style>
  <w:style w:type="paragraph" w:customStyle="1" w:styleId="3304D489732E4841BA16843D0DD37043">
    <w:name w:val="3304D489732E4841BA16843D0DD37043"/>
    <w:rsid w:val="004B7102"/>
  </w:style>
  <w:style w:type="paragraph" w:customStyle="1" w:styleId="46A4F37AFD9F40E1A397399B903055EF">
    <w:name w:val="46A4F37AFD9F40E1A397399B903055EF"/>
    <w:rsid w:val="004B7102"/>
  </w:style>
  <w:style w:type="paragraph" w:customStyle="1" w:styleId="EBFDE32F35F145498018DBD531351C66">
    <w:name w:val="EBFDE32F35F145498018DBD531351C66"/>
    <w:rsid w:val="004B7102"/>
  </w:style>
  <w:style w:type="paragraph" w:customStyle="1" w:styleId="50FCEB71A8F84A37B7D5CB9B364EBA00">
    <w:name w:val="50FCEB71A8F84A37B7D5CB9B364EBA00"/>
    <w:rsid w:val="004B7102"/>
  </w:style>
  <w:style w:type="paragraph" w:customStyle="1" w:styleId="469C29EF3910429FA491649CF673D97D">
    <w:name w:val="469C29EF3910429FA491649CF673D97D"/>
    <w:rsid w:val="004B7102"/>
  </w:style>
  <w:style w:type="paragraph" w:customStyle="1" w:styleId="6F5E18DB4CC64E50A4EE526C730DBE01">
    <w:name w:val="6F5E18DB4CC64E50A4EE526C730DBE01"/>
    <w:rsid w:val="004B7102"/>
  </w:style>
  <w:style w:type="paragraph" w:customStyle="1" w:styleId="F1BCEE75483E4DA19C997C85DE71DA53">
    <w:name w:val="F1BCEE75483E4DA19C997C85DE71DA53"/>
    <w:rsid w:val="004B7102"/>
  </w:style>
  <w:style w:type="paragraph" w:customStyle="1" w:styleId="682C3749320E40318C0194D17C4DFC6E">
    <w:name w:val="682C3749320E40318C0194D17C4DFC6E"/>
    <w:rsid w:val="004B7102"/>
  </w:style>
  <w:style w:type="paragraph" w:customStyle="1" w:styleId="3EB8BB072E174CDB9F8E24134485568A">
    <w:name w:val="3EB8BB072E174CDB9F8E24134485568A"/>
    <w:rsid w:val="004B7102"/>
  </w:style>
  <w:style w:type="paragraph" w:customStyle="1" w:styleId="3272273D8BAE419E92ED4AFF70D1E340">
    <w:name w:val="3272273D8BAE419E92ED4AFF70D1E340"/>
    <w:rsid w:val="004B7102"/>
  </w:style>
  <w:style w:type="paragraph" w:customStyle="1" w:styleId="7FA98F518C8444E7AF1D6C75B986C8EC">
    <w:name w:val="7FA98F518C8444E7AF1D6C75B986C8EC"/>
    <w:rsid w:val="004B7102"/>
  </w:style>
  <w:style w:type="paragraph" w:customStyle="1" w:styleId="92BA2A17BA1D49C294AD46F824E29DB6">
    <w:name w:val="92BA2A17BA1D49C294AD46F824E29DB6"/>
    <w:rsid w:val="004B7102"/>
  </w:style>
  <w:style w:type="paragraph" w:customStyle="1" w:styleId="7C7635B85A404070967AF75732216998">
    <w:name w:val="7C7635B85A404070967AF75732216998"/>
    <w:rsid w:val="004B7102"/>
  </w:style>
  <w:style w:type="paragraph" w:customStyle="1" w:styleId="65DB1B7FA851408380F54284FAFE6100">
    <w:name w:val="65DB1B7FA851408380F54284FAFE6100"/>
    <w:rsid w:val="004B7102"/>
  </w:style>
  <w:style w:type="paragraph" w:customStyle="1" w:styleId="446B6965697545089BCBDDC8FE1C8926">
    <w:name w:val="446B6965697545089BCBDDC8FE1C8926"/>
    <w:rsid w:val="004B7102"/>
  </w:style>
  <w:style w:type="paragraph" w:customStyle="1" w:styleId="9E9700AA6D87484293D3CD41F1EFB652">
    <w:name w:val="9E9700AA6D87484293D3CD41F1EFB652"/>
    <w:rsid w:val="004B7102"/>
  </w:style>
  <w:style w:type="paragraph" w:customStyle="1" w:styleId="C8D6EE8151F344DF9094993B59D18F0E">
    <w:name w:val="C8D6EE8151F344DF9094993B59D18F0E"/>
    <w:rsid w:val="004B7102"/>
  </w:style>
  <w:style w:type="paragraph" w:customStyle="1" w:styleId="E96323660F6D43AEB90DABDC6C53BF7B">
    <w:name w:val="E96323660F6D43AEB90DABDC6C53BF7B"/>
    <w:rsid w:val="004B7102"/>
  </w:style>
  <w:style w:type="paragraph" w:customStyle="1" w:styleId="4812929D999647ABA21A4C91C7156CF5">
    <w:name w:val="4812929D999647ABA21A4C91C7156CF5"/>
    <w:rsid w:val="004B7102"/>
  </w:style>
  <w:style w:type="paragraph" w:customStyle="1" w:styleId="DBCB1343B8184BAFB10E2340F38EC696">
    <w:name w:val="DBCB1343B8184BAFB10E2340F38EC696"/>
    <w:rsid w:val="004B7102"/>
  </w:style>
  <w:style w:type="paragraph" w:customStyle="1" w:styleId="820532A7640E4545A4762D66E20BA8F5">
    <w:name w:val="820532A7640E4545A4762D66E20BA8F5"/>
    <w:rsid w:val="004B7102"/>
  </w:style>
  <w:style w:type="paragraph" w:customStyle="1" w:styleId="52897951508147FDAA24CE5611182D10">
    <w:name w:val="52897951508147FDAA24CE5611182D10"/>
    <w:rsid w:val="004B7102"/>
  </w:style>
  <w:style w:type="paragraph" w:customStyle="1" w:styleId="C193151D30CB4030A632EE1154F24E51">
    <w:name w:val="C193151D30CB4030A632EE1154F24E51"/>
    <w:rsid w:val="004B7102"/>
  </w:style>
  <w:style w:type="paragraph" w:customStyle="1" w:styleId="E3DB5E055A7B48DFA4A09E311950B768">
    <w:name w:val="E3DB5E055A7B48DFA4A09E311950B768"/>
    <w:rsid w:val="004B7102"/>
  </w:style>
  <w:style w:type="paragraph" w:customStyle="1" w:styleId="3B85907624CC4E1DB5BCAB74436A3710">
    <w:name w:val="3B85907624CC4E1DB5BCAB74436A3710"/>
    <w:rsid w:val="004B7102"/>
  </w:style>
  <w:style w:type="paragraph" w:customStyle="1" w:styleId="4641362276204B74A49B6155938F938D">
    <w:name w:val="4641362276204B74A49B6155938F938D"/>
    <w:rsid w:val="004B7102"/>
  </w:style>
  <w:style w:type="paragraph" w:customStyle="1" w:styleId="09D72D24524D49838345A316578350AF">
    <w:name w:val="09D72D24524D49838345A316578350AF"/>
    <w:rsid w:val="004B7102"/>
  </w:style>
  <w:style w:type="paragraph" w:customStyle="1" w:styleId="84E18BB69837490FBF7D5DF3FA95EF19">
    <w:name w:val="84E18BB69837490FBF7D5DF3FA95EF19"/>
    <w:rsid w:val="004B7102"/>
  </w:style>
  <w:style w:type="paragraph" w:customStyle="1" w:styleId="3993EB9D6F274B32BC7C71998152DC50">
    <w:name w:val="3993EB9D6F274B32BC7C71998152DC50"/>
    <w:rsid w:val="004B7102"/>
  </w:style>
  <w:style w:type="paragraph" w:customStyle="1" w:styleId="25115CD281004CE29E226E713E0BB0FA">
    <w:name w:val="25115CD281004CE29E226E713E0BB0FA"/>
    <w:rsid w:val="004B7102"/>
  </w:style>
  <w:style w:type="paragraph" w:customStyle="1" w:styleId="07B5180A01934BA4B92108C553A0C16B">
    <w:name w:val="07B5180A01934BA4B92108C553A0C16B"/>
    <w:rsid w:val="004B7102"/>
  </w:style>
  <w:style w:type="paragraph" w:customStyle="1" w:styleId="13E7F3E88E9F42B7A528235943B6BF73">
    <w:name w:val="13E7F3E88E9F42B7A528235943B6BF73"/>
    <w:rsid w:val="004B7102"/>
  </w:style>
  <w:style w:type="paragraph" w:customStyle="1" w:styleId="A4E4104357B94ED3AE17FFC662E693B2">
    <w:name w:val="A4E4104357B94ED3AE17FFC662E693B2"/>
    <w:rsid w:val="004B7102"/>
  </w:style>
  <w:style w:type="paragraph" w:customStyle="1" w:styleId="E409D7210686481C9D8E082833C8C7D9">
    <w:name w:val="E409D7210686481C9D8E082833C8C7D9"/>
    <w:rsid w:val="004B7102"/>
  </w:style>
  <w:style w:type="paragraph" w:customStyle="1" w:styleId="62009E3F2DB94FA2B32D2C118E8B1076">
    <w:name w:val="62009E3F2DB94FA2B32D2C118E8B1076"/>
    <w:rsid w:val="004B7102"/>
  </w:style>
  <w:style w:type="paragraph" w:customStyle="1" w:styleId="496E22B956A04208B1A553ABB3091073">
    <w:name w:val="496E22B956A04208B1A553ABB3091073"/>
    <w:rsid w:val="004B7102"/>
  </w:style>
  <w:style w:type="paragraph" w:customStyle="1" w:styleId="08DB586551D940D096AB6D88D5F8D9D5">
    <w:name w:val="08DB586551D940D096AB6D88D5F8D9D5"/>
    <w:rsid w:val="004B7102"/>
  </w:style>
  <w:style w:type="paragraph" w:customStyle="1" w:styleId="0A1179BBEA5C4B2190D25B30299DF6D1">
    <w:name w:val="0A1179BBEA5C4B2190D25B30299DF6D1"/>
    <w:rsid w:val="004B7102"/>
  </w:style>
  <w:style w:type="paragraph" w:customStyle="1" w:styleId="A6E70747EB72489A97189CC33AB8E211">
    <w:name w:val="A6E70747EB72489A97189CC33AB8E211"/>
    <w:rsid w:val="004B7102"/>
  </w:style>
  <w:style w:type="paragraph" w:customStyle="1" w:styleId="E9630A6D44CE4804A9BB6A588144C828">
    <w:name w:val="E9630A6D44CE4804A9BB6A588144C828"/>
    <w:rsid w:val="004B7102"/>
  </w:style>
  <w:style w:type="paragraph" w:customStyle="1" w:styleId="1E54967BA7BA430A820FDF307375545E">
    <w:name w:val="1E54967BA7BA430A820FDF307375545E"/>
    <w:rsid w:val="004B7102"/>
  </w:style>
  <w:style w:type="paragraph" w:customStyle="1" w:styleId="84A292CF8FF348919D28D6FE93590086">
    <w:name w:val="84A292CF8FF348919D28D6FE93590086"/>
    <w:rsid w:val="004B7102"/>
  </w:style>
  <w:style w:type="paragraph" w:customStyle="1" w:styleId="C564B9C1AB3A4A07B3E0A31536BB4A16">
    <w:name w:val="C564B9C1AB3A4A07B3E0A31536BB4A16"/>
    <w:rsid w:val="004B7102"/>
  </w:style>
  <w:style w:type="paragraph" w:customStyle="1" w:styleId="61359067671D4AA0BCF7D7D2B2904463">
    <w:name w:val="61359067671D4AA0BCF7D7D2B2904463"/>
    <w:rsid w:val="004B7102"/>
  </w:style>
  <w:style w:type="paragraph" w:customStyle="1" w:styleId="948691E01C3A4491B73B6A2C20243EB4">
    <w:name w:val="948691E01C3A4491B73B6A2C20243EB4"/>
    <w:rsid w:val="004B7102"/>
  </w:style>
  <w:style w:type="paragraph" w:customStyle="1" w:styleId="C105AFDBF8804F48982FE3802D732690">
    <w:name w:val="C105AFDBF8804F48982FE3802D732690"/>
    <w:rsid w:val="004B7102"/>
  </w:style>
  <w:style w:type="paragraph" w:customStyle="1" w:styleId="D79C51D9427346C6BA8D4765C4DEC7B4">
    <w:name w:val="D79C51D9427346C6BA8D4765C4DEC7B4"/>
    <w:rsid w:val="004B7102"/>
  </w:style>
  <w:style w:type="paragraph" w:customStyle="1" w:styleId="469B66AAB9EB486E9428BEB0A5770BF6">
    <w:name w:val="469B66AAB9EB486E9428BEB0A5770BF6"/>
    <w:rsid w:val="004B7102"/>
  </w:style>
  <w:style w:type="paragraph" w:customStyle="1" w:styleId="A6D5AD8063024A859792615C5968876E">
    <w:name w:val="A6D5AD8063024A859792615C5968876E"/>
    <w:rsid w:val="004B7102"/>
  </w:style>
  <w:style w:type="paragraph" w:customStyle="1" w:styleId="8BAEFB78858E4C61B1FF79E0C23FB44A">
    <w:name w:val="8BAEFB78858E4C61B1FF79E0C23FB44A"/>
    <w:rsid w:val="004B7102"/>
  </w:style>
  <w:style w:type="paragraph" w:customStyle="1" w:styleId="8C670259B59443DCA82221067440E79D">
    <w:name w:val="8C670259B59443DCA82221067440E79D"/>
    <w:rsid w:val="004B7102"/>
  </w:style>
  <w:style w:type="paragraph" w:customStyle="1" w:styleId="52330549CD8C4EB197300C61A4026461">
    <w:name w:val="52330549CD8C4EB197300C61A4026461"/>
    <w:rsid w:val="0005781D"/>
  </w:style>
  <w:style w:type="paragraph" w:customStyle="1" w:styleId="CA6EBE9B9DD34A40B5D57603F22368E0">
    <w:name w:val="CA6EBE9B9DD34A40B5D57603F22368E0"/>
    <w:rsid w:val="0005781D"/>
  </w:style>
  <w:style w:type="paragraph" w:customStyle="1" w:styleId="576FDF11B3B04579A9E2AB3B8C3BE957">
    <w:name w:val="576FDF11B3B04579A9E2AB3B8C3BE957"/>
    <w:rsid w:val="0005781D"/>
  </w:style>
  <w:style w:type="paragraph" w:customStyle="1" w:styleId="E8D8BF0AA5344E5AB95536686696B565">
    <w:name w:val="E8D8BF0AA5344E5AB95536686696B565"/>
    <w:rsid w:val="0005781D"/>
  </w:style>
  <w:style w:type="paragraph" w:customStyle="1" w:styleId="D87BE0DFCE9E44A1A514A7ED8AA29245">
    <w:name w:val="D87BE0DFCE9E44A1A514A7ED8AA29245"/>
    <w:rsid w:val="0005781D"/>
  </w:style>
  <w:style w:type="paragraph" w:customStyle="1" w:styleId="311C2A3DC4354F1CB3083BBACD9B115B">
    <w:name w:val="311C2A3DC4354F1CB3083BBACD9B115B"/>
    <w:rsid w:val="0005781D"/>
  </w:style>
  <w:style w:type="paragraph" w:customStyle="1" w:styleId="2FE1F47AAFB94C64B28C5FA99ACEC54C">
    <w:name w:val="2FE1F47AAFB94C64B28C5FA99ACEC54C"/>
    <w:rsid w:val="00CF40BB"/>
  </w:style>
  <w:style w:type="paragraph" w:customStyle="1" w:styleId="7B7DC367B3D74AE1ACD3E83A56CB8CB0">
    <w:name w:val="7B7DC367B3D74AE1ACD3E83A56CB8CB0"/>
    <w:rsid w:val="00CF40BB"/>
  </w:style>
  <w:style w:type="paragraph" w:customStyle="1" w:styleId="770C906F6984412BAAA311DFA3F11EC8">
    <w:name w:val="770C906F6984412BAAA311DFA3F11EC8"/>
    <w:rsid w:val="00CF40BB"/>
  </w:style>
  <w:style w:type="paragraph" w:customStyle="1" w:styleId="605E60471DDE4AB4A1F9A60C1F54BC63">
    <w:name w:val="605E60471DDE4AB4A1F9A60C1F54BC63"/>
    <w:rsid w:val="00CF40BB"/>
  </w:style>
  <w:style w:type="paragraph" w:customStyle="1" w:styleId="5EBB3EF02F6F48C09072CAD66FB54834">
    <w:name w:val="5EBB3EF02F6F48C09072CAD66FB54834"/>
    <w:rsid w:val="00CF40BB"/>
  </w:style>
  <w:style w:type="paragraph" w:customStyle="1" w:styleId="98057685BD384EF78D6A2409CA371A89">
    <w:name w:val="98057685BD384EF78D6A2409CA371A89"/>
    <w:rsid w:val="00CF40BB"/>
  </w:style>
  <w:style w:type="paragraph" w:customStyle="1" w:styleId="436900FE27D54DB3BB3313C7C5611765">
    <w:name w:val="436900FE27D54DB3BB3313C7C5611765"/>
    <w:rsid w:val="00CF40BB"/>
  </w:style>
  <w:style w:type="paragraph" w:customStyle="1" w:styleId="91F72C3C12DD4EA1A8E3E2537CA622EB">
    <w:name w:val="91F72C3C12DD4EA1A8E3E2537CA622EB"/>
    <w:rsid w:val="00CF40BB"/>
  </w:style>
  <w:style w:type="paragraph" w:customStyle="1" w:styleId="02DB21A6BEE94817B7A63A9FB2D5759A">
    <w:name w:val="02DB21A6BEE94817B7A63A9FB2D5759A"/>
    <w:rsid w:val="00CF40BB"/>
  </w:style>
  <w:style w:type="paragraph" w:customStyle="1" w:styleId="500EA14197B04A869076A1F288DB19C9">
    <w:name w:val="500EA14197B04A869076A1F288DB19C9"/>
    <w:rsid w:val="00CF40BB"/>
  </w:style>
  <w:style w:type="paragraph" w:customStyle="1" w:styleId="6BFE151D0D074FAA88B3888997FDA8D3">
    <w:name w:val="6BFE151D0D074FAA88B3888997FDA8D3"/>
    <w:rsid w:val="00CF40BB"/>
  </w:style>
  <w:style w:type="paragraph" w:customStyle="1" w:styleId="D17640BE00D14E3BA575908E7EF4C141">
    <w:name w:val="D17640BE00D14E3BA575908E7EF4C141"/>
    <w:rsid w:val="00CF40BB"/>
  </w:style>
  <w:style w:type="paragraph" w:customStyle="1" w:styleId="935956E1C5E84A77A35223EBD1B3CDE2">
    <w:name w:val="935956E1C5E84A77A35223EBD1B3CDE2"/>
    <w:rsid w:val="00CF40BB"/>
  </w:style>
  <w:style w:type="paragraph" w:customStyle="1" w:styleId="5232BF11DC9B4495976DCD1BE0AAC448">
    <w:name w:val="5232BF11DC9B4495976DCD1BE0AAC448"/>
    <w:rsid w:val="00CF40BB"/>
  </w:style>
  <w:style w:type="paragraph" w:customStyle="1" w:styleId="66DE33A44E9F4796A1AE2C944067D4A2">
    <w:name w:val="66DE33A44E9F4796A1AE2C944067D4A2"/>
    <w:rsid w:val="00CF40BB"/>
  </w:style>
  <w:style w:type="paragraph" w:customStyle="1" w:styleId="D9FD4CA867454BCFB7AFD0CF5FF6FFE6">
    <w:name w:val="D9FD4CA867454BCFB7AFD0CF5FF6FFE6"/>
    <w:rsid w:val="00CF40BB"/>
  </w:style>
  <w:style w:type="paragraph" w:customStyle="1" w:styleId="9A7A420A016E4669A97F1187CBD15D97">
    <w:name w:val="9A7A420A016E4669A97F1187CBD15D97"/>
    <w:rsid w:val="00CF40BB"/>
  </w:style>
  <w:style w:type="paragraph" w:customStyle="1" w:styleId="E314F4B129754F019C46D72A2ECAE6A8">
    <w:name w:val="E314F4B129754F019C46D72A2ECAE6A8"/>
    <w:rsid w:val="00CF40BB"/>
  </w:style>
  <w:style w:type="paragraph" w:customStyle="1" w:styleId="295B92EE80E84B0683904F2BFFADBDC4">
    <w:name w:val="295B92EE80E84B0683904F2BFFADBDC4"/>
    <w:rsid w:val="00CF40BB"/>
  </w:style>
  <w:style w:type="paragraph" w:customStyle="1" w:styleId="A3214C1D100C4D04A22A213532FA088C">
    <w:name w:val="A3214C1D100C4D04A22A213532FA088C"/>
    <w:rsid w:val="00CF40BB"/>
  </w:style>
  <w:style w:type="paragraph" w:customStyle="1" w:styleId="76D06BE5167A4CD2B3C7A50308AE5727">
    <w:name w:val="76D06BE5167A4CD2B3C7A50308AE5727"/>
    <w:rsid w:val="00CF40BB"/>
  </w:style>
  <w:style w:type="paragraph" w:customStyle="1" w:styleId="CDCBC626F7064F198D12CA6A4BA71EBF">
    <w:name w:val="CDCBC626F7064F198D12CA6A4BA71EBF"/>
    <w:rsid w:val="00CF40BB"/>
  </w:style>
  <w:style w:type="paragraph" w:customStyle="1" w:styleId="495E3995D0FA4759B62DE4933DDD01B6">
    <w:name w:val="495E3995D0FA4759B62DE4933DDD01B6"/>
    <w:rsid w:val="00CF40BB"/>
  </w:style>
  <w:style w:type="paragraph" w:customStyle="1" w:styleId="718B3DA631DE424EB8B2E84BC4F6325D">
    <w:name w:val="718B3DA631DE424EB8B2E84BC4F6325D"/>
    <w:rsid w:val="00CF40BB"/>
  </w:style>
  <w:style w:type="paragraph" w:customStyle="1" w:styleId="93761236A63B4DF9BFE536140AD5EE34">
    <w:name w:val="93761236A63B4DF9BFE536140AD5EE34"/>
    <w:rsid w:val="00CF40BB"/>
  </w:style>
  <w:style w:type="paragraph" w:customStyle="1" w:styleId="CD07719332F04EBFBA885C5D8968BB7B">
    <w:name w:val="CD07719332F04EBFBA885C5D8968BB7B"/>
    <w:rsid w:val="00CF40BB"/>
  </w:style>
  <w:style w:type="paragraph" w:customStyle="1" w:styleId="8BC7026C37D04F70919F65590712F872">
    <w:name w:val="8BC7026C37D04F70919F65590712F872"/>
    <w:rsid w:val="00CF40BB"/>
  </w:style>
  <w:style w:type="paragraph" w:customStyle="1" w:styleId="98C265C14F8845CDA77A7631806759E5">
    <w:name w:val="98C265C14F8845CDA77A7631806759E5"/>
    <w:rsid w:val="00CF40BB"/>
  </w:style>
  <w:style w:type="paragraph" w:customStyle="1" w:styleId="E1A3159CAE874374800E5AD2A71593D2">
    <w:name w:val="E1A3159CAE874374800E5AD2A71593D2"/>
    <w:rsid w:val="00CF40BB"/>
  </w:style>
  <w:style w:type="paragraph" w:customStyle="1" w:styleId="E74D93534838471E940BF495C5BABDCC">
    <w:name w:val="E74D93534838471E940BF495C5BABDCC"/>
    <w:rsid w:val="00CF40BB"/>
  </w:style>
  <w:style w:type="paragraph" w:customStyle="1" w:styleId="E52A60F1D4EE4764B0C5312215D2C9C3">
    <w:name w:val="E52A60F1D4EE4764B0C5312215D2C9C3"/>
    <w:rsid w:val="00CF40BB"/>
  </w:style>
  <w:style w:type="paragraph" w:customStyle="1" w:styleId="308AA52E33824ADBAB42242867390B8F">
    <w:name w:val="308AA52E33824ADBAB42242867390B8F"/>
    <w:rsid w:val="00CF40BB"/>
  </w:style>
  <w:style w:type="paragraph" w:customStyle="1" w:styleId="00A20BDD4EA9420182704CA128B8CCA7">
    <w:name w:val="00A20BDD4EA9420182704CA128B8CCA7"/>
    <w:rsid w:val="00CF40BB"/>
  </w:style>
  <w:style w:type="paragraph" w:customStyle="1" w:styleId="262833831C3F457BAF2302E4A1073F7B">
    <w:name w:val="262833831C3F457BAF2302E4A1073F7B"/>
    <w:rsid w:val="00CF40BB"/>
  </w:style>
  <w:style w:type="paragraph" w:customStyle="1" w:styleId="E4C96FDFC07C469EA6217FB67A814275">
    <w:name w:val="E4C96FDFC07C469EA6217FB67A814275"/>
    <w:rsid w:val="00CF40BB"/>
  </w:style>
  <w:style w:type="paragraph" w:customStyle="1" w:styleId="1576B68D3C9241D7AC77C732A1B6452C">
    <w:name w:val="1576B68D3C9241D7AC77C732A1B6452C"/>
    <w:rsid w:val="00CF40BB"/>
  </w:style>
  <w:style w:type="paragraph" w:customStyle="1" w:styleId="8AB6372164774E1EB5B2A1D6A3FB44DC">
    <w:name w:val="8AB6372164774E1EB5B2A1D6A3FB44DC"/>
    <w:rsid w:val="00CF40BB"/>
  </w:style>
  <w:style w:type="paragraph" w:customStyle="1" w:styleId="0F84C37E7AFD4249B913168CFC69F907">
    <w:name w:val="0F84C37E7AFD4249B913168CFC69F907"/>
    <w:rsid w:val="00CF40BB"/>
  </w:style>
  <w:style w:type="paragraph" w:customStyle="1" w:styleId="E970C89606F649F7892B8923C8A5F0E8">
    <w:name w:val="E970C89606F649F7892B8923C8A5F0E8"/>
    <w:rsid w:val="00CF40BB"/>
  </w:style>
  <w:style w:type="paragraph" w:customStyle="1" w:styleId="0E6B7625BFB64C71A5E4125CBADE86D7">
    <w:name w:val="0E6B7625BFB64C71A5E4125CBADE86D7"/>
    <w:rsid w:val="00CF40BB"/>
  </w:style>
  <w:style w:type="paragraph" w:customStyle="1" w:styleId="F85C61BD6B7A4BA39B0D311014C297E0">
    <w:name w:val="F85C61BD6B7A4BA39B0D311014C297E0"/>
    <w:rsid w:val="00CF40BB"/>
  </w:style>
  <w:style w:type="paragraph" w:customStyle="1" w:styleId="FE4094BEE6F74C48AF8BCBD171531BAF">
    <w:name w:val="FE4094BEE6F74C48AF8BCBD171531BAF"/>
    <w:rsid w:val="00CF40BB"/>
  </w:style>
  <w:style w:type="paragraph" w:customStyle="1" w:styleId="90A6F554C0364271AEC7436615A038C8">
    <w:name w:val="90A6F554C0364271AEC7436615A038C8"/>
    <w:rsid w:val="00CF40BB"/>
  </w:style>
  <w:style w:type="paragraph" w:customStyle="1" w:styleId="96C47F558E834D55B003C6DAA6243E16">
    <w:name w:val="96C47F558E834D55B003C6DAA6243E16"/>
    <w:rsid w:val="00CF40BB"/>
  </w:style>
  <w:style w:type="paragraph" w:customStyle="1" w:styleId="C56EE526F07F435AA2681054FCA15EE6">
    <w:name w:val="C56EE526F07F435AA2681054FCA15EE6"/>
    <w:rsid w:val="00CF40BB"/>
  </w:style>
  <w:style w:type="paragraph" w:customStyle="1" w:styleId="35F01126B6DB4003BCE4FDFA6F556190">
    <w:name w:val="35F01126B6DB4003BCE4FDFA6F556190"/>
    <w:rsid w:val="00CF40BB"/>
  </w:style>
  <w:style w:type="paragraph" w:customStyle="1" w:styleId="724D1571D6D94760AA32CFB63DE4A676">
    <w:name w:val="724D1571D6D94760AA32CFB63DE4A676"/>
    <w:rsid w:val="00CF40BB"/>
  </w:style>
  <w:style w:type="paragraph" w:customStyle="1" w:styleId="1462A51CFEA7453983B2CFBF7DA8D418">
    <w:name w:val="1462A51CFEA7453983B2CFBF7DA8D418"/>
    <w:rsid w:val="00CF40BB"/>
  </w:style>
  <w:style w:type="paragraph" w:customStyle="1" w:styleId="547784C96C55424FB8F799C938385628">
    <w:name w:val="547784C96C55424FB8F799C938385628"/>
    <w:rsid w:val="00CF40BB"/>
  </w:style>
  <w:style w:type="paragraph" w:customStyle="1" w:styleId="1193009C97324807A2759EAB39E7116D">
    <w:name w:val="1193009C97324807A2759EAB39E7116D"/>
    <w:rsid w:val="00CF40BB"/>
  </w:style>
  <w:style w:type="paragraph" w:customStyle="1" w:styleId="97B81EACD40B43E48E45B97433C2FAB4">
    <w:name w:val="97B81EACD40B43E48E45B97433C2FAB4"/>
    <w:rsid w:val="00CF40BB"/>
  </w:style>
  <w:style w:type="paragraph" w:customStyle="1" w:styleId="DB3C086248DC433DA31B0F81FCA3BF9A">
    <w:name w:val="DB3C086248DC433DA31B0F81FCA3BF9A"/>
    <w:rsid w:val="00CF40BB"/>
  </w:style>
  <w:style w:type="paragraph" w:customStyle="1" w:styleId="149820A05FF54302BD73D526437B6F6A">
    <w:name w:val="149820A05FF54302BD73D526437B6F6A"/>
    <w:rsid w:val="00CF40BB"/>
  </w:style>
  <w:style w:type="paragraph" w:customStyle="1" w:styleId="05A496E3ED2F4457BBC106B4FD2428CE">
    <w:name w:val="05A496E3ED2F4457BBC106B4FD2428CE"/>
    <w:rsid w:val="00CF40BB"/>
  </w:style>
  <w:style w:type="paragraph" w:customStyle="1" w:styleId="D5AF2EB55DBF4669A405DB7F48195CD2">
    <w:name w:val="D5AF2EB55DBF4669A405DB7F48195CD2"/>
    <w:rsid w:val="00CF40BB"/>
  </w:style>
  <w:style w:type="paragraph" w:customStyle="1" w:styleId="79CF7B63AC484C4DAFC5665B0CBC2D9F">
    <w:name w:val="79CF7B63AC484C4DAFC5665B0CBC2D9F"/>
    <w:rsid w:val="00CF40BB"/>
  </w:style>
  <w:style w:type="paragraph" w:customStyle="1" w:styleId="1BBAF3B12AB1468E8BB421B9C3336EFA">
    <w:name w:val="1BBAF3B12AB1468E8BB421B9C3336EFA"/>
    <w:rsid w:val="00CF40BB"/>
  </w:style>
  <w:style w:type="paragraph" w:customStyle="1" w:styleId="C0C6C5635C694729B2DCC4B34958F556">
    <w:name w:val="C0C6C5635C694729B2DCC4B34958F556"/>
    <w:rsid w:val="00CF40BB"/>
  </w:style>
  <w:style w:type="paragraph" w:customStyle="1" w:styleId="8E3B5BB8324445F980D1EBAAD3B41787">
    <w:name w:val="8E3B5BB8324445F980D1EBAAD3B41787"/>
    <w:rsid w:val="00CF40BB"/>
  </w:style>
  <w:style w:type="paragraph" w:customStyle="1" w:styleId="3CED2E1F4F05470CA8A14E4C9222C7F4">
    <w:name w:val="3CED2E1F4F05470CA8A14E4C9222C7F4"/>
    <w:rsid w:val="00CF40BB"/>
  </w:style>
  <w:style w:type="paragraph" w:customStyle="1" w:styleId="6FC691FDD49B460FA4B7AE10C9D74D76">
    <w:name w:val="6FC691FDD49B460FA4B7AE10C9D74D76"/>
    <w:rsid w:val="00CF40BB"/>
  </w:style>
  <w:style w:type="paragraph" w:customStyle="1" w:styleId="1DF550BA86CE40B1BA2859BD8F883F8A">
    <w:name w:val="1DF550BA86CE40B1BA2859BD8F883F8A"/>
    <w:rsid w:val="00CF40BB"/>
  </w:style>
  <w:style w:type="paragraph" w:customStyle="1" w:styleId="DF3FAF73DA5F4E9CACD24071700A6E0D">
    <w:name w:val="DF3FAF73DA5F4E9CACD24071700A6E0D"/>
    <w:rsid w:val="00CF40BB"/>
  </w:style>
  <w:style w:type="paragraph" w:customStyle="1" w:styleId="7012841C1BAB4F17BBCC9402C4418E50">
    <w:name w:val="7012841C1BAB4F17BBCC9402C4418E50"/>
    <w:rsid w:val="00CF40BB"/>
  </w:style>
  <w:style w:type="paragraph" w:customStyle="1" w:styleId="65837453D5ED4D4FAA600D185977EFF8">
    <w:name w:val="65837453D5ED4D4FAA600D185977EFF8"/>
    <w:rsid w:val="00CF40BB"/>
  </w:style>
  <w:style w:type="paragraph" w:customStyle="1" w:styleId="A36D642A8D4D497F858CF1B6AAA231B2">
    <w:name w:val="A36D642A8D4D497F858CF1B6AAA231B2"/>
    <w:rsid w:val="00CF40BB"/>
  </w:style>
  <w:style w:type="paragraph" w:customStyle="1" w:styleId="13DD0F650B3D43C6997297A45C114A70">
    <w:name w:val="13DD0F650B3D43C6997297A45C114A70"/>
    <w:rsid w:val="00CF40BB"/>
  </w:style>
  <w:style w:type="paragraph" w:customStyle="1" w:styleId="2A4812CF33B4407F8953D52BD9F57AD7">
    <w:name w:val="2A4812CF33B4407F8953D52BD9F57AD7"/>
    <w:rsid w:val="00CF40BB"/>
  </w:style>
  <w:style w:type="paragraph" w:customStyle="1" w:styleId="475FC293DDCF4786801AED19E02F8583">
    <w:name w:val="475FC293DDCF4786801AED19E02F8583"/>
    <w:rsid w:val="00CF40BB"/>
  </w:style>
  <w:style w:type="paragraph" w:customStyle="1" w:styleId="886397C1373C4DA8B2773273D0287496">
    <w:name w:val="886397C1373C4DA8B2773273D0287496"/>
    <w:rsid w:val="00CF40BB"/>
  </w:style>
  <w:style w:type="paragraph" w:customStyle="1" w:styleId="FB93103AD5154065B132E816A9692D23">
    <w:name w:val="FB93103AD5154065B132E816A9692D23"/>
    <w:rsid w:val="00CF40BB"/>
  </w:style>
  <w:style w:type="paragraph" w:customStyle="1" w:styleId="EBD1B95EF2914670BCEE8CC19D2723A0">
    <w:name w:val="EBD1B95EF2914670BCEE8CC19D2723A0"/>
    <w:rsid w:val="00CF40BB"/>
  </w:style>
  <w:style w:type="paragraph" w:customStyle="1" w:styleId="1AFB1701957845DBA4C81ABD4EF97664">
    <w:name w:val="1AFB1701957845DBA4C81ABD4EF97664"/>
    <w:rsid w:val="00CF40BB"/>
  </w:style>
  <w:style w:type="paragraph" w:customStyle="1" w:styleId="FDB083A19C9E42EFA5B3B5D691A17F18">
    <w:name w:val="FDB083A19C9E42EFA5B3B5D691A17F18"/>
    <w:rsid w:val="00CF40BB"/>
  </w:style>
  <w:style w:type="paragraph" w:customStyle="1" w:styleId="1229EF94295B45789CDD6D94B65F0649">
    <w:name w:val="1229EF94295B45789CDD6D94B65F0649"/>
    <w:rsid w:val="00CF40BB"/>
  </w:style>
  <w:style w:type="paragraph" w:customStyle="1" w:styleId="17B0B465425048B89FDFB453431D5779">
    <w:name w:val="17B0B465425048B89FDFB453431D5779"/>
    <w:rsid w:val="00CF40BB"/>
  </w:style>
  <w:style w:type="paragraph" w:customStyle="1" w:styleId="85835981D3A041918204C3F226E00EEA">
    <w:name w:val="85835981D3A041918204C3F226E00EEA"/>
    <w:rsid w:val="00CF40BB"/>
  </w:style>
  <w:style w:type="paragraph" w:customStyle="1" w:styleId="A092FA57021E43BA9239F53791F902EC">
    <w:name w:val="A092FA57021E43BA9239F53791F902EC"/>
    <w:rsid w:val="00CF40BB"/>
  </w:style>
  <w:style w:type="paragraph" w:customStyle="1" w:styleId="2DFF96FF77E94734853A7E229183F7D9">
    <w:name w:val="2DFF96FF77E94734853A7E229183F7D9"/>
    <w:rsid w:val="00CF40BB"/>
  </w:style>
  <w:style w:type="paragraph" w:customStyle="1" w:styleId="C6E4F721D87D4E6383CDEE3043D521CB">
    <w:name w:val="C6E4F721D87D4E6383CDEE3043D521CB"/>
    <w:rsid w:val="00CF40BB"/>
  </w:style>
  <w:style w:type="paragraph" w:customStyle="1" w:styleId="C4E1741F3026403985F14DD10F5C1F68">
    <w:name w:val="C4E1741F3026403985F14DD10F5C1F68"/>
    <w:rsid w:val="00CF40BB"/>
  </w:style>
  <w:style w:type="paragraph" w:customStyle="1" w:styleId="EC1C7D449F6843ED998861FCD6919CA9">
    <w:name w:val="EC1C7D449F6843ED998861FCD6919CA9"/>
    <w:rsid w:val="00CF40BB"/>
  </w:style>
  <w:style w:type="paragraph" w:customStyle="1" w:styleId="5E80D53CA86D4AC7A4FC8F7549AEDABD">
    <w:name w:val="5E80D53CA86D4AC7A4FC8F7549AEDABD"/>
    <w:rsid w:val="00CF40BB"/>
  </w:style>
  <w:style w:type="paragraph" w:customStyle="1" w:styleId="5336390193EC4BC495188A0AFDE80F0C">
    <w:name w:val="5336390193EC4BC495188A0AFDE80F0C"/>
    <w:rsid w:val="00CF40BB"/>
  </w:style>
  <w:style w:type="paragraph" w:customStyle="1" w:styleId="75927F9C9F1644D096F648CE36B0290C">
    <w:name w:val="75927F9C9F1644D096F648CE36B0290C"/>
    <w:rsid w:val="00CF40BB"/>
  </w:style>
  <w:style w:type="paragraph" w:customStyle="1" w:styleId="DefaultPlaceholder1081868574">
    <w:name w:val="DefaultPlaceholder_1081868574"/>
    <w:rsid w:val="00CF40BB"/>
    <w:pPr>
      <w:spacing w:after="200" w:line="276" w:lineRule="auto"/>
    </w:pPr>
    <w:rPr>
      <w:rFonts w:eastAsiaTheme="minorHAnsi"/>
      <w:lang w:eastAsia="en-US"/>
    </w:rPr>
  </w:style>
  <w:style w:type="paragraph" w:customStyle="1" w:styleId="4146CAFCBB0B4C549428A0FA609A52851">
    <w:name w:val="4146CAFCBB0B4C549428A0FA609A52851"/>
    <w:rsid w:val="00CF40BB"/>
    <w:pPr>
      <w:spacing w:after="200" w:line="276" w:lineRule="auto"/>
    </w:pPr>
    <w:rPr>
      <w:rFonts w:eastAsiaTheme="minorHAnsi"/>
      <w:lang w:eastAsia="en-US"/>
    </w:rPr>
  </w:style>
  <w:style w:type="paragraph" w:customStyle="1" w:styleId="ED0B6B5C759D43439EA83029C568E1611">
    <w:name w:val="ED0B6B5C759D43439EA83029C568E1611"/>
    <w:rsid w:val="00CF40BB"/>
    <w:pPr>
      <w:spacing w:after="200" w:line="276" w:lineRule="auto"/>
    </w:pPr>
    <w:rPr>
      <w:rFonts w:eastAsiaTheme="minorHAnsi"/>
      <w:lang w:eastAsia="en-US"/>
    </w:rPr>
  </w:style>
  <w:style w:type="paragraph" w:customStyle="1" w:styleId="73195C6EDD824812A64E6BA3857A37C91">
    <w:name w:val="73195C6EDD824812A64E6BA3857A37C91"/>
    <w:rsid w:val="00CF40BB"/>
    <w:pPr>
      <w:spacing w:after="200" w:line="276" w:lineRule="auto"/>
    </w:pPr>
    <w:rPr>
      <w:rFonts w:eastAsiaTheme="minorHAnsi"/>
      <w:lang w:eastAsia="en-US"/>
    </w:rPr>
  </w:style>
  <w:style w:type="paragraph" w:customStyle="1" w:styleId="0339ADB4519A44F9A8342D289D09EC501">
    <w:name w:val="0339ADB4519A44F9A8342D289D09EC501"/>
    <w:rsid w:val="00CF40BB"/>
    <w:pPr>
      <w:spacing w:after="200" w:line="276" w:lineRule="auto"/>
    </w:pPr>
    <w:rPr>
      <w:rFonts w:eastAsiaTheme="minorHAnsi"/>
      <w:lang w:eastAsia="en-US"/>
    </w:rPr>
  </w:style>
  <w:style w:type="paragraph" w:customStyle="1" w:styleId="3A525569083A4D0FAF79B3C2EA36FDF71">
    <w:name w:val="3A525569083A4D0FAF79B3C2EA36FDF71"/>
    <w:rsid w:val="00CF40BB"/>
    <w:pPr>
      <w:spacing w:after="200" w:line="276" w:lineRule="auto"/>
    </w:pPr>
    <w:rPr>
      <w:rFonts w:eastAsiaTheme="minorHAnsi"/>
      <w:lang w:eastAsia="en-US"/>
    </w:rPr>
  </w:style>
  <w:style w:type="paragraph" w:customStyle="1" w:styleId="8031FF010C354FA597D9351C44D0CA6E1">
    <w:name w:val="8031FF010C354FA597D9351C44D0CA6E1"/>
    <w:rsid w:val="00CF40BB"/>
    <w:pPr>
      <w:spacing w:after="200" w:line="276" w:lineRule="auto"/>
    </w:pPr>
    <w:rPr>
      <w:rFonts w:eastAsiaTheme="minorHAnsi"/>
      <w:lang w:eastAsia="en-US"/>
    </w:rPr>
  </w:style>
  <w:style w:type="paragraph" w:customStyle="1" w:styleId="ED4D5396D20940AC97FDFFE03FAC0A3B1">
    <w:name w:val="ED4D5396D20940AC97FDFFE03FAC0A3B1"/>
    <w:rsid w:val="00CF40BB"/>
    <w:pPr>
      <w:spacing w:after="200" w:line="276" w:lineRule="auto"/>
    </w:pPr>
    <w:rPr>
      <w:rFonts w:eastAsiaTheme="minorHAnsi"/>
      <w:lang w:eastAsia="en-US"/>
    </w:rPr>
  </w:style>
  <w:style w:type="paragraph" w:customStyle="1" w:styleId="2104A7FFE3744C86BF4AF2D5573B63DB1">
    <w:name w:val="2104A7FFE3744C86BF4AF2D5573B63DB1"/>
    <w:rsid w:val="00CF40BB"/>
    <w:pPr>
      <w:spacing w:after="200" w:line="276" w:lineRule="auto"/>
    </w:pPr>
    <w:rPr>
      <w:rFonts w:eastAsiaTheme="minorHAnsi"/>
      <w:lang w:eastAsia="en-US"/>
    </w:rPr>
  </w:style>
  <w:style w:type="paragraph" w:customStyle="1" w:styleId="E98352C614624D7BB683AE29B2D04FD31">
    <w:name w:val="E98352C614624D7BB683AE29B2D04FD31"/>
    <w:rsid w:val="00CF40BB"/>
    <w:pPr>
      <w:spacing w:after="200" w:line="276" w:lineRule="auto"/>
    </w:pPr>
    <w:rPr>
      <w:rFonts w:eastAsiaTheme="minorHAnsi"/>
      <w:lang w:eastAsia="en-US"/>
    </w:rPr>
  </w:style>
  <w:style w:type="paragraph" w:customStyle="1" w:styleId="38295CE206094820A11246021B1EF0201">
    <w:name w:val="38295CE206094820A11246021B1EF0201"/>
    <w:rsid w:val="00CF40BB"/>
    <w:pPr>
      <w:spacing w:after="200" w:line="276" w:lineRule="auto"/>
    </w:pPr>
    <w:rPr>
      <w:rFonts w:eastAsiaTheme="minorHAnsi"/>
      <w:lang w:eastAsia="en-US"/>
    </w:rPr>
  </w:style>
  <w:style w:type="character" w:customStyle="1" w:styleId="Style2">
    <w:name w:val="Style2"/>
    <w:basedOn w:val="Policepardfaut"/>
    <w:uiPriority w:val="1"/>
    <w:rsid w:val="00CF40BB"/>
    <w:rPr>
      <w:rFonts w:ascii="Arial" w:hAnsi="Arial"/>
      <w:sz w:val="14"/>
    </w:rPr>
  </w:style>
  <w:style w:type="paragraph" w:customStyle="1" w:styleId="C215A04B1F3349BEAF8A42A1B31832431">
    <w:name w:val="C215A04B1F3349BEAF8A42A1B31832431"/>
    <w:rsid w:val="00CF40BB"/>
    <w:pPr>
      <w:spacing w:after="200" w:line="276" w:lineRule="auto"/>
    </w:pPr>
    <w:rPr>
      <w:rFonts w:eastAsiaTheme="minorHAnsi"/>
      <w:lang w:eastAsia="en-US"/>
    </w:rPr>
  </w:style>
  <w:style w:type="paragraph" w:customStyle="1" w:styleId="0E6B7625BFB64C71A5E4125CBADE86D71">
    <w:name w:val="0E6B7625BFB64C71A5E4125CBADE86D71"/>
    <w:rsid w:val="00CF40BB"/>
    <w:pPr>
      <w:spacing w:after="200" w:line="276" w:lineRule="auto"/>
    </w:pPr>
    <w:rPr>
      <w:rFonts w:eastAsiaTheme="minorHAnsi"/>
      <w:lang w:eastAsia="en-US"/>
    </w:rPr>
  </w:style>
  <w:style w:type="paragraph" w:customStyle="1" w:styleId="5336390193EC4BC495188A0AFDE80F0C1">
    <w:name w:val="5336390193EC4BC495188A0AFDE80F0C1"/>
    <w:rsid w:val="00CF40BB"/>
    <w:pPr>
      <w:spacing w:after="200" w:line="276" w:lineRule="auto"/>
    </w:pPr>
    <w:rPr>
      <w:rFonts w:eastAsiaTheme="minorHAnsi"/>
      <w:lang w:eastAsia="en-US"/>
    </w:rPr>
  </w:style>
  <w:style w:type="paragraph" w:customStyle="1" w:styleId="75927F9C9F1644D096F648CE36B0290C1">
    <w:name w:val="75927F9C9F1644D096F648CE36B0290C1"/>
    <w:rsid w:val="00CF40BB"/>
    <w:pPr>
      <w:spacing w:after="200" w:line="276" w:lineRule="auto"/>
    </w:pPr>
    <w:rPr>
      <w:rFonts w:eastAsiaTheme="minorHAnsi"/>
      <w:lang w:eastAsia="en-US"/>
    </w:rPr>
  </w:style>
  <w:style w:type="paragraph" w:customStyle="1" w:styleId="886397C1373C4DA8B2773273D02874961">
    <w:name w:val="886397C1373C4DA8B2773273D02874961"/>
    <w:rsid w:val="00CF40BB"/>
    <w:pPr>
      <w:spacing w:after="200" w:line="276" w:lineRule="auto"/>
    </w:pPr>
    <w:rPr>
      <w:rFonts w:eastAsiaTheme="minorHAnsi"/>
      <w:lang w:eastAsia="en-US"/>
    </w:rPr>
  </w:style>
  <w:style w:type="paragraph" w:customStyle="1" w:styleId="FB93103AD5154065B132E816A9692D231">
    <w:name w:val="FB93103AD5154065B132E816A9692D231"/>
    <w:rsid w:val="00CF40BB"/>
    <w:pPr>
      <w:spacing w:after="200" w:line="276" w:lineRule="auto"/>
    </w:pPr>
    <w:rPr>
      <w:rFonts w:eastAsiaTheme="minorHAnsi"/>
      <w:lang w:eastAsia="en-US"/>
    </w:rPr>
  </w:style>
  <w:style w:type="paragraph" w:customStyle="1" w:styleId="EBD1B95EF2914670BCEE8CC19D2723A01">
    <w:name w:val="EBD1B95EF2914670BCEE8CC19D2723A01"/>
    <w:rsid w:val="00CF40BB"/>
    <w:pPr>
      <w:spacing w:after="200" w:line="276" w:lineRule="auto"/>
    </w:pPr>
    <w:rPr>
      <w:rFonts w:eastAsiaTheme="minorHAnsi"/>
      <w:lang w:eastAsia="en-US"/>
    </w:rPr>
  </w:style>
  <w:style w:type="paragraph" w:customStyle="1" w:styleId="1AFB1701957845DBA4C81ABD4EF976641">
    <w:name w:val="1AFB1701957845DBA4C81ABD4EF976641"/>
    <w:rsid w:val="00CF40BB"/>
    <w:pPr>
      <w:spacing w:after="200" w:line="276" w:lineRule="auto"/>
    </w:pPr>
    <w:rPr>
      <w:rFonts w:eastAsiaTheme="minorHAnsi"/>
      <w:lang w:eastAsia="en-US"/>
    </w:rPr>
  </w:style>
  <w:style w:type="paragraph" w:customStyle="1" w:styleId="FDB083A19C9E42EFA5B3B5D691A17F181">
    <w:name w:val="FDB083A19C9E42EFA5B3B5D691A17F181"/>
    <w:rsid w:val="00CF40BB"/>
    <w:pPr>
      <w:spacing w:after="200" w:line="276" w:lineRule="auto"/>
    </w:pPr>
    <w:rPr>
      <w:rFonts w:eastAsiaTheme="minorHAnsi"/>
      <w:lang w:eastAsia="en-US"/>
    </w:rPr>
  </w:style>
  <w:style w:type="paragraph" w:customStyle="1" w:styleId="1229EF94295B45789CDD6D94B65F06491">
    <w:name w:val="1229EF94295B45789CDD6D94B65F06491"/>
    <w:rsid w:val="00CF40BB"/>
    <w:pPr>
      <w:spacing w:after="200" w:line="276" w:lineRule="auto"/>
    </w:pPr>
    <w:rPr>
      <w:rFonts w:eastAsiaTheme="minorHAnsi"/>
      <w:lang w:eastAsia="en-US"/>
    </w:rPr>
  </w:style>
  <w:style w:type="paragraph" w:customStyle="1" w:styleId="17B0B465425048B89FDFB453431D57791">
    <w:name w:val="17B0B465425048B89FDFB453431D57791"/>
    <w:rsid w:val="00CF40BB"/>
    <w:pPr>
      <w:spacing w:after="200" w:line="276" w:lineRule="auto"/>
    </w:pPr>
    <w:rPr>
      <w:rFonts w:eastAsiaTheme="minorHAnsi"/>
      <w:lang w:eastAsia="en-US"/>
    </w:rPr>
  </w:style>
  <w:style w:type="paragraph" w:customStyle="1" w:styleId="85835981D3A041918204C3F226E00EEA1">
    <w:name w:val="85835981D3A041918204C3F226E00EEA1"/>
    <w:rsid w:val="00CF40BB"/>
    <w:pPr>
      <w:spacing w:after="200" w:line="276" w:lineRule="auto"/>
    </w:pPr>
    <w:rPr>
      <w:rFonts w:eastAsiaTheme="minorHAnsi"/>
      <w:lang w:eastAsia="en-US"/>
    </w:rPr>
  </w:style>
  <w:style w:type="paragraph" w:customStyle="1" w:styleId="A092FA57021E43BA9239F53791F902EC1">
    <w:name w:val="A092FA57021E43BA9239F53791F902EC1"/>
    <w:rsid w:val="00CF40BB"/>
    <w:pPr>
      <w:spacing w:after="200" w:line="276" w:lineRule="auto"/>
    </w:pPr>
    <w:rPr>
      <w:rFonts w:eastAsiaTheme="minorHAnsi"/>
      <w:lang w:eastAsia="en-US"/>
    </w:rPr>
  </w:style>
  <w:style w:type="paragraph" w:customStyle="1" w:styleId="2DFF96FF77E94734853A7E229183F7D91">
    <w:name w:val="2DFF96FF77E94734853A7E229183F7D91"/>
    <w:rsid w:val="00CF40BB"/>
    <w:pPr>
      <w:spacing w:after="200" w:line="276" w:lineRule="auto"/>
    </w:pPr>
    <w:rPr>
      <w:rFonts w:eastAsiaTheme="minorHAnsi"/>
      <w:lang w:eastAsia="en-US"/>
    </w:rPr>
  </w:style>
  <w:style w:type="paragraph" w:customStyle="1" w:styleId="C6E4F721D87D4E6383CDEE3043D521CB1">
    <w:name w:val="C6E4F721D87D4E6383CDEE3043D521CB1"/>
    <w:rsid w:val="00CF40BB"/>
    <w:pPr>
      <w:spacing w:after="200" w:line="276" w:lineRule="auto"/>
    </w:pPr>
    <w:rPr>
      <w:rFonts w:eastAsiaTheme="minorHAnsi"/>
      <w:lang w:eastAsia="en-US"/>
    </w:rPr>
  </w:style>
  <w:style w:type="paragraph" w:customStyle="1" w:styleId="C4E1741F3026403985F14DD10F5C1F681">
    <w:name w:val="C4E1741F3026403985F14DD10F5C1F681"/>
    <w:rsid w:val="00CF40BB"/>
    <w:pPr>
      <w:spacing w:after="200" w:line="276" w:lineRule="auto"/>
    </w:pPr>
    <w:rPr>
      <w:rFonts w:eastAsiaTheme="minorHAnsi"/>
      <w:lang w:eastAsia="en-US"/>
    </w:rPr>
  </w:style>
  <w:style w:type="paragraph" w:customStyle="1" w:styleId="EC1C7D449F6843ED998861FCD6919CA91">
    <w:name w:val="EC1C7D449F6843ED998861FCD6919CA91"/>
    <w:rsid w:val="00CF40BB"/>
    <w:pPr>
      <w:spacing w:after="200" w:line="276" w:lineRule="auto"/>
    </w:pPr>
    <w:rPr>
      <w:rFonts w:eastAsiaTheme="minorHAnsi"/>
      <w:lang w:eastAsia="en-US"/>
    </w:rPr>
  </w:style>
  <w:style w:type="paragraph" w:customStyle="1" w:styleId="5E80D53CA86D4AC7A4FC8F7549AEDABD1">
    <w:name w:val="5E80D53CA86D4AC7A4FC8F7549AEDABD1"/>
    <w:rsid w:val="00CF40BB"/>
    <w:pPr>
      <w:spacing w:after="200" w:line="276" w:lineRule="auto"/>
    </w:pPr>
    <w:rPr>
      <w:rFonts w:eastAsiaTheme="minorHAnsi"/>
      <w:lang w:eastAsia="en-US"/>
    </w:rPr>
  </w:style>
  <w:style w:type="paragraph" w:customStyle="1" w:styleId="469B66AAB9EB486E9428BEB0A5770BF61">
    <w:name w:val="469B66AAB9EB486E9428BEB0A5770BF61"/>
    <w:rsid w:val="00CF40BB"/>
    <w:pPr>
      <w:spacing w:after="200" w:line="276" w:lineRule="auto"/>
    </w:pPr>
    <w:rPr>
      <w:rFonts w:eastAsiaTheme="minorHAnsi"/>
      <w:lang w:eastAsia="en-US"/>
    </w:rPr>
  </w:style>
  <w:style w:type="paragraph" w:customStyle="1" w:styleId="A6D5AD8063024A859792615C5968876E1">
    <w:name w:val="A6D5AD8063024A859792615C5968876E1"/>
    <w:rsid w:val="00CF40BB"/>
    <w:pPr>
      <w:spacing w:after="200" w:line="276" w:lineRule="auto"/>
    </w:pPr>
    <w:rPr>
      <w:rFonts w:eastAsiaTheme="minorHAnsi"/>
      <w:lang w:eastAsia="en-US"/>
    </w:rPr>
  </w:style>
  <w:style w:type="paragraph" w:customStyle="1" w:styleId="8BAEFB78858E4C61B1FF79E0C23FB44A1">
    <w:name w:val="8BAEFB78858E4C61B1FF79E0C23FB44A1"/>
    <w:rsid w:val="00CF40BB"/>
    <w:pPr>
      <w:spacing w:after="200" w:line="276" w:lineRule="auto"/>
    </w:pPr>
    <w:rPr>
      <w:rFonts w:eastAsiaTheme="minorHAnsi"/>
      <w:lang w:eastAsia="en-US"/>
    </w:rPr>
  </w:style>
  <w:style w:type="paragraph" w:customStyle="1" w:styleId="8C670259B59443DCA82221067440E79D1">
    <w:name w:val="8C670259B59443DCA82221067440E79D1"/>
    <w:rsid w:val="00CF40BB"/>
    <w:pPr>
      <w:spacing w:after="200" w:line="276" w:lineRule="auto"/>
    </w:pPr>
    <w:rPr>
      <w:rFonts w:eastAsiaTheme="minorHAnsi"/>
      <w:lang w:eastAsia="en-US"/>
    </w:rPr>
  </w:style>
  <w:style w:type="paragraph" w:customStyle="1" w:styleId="311C2A3DC4354F1CB3083BBACD9B115B1">
    <w:name w:val="311C2A3DC4354F1CB3083BBACD9B115B1"/>
    <w:rsid w:val="00CF40BB"/>
    <w:pPr>
      <w:spacing w:after="200" w:line="276" w:lineRule="auto"/>
    </w:pPr>
    <w:rPr>
      <w:rFonts w:eastAsiaTheme="minorHAnsi"/>
      <w:lang w:eastAsia="en-US"/>
    </w:rPr>
  </w:style>
  <w:style w:type="paragraph" w:customStyle="1" w:styleId="D87BE0DFCE9E44A1A514A7ED8AA292451">
    <w:name w:val="D87BE0DFCE9E44A1A514A7ED8AA292451"/>
    <w:rsid w:val="00CF40BB"/>
    <w:pPr>
      <w:spacing w:after="200" w:line="276" w:lineRule="auto"/>
    </w:pPr>
    <w:rPr>
      <w:rFonts w:eastAsiaTheme="minorHAnsi"/>
      <w:lang w:eastAsia="en-US"/>
    </w:rPr>
  </w:style>
  <w:style w:type="paragraph" w:customStyle="1" w:styleId="F23CA91F13DC4F31AB1588F3E2C54119">
    <w:name w:val="F23CA91F13DC4F31AB1588F3E2C54119"/>
    <w:rsid w:val="00CF40BB"/>
  </w:style>
  <w:style w:type="paragraph" w:customStyle="1" w:styleId="9F7430FBE83F4729891B186A0B884E2E">
    <w:name w:val="9F7430FBE83F4729891B186A0B884E2E"/>
    <w:rsid w:val="00CF40BB"/>
  </w:style>
  <w:style w:type="paragraph" w:customStyle="1" w:styleId="52CE538EBAC7443D87BAE857B6C96F9C">
    <w:name w:val="52CE538EBAC7443D87BAE857B6C96F9C"/>
    <w:rsid w:val="00CF40BB"/>
  </w:style>
  <w:style w:type="paragraph" w:customStyle="1" w:styleId="3BFF29795B3045A1B31401F0512BBA90">
    <w:name w:val="3BFF29795B3045A1B31401F0512BBA90"/>
    <w:rsid w:val="00CF40BB"/>
  </w:style>
  <w:style w:type="paragraph" w:customStyle="1" w:styleId="49483A619F17422BBE449C6779CDA64D">
    <w:name w:val="49483A619F17422BBE449C6779CDA64D"/>
    <w:rsid w:val="00CF40BB"/>
  </w:style>
  <w:style w:type="paragraph" w:customStyle="1" w:styleId="685A996481474E1294F67E741A1AE0DA">
    <w:name w:val="685A996481474E1294F67E741A1AE0DA"/>
    <w:rsid w:val="00CF40BB"/>
  </w:style>
  <w:style w:type="paragraph" w:customStyle="1" w:styleId="C12ECE6D7DFB46A6929E5817C4933BDA">
    <w:name w:val="C12ECE6D7DFB46A6929E5817C4933BDA"/>
    <w:rsid w:val="00CF40BB"/>
  </w:style>
  <w:style w:type="paragraph" w:customStyle="1" w:styleId="55EA5CB936124B9E8E27FAA46E38BE2C">
    <w:name w:val="55EA5CB936124B9E8E27FAA46E38BE2C"/>
    <w:rsid w:val="00CF40BB"/>
  </w:style>
  <w:style w:type="paragraph" w:customStyle="1" w:styleId="7CC8475B009E49EAA10D0F05598EC93A">
    <w:name w:val="7CC8475B009E49EAA10D0F05598EC93A"/>
    <w:rsid w:val="00CF40BB"/>
  </w:style>
  <w:style w:type="paragraph" w:customStyle="1" w:styleId="236C1CB12CFD4AE5B6DB169E00CE620C">
    <w:name w:val="236C1CB12CFD4AE5B6DB169E00CE620C"/>
    <w:rsid w:val="00CF40BB"/>
  </w:style>
  <w:style w:type="paragraph" w:customStyle="1" w:styleId="EF8770DC251E426EBA93D1F81EEB93EC">
    <w:name w:val="EF8770DC251E426EBA93D1F81EEB93EC"/>
    <w:rsid w:val="00CF40BB"/>
  </w:style>
  <w:style w:type="paragraph" w:customStyle="1" w:styleId="4D038355A57D46988DD4CC2AAAE5D6B1">
    <w:name w:val="4D038355A57D46988DD4CC2AAAE5D6B1"/>
    <w:rsid w:val="00CF40BB"/>
  </w:style>
  <w:style w:type="paragraph" w:customStyle="1" w:styleId="83857253B51E4858820F524B85245CFF">
    <w:name w:val="83857253B51E4858820F524B85245CFF"/>
    <w:rsid w:val="00CF40BB"/>
  </w:style>
  <w:style w:type="paragraph" w:customStyle="1" w:styleId="05AC81B7B39340BC9E02EE565A61C472">
    <w:name w:val="05AC81B7B39340BC9E02EE565A61C472"/>
    <w:rsid w:val="00CF40BB"/>
  </w:style>
  <w:style w:type="paragraph" w:customStyle="1" w:styleId="71080A9A55C74A3E9E20310559A4AFCC">
    <w:name w:val="71080A9A55C74A3E9E20310559A4AFCC"/>
    <w:rsid w:val="00CF40BB"/>
  </w:style>
  <w:style w:type="paragraph" w:customStyle="1" w:styleId="874E5640550A47D9932DD7194538E235">
    <w:name w:val="874E5640550A47D9932DD7194538E235"/>
    <w:rsid w:val="00CF40BB"/>
  </w:style>
  <w:style w:type="paragraph" w:customStyle="1" w:styleId="5CE3DD72595840329E3537207F94F8A6">
    <w:name w:val="5CE3DD72595840329E3537207F94F8A6"/>
    <w:rsid w:val="00CF40BB"/>
  </w:style>
  <w:style w:type="paragraph" w:customStyle="1" w:styleId="3AA701E0AE1241E3898BAB5082F2757D">
    <w:name w:val="3AA701E0AE1241E3898BAB5082F2757D"/>
    <w:rsid w:val="00CF40BB"/>
  </w:style>
  <w:style w:type="paragraph" w:customStyle="1" w:styleId="D79C3D4B6FD643769B6AFBA6ED0E91ED">
    <w:name w:val="D79C3D4B6FD643769B6AFBA6ED0E91ED"/>
    <w:rsid w:val="00CF40BB"/>
  </w:style>
  <w:style w:type="paragraph" w:customStyle="1" w:styleId="BB568A18DF51402FA93267979EEA003B">
    <w:name w:val="BB568A18DF51402FA93267979EEA003B"/>
    <w:rsid w:val="00CF40BB"/>
  </w:style>
  <w:style w:type="paragraph" w:customStyle="1" w:styleId="6E54A8BC842D4EE09E299B52D44949CD">
    <w:name w:val="6E54A8BC842D4EE09E299B52D44949CD"/>
    <w:rsid w:val="00CF40BB"/>
  </w:style>
  <w:style w:type="paragraph" w:customStyle="1" w:styleId="7FE0EDED7F404FDF8F2E07CEDC6215AC">
    <w:name w:val="7FE0EDED7F404FDF8F2E07CEDC6215AC"/>
    <w:rsid w:val="00CF40BB"/>
  </w:style>
  <w:style w:type="paragraph" w:customStyle="1" w:styleId="F925115900694C85B39CAFA51F26BCB2">
    <w:name w:val="F925115900694C85B39CAFA51F26BCB2"/>
    <w:rsid w:val="00CF40BB"/>
  </w:style>
  <w:style w:type="paragraph" w:customStyle="1" w:styleId="F53C1E3AD506408D90EB2191437D5033">
    <w:name w:val="F53C1E3AD506408D90EB2191437D5033"/>
    <w:rsid w:val="00CF40BB"/>
  </w:style>
  <w:style w:type="paragraph" w:customStyle="1" w:styleId="0DB2AA170C5C4966B0311DC194A21AFD">
    <w:name w:val="0DB2AA170C5C4966B0311DC194A21AFD"/>
    <w:rsid w:val="00CF40BB"/>
  </w:style>
  <w:style w:type="paragraph" w:customStyle="1" w:styleId="8AF9D3DE1B7C42BD89E83BE2688C12B9">
    <w:name w:val="8AF9D3DE1B7C42BD89E83BE2688C12B9"/>
    <w:rsid w:val="00CF40BB"/>
  </w:style>
  <w:style w:type="paragraph" w:customStyle="1" w:styleId="07689C3B8D944FC29384208AA8FC7B46">
    <w:name w:val="07689C3B8D944FC29384208AA8FC7B46"/>
    <w:rsid w:val="00CF40BB"/>
  </w:style>
  <w:style w:type="paragraph" w:customStyle="1" w:styleId="8C134EA619FE4EFEA30E87BA8DB17BEB">
    <w:name w:val="8C134EA619FE4EFEA30E87BA8DB17BEB"/>
    <w:rsid w:val="00CF40BB"/>
  </w:style>
  <w:style w:type="paragraph" w:customStyle="1" w:styleId="FCCBA9512C11462D8A51F517CAB61641">
    <w:name w:val="FCCBA9512C11462D8A51F517CAB61641"/>
    <w:rsid w:val="00CF40BB"/>
  </w:style>
  <w:style w:type="paragraph" w:customStyle="1" w:styleId="B8C60D235B5F4C28B059A800B45764B8">
    <w:name w:val="B8C60D235B5F4C28B059A800B45764B8"/>
    <w:rsid w:val="00CF40BB"/>
  </w:style>
  <w:style w:type="paragraph" w:customStyle="1" w:styleId="E0BE51A0057044EC97D269FDDE3F57C4">
    <w:name w:val="E0BE51A0057044EC97D269FDDE3F57C4"/>
    <w:rsid w:val="00CF40BB"/>
  </w:style>
  <w:style w:type="paragraph" w:customStyle="1" w:styleId="ACC35C6E3F4940E2A04C6286C36A3BF9">
    <w:name w:val="ACC35C6E3F4940E2A04C6286C36A3BF9"/>
    <w:rsid w:val="00CF40BB"/>
  </w:style>
  <w:style w:type="paragraph" w:customStyle="1" w:styleId="5131F9464F1F4312B9C4745F44F1C2EC">
    <w:name w:val="5131F9464F1F4312B9C4745F44F1C2EC"/>
    <w:rsid w:val="00CF40BB"/>
  </w:style>
  <w:style w:type="paragraph" w:customStyle="1" w:styleId="08A1FD1EE4984EB79C29237B7A38C1F9">
    <w:name w:val="08A1FD1EE4984EB79C29237B7A38C1F9"/>
    <w:rsid w:val="00CF40BB"/>
  </w:style>
  <w:style w:type="paragraph" w:customStyle="1" w:styleId="7A8D4CC6100E48189DDA97E61C9C9A50">
    <w:name w:val="7A8D4CC6100E48189DDA97E61C9C9A50"/>
    <w:rsid w:val="00CF40BB"/>
  </w:style>
  <w:style w:type="paragraph" w:customStyle="1" w:styleId="191D05091C39409792BD5790817F5923">
    <w:name w:val="191D05091C39409792BD5790817F5923"/>
    <w:rsid w:val="00CF40BB"/>
  </w:style>
  <w:style w:type="paragraph" w:customStyle="1" w:styleId="A0777D911B0844CE823B775F1F5B5C8E">
    <w:name w:val="A0777D911B0844CE823B775F1F5B5C8E"/>
    <w:rsid w:val="00CF40BB"/>
  </w:style>
  <w:style w:type="paragraph" w:customStyle="1" w:styleId="F015C82CFD5C440A888010B65A165AC4">
    <w:name w:val="F015C82CFD5C440A888010B65A165AC4"/>
    <w:rsid w:val="00CF40BB"/>
  </w:style>
  <w:style w:type="paragraph" w:customStyle="1" w:styleId="545A752CCDAD4750BA9374FD153EC604">
    <w:name w:val="545A752CCDAD4750BA9374FD153EC604"/>
    <w:rsid w:val="00CF40BB"/>
  </w:style>
  <w:style w:type="paragraph" w:customStyle="1" w:styleId="329CA68680F74C639DD5581EDA7F63D4">
    <w:name w:val="329CA68680F74C639DD5581EDA7F63D4"/>
    <w:rsid w:val="00CF40BB"/>
  </w:style>
  <w:style w:type="paragraph" w:customStyle="1" w:styleId="EFFA92C4916A431C991EBA735885B3E3">
    <w:name w:val="EFFA92C4916A431C991EBA735885B3E3"/>
    <w:rsid w:val="00CF40BB"/>
  </w:style>
  <w:style w:type="paragraph" w:customStyle="1" w:styleId="CC534BDDC63646EF9CA4EAAA1EA66DA6">
    <w:name w:val="CC534BDDC63646EF9CA4EAAA1EA66DA6"/>
    <w:rsid w:val="00CF40BB"/>
  </w:style>
  <w:style w:type="paragraph" w:customStyle="1" w:styleId="AC6B642DA2674CF6AAEB56F9B001F79A">
    <w:name w:val="AC6B642DA2674CF6AAEB56F9B001F79A"/>
    <w:rsid w:val="00CF40BB"/>
  </w:style>
  <w:style w:type="paragraph" w:customStyle="1" w:styleId="CA357ADB2A8847258E6F69A233FAF11A">
    <w:name w:val="CA357ADB2A8847258E6F69A233FAF11A"/>
    <w:rsid w:val="00CF40BB"/>
  </w:style>
  <w:style w:type="paragraph" w:customStyle="1" w:styleId="540475DB00464789871C3259A458378A">
    <w:name w:val="540475DB00464789871C3259A458378A"/>
    <w:rsid w:val="00CF40BB"/>
  </w:style>
  <w:style w:type="paragraph" w:customStyle="1" w:styleId="78D1D704E4CD4DA49A138B14BEDA8865">
    <w:name w:val="78D1D704E4CD4DA49A138B14BEDA8865"/>
    <w:rsid w:val="00CF40BB"/>
  </w:style>
  <w:style w:type="paragraph" w:customStyle="1" w:styleId="FF952E0810544AE28783904756BD1BFB">
    <w:name w:val="FF952E0810544AE28783904756BD1BFB"/>
    <w:rsid w:val="00CF40BB"/>
  </w:style>
  <w:style w:type="paragraph" w:customStyle="1" w:styleId="D1FE135ED602450E8E555C622BE9F3F5">
    <w:name w:val="D1FE135ED602450E8E555C622BE9F3F5"/>
    <w:rsid w:val="00CF40BB"/>
  </w:style>
  <w:style w:type="paragraph" w:customStyle="1" w:styleId="FA536D79B59C44B88DAD86DB68F05A23">
    <w:name w:val="FA536D79B59C44B88DAD86DB68F05A23"/>
    <w:rsid w:val="00CF40BB"/>
  </w:style>
  <w:style w:type="paragraph" w:customStyle="1" w:styleId="EB797E9A3D2B443997866D0991069052">
    <w:name w:val="EB797E9A3D2B443997866D0991069052"/>
    <w:rsid w:val="00CF40BB"/>
  </w:style>
  <w:style w:type="paragraph" w:customStyle="1" w:styleId="3928E4CCCEA64AC4823624E892654FE6">
    <w:name w:val="3928E4CCCEA64AC4823624E892654FE6"/>
    <w:rsid w:val="00CF40BB"/>
  </w:style>
  <w:style w:type="paragraph" w:customStyle="1" w:styleId="BF9C0B14E1F44BA88F43A6736FACB50F">
    <w:name w:val="BF9C0B14E1F44BA88F43A6736FACB50F"/>
    <w:rsid w:val="00CF40BB"/>
  </w:style>
  <w:style w:type="paragraph" w:customStyle="1" w:styleId="4F46A7124939421C83767DEE97E14CF3">
    <w:name w:val="4F46A7124939421C83767DEE97E14CF3"/>
    <w:rsid w:val="00CF40BB"/>
  </w:style>
  <w:style w:type="paragraph" w:customStyle="1" w:styleId="57DEA9C227FC47FFBE7CC13073BF7499">
    <w:name w:val="57DEA9C227FC47FFBE7CC13073BF7499"/>
    <w:rsid w:val="00CF40BB"/>
  </w:style>
  <w:style w:type="paragraph" w:customStyle="1" w:styleId="47B3004F477D4E159832E5AD360EF556">
    <w:name w:val="47B3004F477D4E159832E5AD360EF556"/>
    <w:rsid w:val="00CF40BB"/>
  </w:style>
  <w:style w:type="paragraph" w:customStyle="1" w:styleId="152F54064E954980B2835F354B64B7AB">
    <w:name w:val="152F54064E954980B2835F354B64B7AB"/>
    <w:rsid w:val="00CF40BB"/>
  </w:style>
  <w:style w:type="paragraph" w:customStyle="1" w:styleId="8A62D013A12843A88D354EED589BF759">
    <w:name w:val="8A62D013A12843A88D354EED589BF759"/>
    <w:rsid w:val="00CF40BB"/>
  </w:style>
  <w:style w:type="paragraph" w:customStyle="1" w:styleId="CE49EAC22EE54FC3AD6077742317B482">
    <w:name w:val="CE49EAC22EE54FC3AD6077742317B482"/>
    <w:rsid w:val="00CF40BB"/>
  </w:style>
  <w:style w:type="paragraph" w:customStyle="1" w:styleId="A718CA7CFB324CA4A3CD9410B4B6B370">
    <w:name w:val="A718CA7CFB324CA4A3CD9410B4B6B370"/>
    <w:rsid w:val="00CF40BB"/>
  </w:style>
  <w:style w:type="paragraph" w:customStyle="1" w:styleId="0586F7FBFAE2401B8D9B73F1BEA15D2D">
    <w:name w:val="0586F7FBFAE2401B8D9B73F1BEA15D2D"/>
    <w:rsid w:val="00CF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6BAA-B725-48CE-A708-D5495B2D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50</Words>
  <Characters>4126</Characters>
  <Application>Microsoft Office Word</Application>
  <DocSecurity>8</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ulet</dc:creator>
  <cp:keywords/>
  <dc:description/>
  <cp:lastModifiedBy>Christian Gillieron</cp:lastModifiedBy>
  <cp:revision>20</cp:revision>
  <cp:lastPrinted>2021-06-08T07:46:00Z</cp:lastPrinted>
  <dcterms:created xsi:type="dcterms:W3CDTF">2021-06-07T14:55:00Z</dcterms:created>
  <dcterms:modified xsi:type="dcterms:W3CDTF">2021-06-08T10:50:00Z</dcterms:modified>
</cp:coreProperties>
</file>